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09B" w:rsidRPr="00A95DEF" w:rsidRDefault="00050D77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bookmarkStart w:id="0" w:name="_GoBack"/>
      <w:bookmarkEnd w:id="0"/>
      <w:r w:rsidRPr="00A95DE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DA4288" wp14:editId="4537426F">
                <wp:simplePos x="0" y="0"/>
                <wp:positionH relativeFrom="page">
                  <wp:align>center</wp:align>
                </wp:positionH>
                <wp:positionV relativeFrom="paragraph">
                  <wp:posOffset>182880</wp:posOffset>
                </wp:positionV>
                <wp:extent cx="6928485" cy="1654175"/>
                <wp:effectExtent l="0" t="0" r="24765" b="222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8485" cy="1654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Pr="00196BA3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:rsidR="004A3D4D" w:rsidRPr="00AD3DD6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Name of Reporting Agency: </w:t>
                            </w:r>
                          </w:p>
                          <w:p w:rsidR="004A3D4D" w:rsidRPr="004942B9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2"/>
                                <w:szCs w:val="16"/>
                              </w:rPr>
                            </w:pPr>
                          </w:p>
                          <w:p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Program Name: </w:t>
                            </w:r>
                          </w:p>
                          <w:p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Location/Address of Incident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>When did the incident occur?</w:t>
                            </w:r>
                          </w:p>
                          <w:p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CE6F87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 Date:            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Time: </w:t>
                            </w:r>
                          </w:p>
                          <w:p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Address: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</w:t>
                            </w:r>
                            <w:r w:rsidR="00CE6F87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  </w:t>
                            </w:r>
                            <w:r w:rsidR="00F97034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City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</w:t>
                            </w:r>
                            <w:r w:rsidR="00CE6F87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State: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</w:t>
                            </w:r>
                            <w:r w:rsidR="00CE6F87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       </w:t>
                            </w:r>
                            <w:r w:rsidR="00F97034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Zip: </w:t>
                            </w:r>
                          </w:p>
                          <w:p w:rsidR="004A3D4D" w:rsidRPr="004942B9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</w:p>
                          <w:p w:rsidR="00382FA9" w:rsidRDefault="00382FA9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A4288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0;margin-top:14.4pt;width:545.55pt;height:130.25pt;z-index:251764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" fillcolor="#d9d9d9" strokeweight="1pt">
                <v:textbox>
                  <w:txbxContent>
                    <w:p w:rsidR="004A3D4D" w:rsidRPr="00196BA3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:rsidR="004A3D4D" w:rsidRPr="00AD3DD6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Name of Reporting Agency: </w:t>
                      </w:r>
                    </w:p>
                    <w:p w:rsidR="004A3D4D" w:rsidRPr="004942B9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2"/>
                          <w:szCs w:val="16"/>
                        </w:rPr>
                      </w:pPr>
                    </w:p>
                    <w:p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Program Name: </w:t>
                      </w:r>
                    </w:p>
                    <w:p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Location/Address of Incident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>When did the incident occur?</w:t>
                      </w:r>
                    </w:p>
                    <w:p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CE6F87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 Date:                      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Time: </w:t>
                      </w:r>
                    </w:p>
                    <w:p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Address: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</w:t>
                      </w:r>
                      <w:r w:rsidR="00CE6F87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  </w:t>
                      </w:r>
                      <w:r w:rsidR="00F97034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City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</w:t>
                      </w:r>
                      <w:r w:rsidR="00CE6F87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State: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</w:t>
                      </w:r>
                      <w:r w:rsidR="00CE6F87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       </w:t>
                      </w:r>
                      <w:r w:rsidR="00F97034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Zip: </w:t>
                      </w:r>
                    </w:p>
                    <w:p w:rsidR="004A3D4D" w:rsidRPr="004942B9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</w:p>
                    <w:p w:rsidR="00382FA9" w:rsidRDefault="00382FA9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B0518" w:rsidRPr="00A95DEF" w:rsidRDefault="00686E5A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FC6CDF" wp14:editId="35E98AF8">
                <wp:simplePos x="0" y="0"/>
                <wp:positionH relativeFrom="column">
                  <wp:posOffset>1403716</wp:posOffset>
                </wp:positionH>
                <wp:positionV relativeFrom="paragraph">
                  <wp:posOffset>73848</wp:posOffset>
                </wp:positionV>
                <wp:extent cx="4919489" cy="252095"/>
                <wp:effectExtent l="0" t="0" r="14605" b="1460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489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1B0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6CDF" id="Text Box 77" o:spid="_x0000_s1027" type="#_x0000_t202" style="position:absolute;margin-left:110.55pt;margin-top:5.8pt;width:387.35pt;height:19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" fillcolor="window" strokeweight=".5pt">
                <v:textbox>
                  <w:txbxContent>
                    <w:p w:rsidR="004A3D4D" w:rsidRDefault="004A3D4D" w:rsidP="001B0518"/>
                  </w:txbxContent>
                </v:textbox>
              </v:shape>
            </w:pict>
          </mc:Fallback>
        </mc:AlternateContent>
      </w:r>
    </w:p>
    <w:p w:rsidR="001B0518" w:rsidRPr="00A95DEF" w:rsidRDefault="001B0518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1B0518" w:rsidRPr="00A95DEF" w:rsidRDefault="001759D9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56537</wp:posOffset>
                </wp:positionH>
                <wp:positionV relativeFrom="paragraph">
                  <wp:posOffset>28674</wp:posOffset>
                </wp:positionV>
                <wp:extent cx="5685934" cy="256032"/>
                <wp:effectExtent l="0" t="0" r="10160" b="1079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934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28" type="#_x0000_t202" style="position:absolute;margin-left:51.7pt;margin-top:2.25pt;width:447.7pt;height:20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</w:p>
    <w:p w:rsidR="001B0518" w:rsidRPr="00A95DEF" w:rsidRDefault="001B0518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1B0518" w:rsidRPr="00A95DEF" w:rsidRDefault="001759D9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35560</wp:posOffset>
                </wp:positionV>
                <wp:extent cx="2101755" cy="256032"/>
                <wp:effectExtent l="0" t="0" r="13335" b="1079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755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29" type="#_x0000_t202" style="position:absolute;margin-left:123.2pt;margin-top:2.8pt;width:165.5pt;height:20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</w:p>
    <w:p w:rsidR="001B0518" w:rsidRPr="00A95DEF" w:rsidRDefault="00F97034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E02F03" wp14:editId="147869E6">
                <wp:simplePos x="0" y="0"/>
                <wp:positionH relativeFrom="column">
                  <wp:posOffset>5505450</wp:posOffset>
                </wp:positionH>
                <wp:positionV relativeFrom="paragraph">
                  <wp:posOffset>35560</wp:posOffset>
                </wp:positionV>
                <wp:extent cx="877824" cy="256032"/>
                <wp:effectExtent l="0" t="0" r="17780" b="1079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1B0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2F03" id="Text Box 79" o:spid="_x0000_s1030" type="#_x0000_t202" style="position:absolute;margin-left:433.5pt;margin-top:2.8pt;width:69.1pt;height:20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" fillcolor="window" strokeweight=".5pt">
                <v:textbox>
                  <w:txbxContent>
                    <w:p w:rsidR="004A3D4D" w:rsidRDefault="004A3D4D" w:rsidP="001B05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834DEE" wp14:editId="4A519833">
                <wp:simplePos x="0" y="0"/>
                <wp:positionH relativeFrom="column">
                  <wp:posOffset>4185384</wp:posOffset>
                </wp:positionH>
                <wp:positionV relativeFrom="paragraph">
                  <wp:posOffset>22959</wp:posOffset>
                </wp:positionV>
                <wp:extent cx="875764" cy="257175"/>
                <wp:effectExtent l="0" t="0" r="19685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764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6F87" w:rsidRPr="00CE6F87" w:rsidRDefault="00CE6F87" w:rsidP="001B0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4DEE" id="Text Box 80" o:spid="_x0000_s1031" type="#_x0000_t202" style="position:absolute;margin-left:329.55pt;margin-top:1.8pt;width:68.95pt;height:2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" fillcolor="window" strokeweight=".5pt">
                <v:textbox>
                  <w:txbxContent>
                    <w:p w:rsidR="00CE6F87" w:rsidRPr="00CE6F87" w:rsidRDefault="00CE6F87" w:rsidP="001B0518"/>
                  </w:txbxContent>
                </v:textbox>
              </v:shape>
            </w:pict>
          </mc:Fallback>
        </mc:AlternateContent>
      </w:r>
    </w:p>
    <w:p w:rsidR="001B0518" w:rsidRPr="00A95DEF" w:rsidRDefault="001B0518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382FA9" w:rsidRDefault="002752F8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48B638" wp14:editId="7B834613">
                <wp:simplePos x="0" y="0"/>
                <wp:positionH relativeFrom="column">
                  <wp:posOffset>185510</wp:posOffset>
                </wp:positionH>
                <wp:positionV relativeFrom="paragraph">
                  <wp:posOffset>7074</wp:posOffset>
                </wp:positionV>
                <wp:extent cx="2472744" cy="271780"/>
                <wp:effectExtent l="0" t="0" r="22860" b="1397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744" cy="27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1B0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B638" id="Text Box 81" o:spid="_x0000_s1032" type="#_x0000_t202" style="position:absolute;margin-left:14.6pt;margin-top:.55pt;width:194.7pt;height:21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" fillcolor="window" strokeweight=".5pt">
                <v:textbox>
                  <w:txbxContent>
                    <w:p w:rsidR="004A3D4D" w:rsidRDefault="004A3D4D" w:rsidP="001B05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587136" wp14:editId="03FBF2D9">
                <wp:simplePos x="0" y="0"/>
                <wp:positionH relativeFrom="column">
                  <wp:posOffset>3045093</wp:posOffset>
                </wp:positionH>
                <wp:positionV relativeFrom="paragraph">
                  <wp:posOffset>2835</wp:posOffset>
                </wp:positionV>
                <wp:extent cx="1017431" cy="272415"/>
                <wp:effectExtent l="0" t="0" r="11430" b="1333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431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1B0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7136" id="Text Box 84" o:spid="_x0000_s1033" type="#_x0000_t202" style="position:absolute;margin-left:239.75pt;margin-top:.2pt;width:80.1pt;height:21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" fillcolor="window" strokeweight=".5pt">
                <v:textbox>
                  <w:txbxContent>
                    <w:p w:rsidR="004A3D4D" w:rsidRDefault="004A3D4D" w:rsidP="001B0518"/>
                  </w:txbxContent>
                </v:textbox>
              </v:shape>
            </w:pict>
          </mc:Fallback>
        </mc:AlternateContent>
      </w:r>
      <w:r w:rsidR="00F97034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9234A6" wp14:editId="20FA95FB">
                <wp:simplePos x="0" y="0"/>
                <wp:positionH relativeFrom="column">
                  <wp:posOffset>5504528</wp:posOffset>
                </wp:positionH>
                <wp:positionV relativeFrom="paragraph">
                  <wp:posOffset>6350</wp:posOffset>
                </wp:positionV>
                <wp:extent cx="877824" cy="272415"/>
                <wp:effectExtent l="0" t="0" r="17780" b="1333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1B0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34A6" id="Text Box 83" o:spid="_x0000_s1034" type="#_x0000_t202" style="position:absolute;margin-left:433.45pt;margin-top:.5pt;width:69.1pt;height:21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" fillcolor="window" strokeweight=".5pt">
                <v:textbox>
                  <w:txbxContent>
                    <w:p w:rsidR="004A3D4D" w:rsidRDefault="004A3D4D" w:rsidP="001B0518"/>
                  </w:txbxContent>
                </v:textbox>
              </v:shape>
            </w:pict>
          </mc:Fallback>
        </mc:AlternateContent>
      </w:r>
      <w:r w:rsidR="00CE6F87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850B8F" wp14:editId="1A194105">
                <wp:simplePos x="0" y="0"/>
                <wp:positionH relativeFrom="column">
                  <wp:posOffset>4539803</wp:posOffset>
                </wp:positionH>
                <wp:positionV relativeFrom="paragraph">
                  <wp:posOffset>10571</wp:posOffset>
                </wp:positionV>
                <wp:extent cx="579388" cy="258445"/>
                <wp:effectExtent l="0" t="0" r="11430" b="2730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88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1B0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0B8F" id="Text Box 78" o:spid="_x0000_s1035" type="#_x0000_t202" style="position:absolute;margin-left:357.45pt;margin-top:.85pt;width:45.6pt;height:20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" fillcolor="window" strokeweight=".5pt">
                <v:textbox>
                  <w:txbxContent>
                    <w:p w:rsidR="004A3D4D" w:rsidRDefault="004A3D4D" w:rsidP="001B0518"/>
                  </w:txbxContent>
                </v:textbox>
              </v:shape>
            </w:pict>
          </mc:Fallback>
        </mc:AlternateContent>
      </w:r>
    </w:p>
    <w:p w:rsidR="00382FA9" w:rsidRDefault="00382FA9" w:rsidP="00050D77">
      <w:pPr>
        <w:spacing w:after="0"/>
        <w:rPr>
          <w:rFonts w:ascii="Tahoma" w:hAnsi="Tahoma" w:cs="Tahoma"/>
          <w:b/>
          <w:color w:val="ED7D31" w:themeColor="accent2"/>
          <w:sz w:val="6"/>
          <w:szCs w:val="16"/>
          <w:u w:val="single"/>
        </w:rPr>
      </w:pPr>
    </w:p>
    <w:p w:rsidR="00A34223" w:rsidRDefault="00A34223" w:rsidP="00050D77">
      <w:pPr>
        <w:spacing w:after="0"/>
        <w:rPr>
          <w:rFonts w:ascii="Tahoma" w:hAnsi="Tahoma" w:cs="Tahoma"/>
          <w:b/>
          <w:color w:val="ED7D31" w:themeColor="accent2"/>
          <w:sz w:val="8"/>
          <w:szCs w:val="21"/>
          <w:u w:val="single"/>
        </w:rPr>
      </w:pPr>
    </w:p>
    <w:p w:rsidR="00382FA9" w:rsidRDefault="00382FA9" w:rsidP="00050D77">
      <w:pPr>
        <w:spacing w:after="0"/>
        <w:rPr>
          <w:rFonts w:ascii="Tahoma" w:hAnsi="Tahoma" w:cs="Tahoma"/>
          <w:b/>
          <w:color w:val="ED7D31" w:themeColor="accent2"/>
          <w:sz w:val="8"/>
          <w:szCs w:val="21"/>
          <w:u w:val="single"/>
        </w:rPr>
      </w:pPr>
    </w:p>
    <w:p w:rsidR="00382FA9" w:rsidRDefault="00382FA9" w:rsidP="00050D77">
      <w:pPr>
        <w:spacing w:after="0"/>
        <w:rPr>
          <w:rFonts w:ascii="Tahoma" w:hAnsi="Tahoma" w:cs="Tahoma"/>
          <w:b/>
          <w:color w:val="ED7D31" w:themeColor="accent2"/>
          <w:sz w:val="8"/>
          <w:szCs w:val="21"/>
          <w:u w:val="single"/>
        </w:rPr>
      </w:pPr>
    </w:p>
    <w:p w:rsidR="00382FA9" w:rsidRDefault="00382FA9" w:rsidP="00050D77">
      <w:pPr>
        <w:spacing w:after="0"/>
        <w:rPr>
          <w:rFonts w:ascii="Tahoma" w:hAnsi="Tahoma" w:cs="Tahoma"/>
          <w:b/>
          <w:color w:val="ED7D31" w:themeColor="accent2"/>
          <w:sz w:val="8"/>
          <w:szCs w:val="21"/>
          <w:u w:val="single"/>
        </w:rPr>
      </w:pPr>
      <w:r>
        <w:rPr>
          <w:rFonts w:ascii="Tahoma" w:hAnsi="Tahoma" w:cs="Tahoma"/>
          <w:b/>
          <w:noProof/>
          <w:color w:val="ED7D31" w:themeColor="accent2"/>
          <w:sz w:val="8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-437882</wp:posOffset>
                </wp:positionH>
                <wp:positionV relativeFrom="paragraph">
                  <wp:posOffset>108244</wp:posOffset>
                </wp:positionV>
                <wp:extent cx="6787167" cy="12879"/>
                <wp:effectExtent l="0" t="0" r="3302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167" cy="128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6F436" id="Straight Connector 27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8.5pt" to="499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" strokecolor="black [3200]" strokeweight="1pt">
                <v:stroke joinstyle="miter"/>
              </v:line>
            </w:pict>
          </mc:Fallback>
        </mc:AlternateContent>
      </w:r>
    </w:p>
    <w:p w:rsidR="00382FA9" w:rsidRDefault="002D0E71" w:rsidP="00050D77">
      <w:pPr>
        <w:spacing w:after="0"/>
        <w:rPr>
          <w:rFonts w:ascii="Tahoma" w:hAnsi="Tahoma" w:cs="Tahoma"/>
          <w:b/>
          <w:color w:val="ED7D31" w:themeColor="accent2"/>
          <w:sz w:val="8"/>
          <w:szCs w:val="21"/>
          <w:u w:val="single"/>
        </w:rPr>
      </w:pPr>
      <w:r>
        <w:rPr>
          <w:rFonts w:ascii="Tahoma" w:hAnsi="Tahoma" w:cs="Tahoma"/>
          <w:b/>
          <w:noProof/>
          <w:color w:val="ED7D31" w:themeColor="accent2"/>
          <w:sz w:val="8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8542</wp:posOffset>
                </wp:positionV>
                <wp:extent cx="6774287" cy="45719"/>
                <wp:effectExtent l="0" t="0" r="26670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287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2FA9" w:rsidRDefault="0038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6" type="#_x0000_t202" style="position:absolute;margin-left:0;margin-top:6.95pt;width:533.4pt;height:3.6pt;z-index:2519572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" fillcolor="#2f5496 [2404]" strokeweight=".5pt">
                <v:textbox>
                  <w:txbxContent>
                    <w:p w:rsidR="00382FA9" w:rsidRDefault="00382FA9"/>
                  </w:txbxContent>
                </v:textbox>
                <w10:wrap anchorx="page"/>
              </v:shape>
            </w:pict>
          </mc:Fallback>
        </mc:AlternateContent>
      </w:r>
    </w:p>
    <w:p w:rsidR="00382FA9" w:rsidRDefault="00382FA9" w:rsidP="00050D77">
      <w:pPr>
        <w:spacing w:after="0"/>
        <w:rPr>
          <w:rFonts w:ascii="Tahoma" w:hAnsi="Tahoma" w:cs="Tahoma"/>
          <w:b/>
          <w:color w:val="ED7D31" w:themeColor="accent2"/>
          <w:sz w:val="8"/>
          <w:szCs w:val="21"/>
          <w:u w:val="single"/>
        </w:rPr>
      </w:pPr>
    </w:p>
    <w:p w:rsidR="00050D77" w:rsidRDefault="002D0E71" w:rsidP="00050D77">
      <w:pPr>
        <w:spacing w:after="0"/>
        <w:rPr>
          <w:rFonts w:ascii="Tahoma" w:hAnsi="Tahoma" w:cs="Tahoma"/>
          <w:b/>
          <w:color w:val="C00000"/>
          <w:sz w:val="21"/>
          <w:szCs w:val="21"/>
          <w:u w:val="single"/>
        </w:rPr>
      </w:pPr>
      <w:r w:rsidRPr="00F96BD3">
        <w:rPr>
          <w:rFonts w:ascii="Tahoma" w:hAnsi="Tahoma" w:cs="Tahoma"/>
          <w:b/>
          <w:noProof/>
          <w:color w:val="C00000"/>
          <w:sz w:val="18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leftMargin">
                  <wp:posOffset>636816</wp:posOffset>
                </wp:positionH>
                <wp:positionV relativeFrom="paragraph">
                  <wp:posOffset>182424</wp:posOffset>
                </wp:positionV>
                <wp:extent cx="251138" cy="257577"/>
                <wp:effectExtent l="0" t="0" r="158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38" cy="257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261" w:rsidRPr="00A25261" w:rsidRDefault="00A25261" w:rsidP="00A252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50.15pt;margin-top:14.35pt;width:19.75pt;height:20.3pt;z-index:251959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" fillcolor="white [3201]" strokeweight=".5pt">
                <v:textbox>
                  <w:txbxContent>
                    <w:p w:rsidR="00A25261" w:rsidRPr="00A25261" w:rsidRDefault="00A25261" w:rsidP="00A2526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E9C" w:rsidRPr="00003C25">
        <w:rPr>
          <w:rFonts w:ascii="Tahoma" w:hAnsi="Tahoma" w:cs="Tahoma"/>
          <w:b/>
          <w:color w:val="C00000"/>
          <w:sz w:val="21"/>
          <w:szCs w:val="21"/>
          <w:u w:val="single"/>
        </w:rPr>
        <w:t>Setting</w:t>
      </w:r>
      <w:bookmarkStart w:id="1" w:name="_Hlk490653880"/>
      <w:r w:rsidR="00AE6E9C" w:rsidRPr="00AE6E9C">
        <w:rPr>
          <w:rFonts w:ascii="Tahoma" w:hAnsi="Tahoma" w:cs="Tahoma"/>
          <w:color w:val="2F5496" w:themeColor="accent1" w:themeShade="BF"/>
          <w:sz w:val="21"/>
          <w:szCs w:val="21"/>
        </w:rPr>
        <w:tab/>
      </w:r>
      <w:r w:rsidR="00460E14">
        <w:rPr>
          <w:rFonts w:ascii="Tahoma" w:hAnsi="Tahoma" w:cs="Tahoma"/>
          <w:color w:val="2F5496" w:themeColor="accent1" w:themeShade="BF"/>
          <w:sz w:val="21"/>
          <w:szCs w:val="21"/>
        </w:rPr>
        <w:tab/>
      </w:r>
      <w:r w:rsidR="00460E14">
        <w:rPr>
          <w:rFonts w:ascii="Tahoma" w:hAnsi="Tahoma" w:cs="Tahoma"/>
          <w:color w:val="2F5496" w:themeColor="accent1" w:themeShade="BF"/>
          <w:sz w:val="21"/>
          <w:szCs w:val="21"/>
        </w:rPr>
        <w:tab/>
      </w:r>
      <w:r w:rsidR="00460E14">
        <w:rPr>
          <w:rFonts w:ascii="Tahoma" w:hAnsi="Tahoma" w:cs="Tahoma"/>
          <w:color w:val="2F5496" w:themeColor="accent1" w:themeShade="BF"/>
          <w:sz w:val="21"/>
          <w:szCs w:val="21"/>
        </w:rPr>
        <w:tab/>
      </w:r>
      <w:r w:rsidR="00460E14">
        <w:rPr>
          <w:rFonts w:ascii="Tahoma" w:hAnsi="Tahoma" w:cs="Tahoma"/>
          <w:color w:val="2F5496" w:themeColor="accent1" w:themeShade="BF"/>
          <w:sz w:val="21"/>
          <w:szCs w:val="21"/>
        </w:rPr>
        <w:tab/>
      </w:r>
      <w:r w:rsidR="00460E14">
        <w:rPr>
          <w:rFonts w:ascii="Tahoma" w:hAnsi="Tahoma" w:cs="Tahoma"/>
          <w:color w:val="2F5496" w:themeColor="accent1" w:themeShade="BF"/>
          <w:sz w:val="21"/>
          <w:szCs w:val="21"/>
        </w:rPr>
        <w:tab/>
      </w:r>
      <w:r w:rsidR="007F113D" w:rsidRPr="00003C25">
        <w:rPr>
          <w:rFonts w:ascii="Tahoma" w:hAnsi="Tahoma" w:cs="Tahoma"/>
          <w:b/>
          <w:color w:val="C00000"/>
          <w:sz w:val="21"/>
          <w:szCs w:val="21"/>
          <w:u w:val="single"/>
        </w:rPr>
        <w:t>Type of Incident</w:t>
      </w:r>
    </w:p>
    <w:p w:rsidR="002F4271" w:rsidRPr="002F4271" w:rsidRDefault="00754778" w:rsidP="00050D77">
      <w:pPr>
        <w:spacing w:after="0"/>
        <w:rPr>
          <w:rFonts w:ascii="Tahoma" w:hAnsi="Tahoma" w:cs="Tahoma"/>
          <w:b/>
          <w:color w:val="C00000"/>
          <w:sz w:val="16"/>
          <w:szCs w:val="16"/>
          <w:u w:val="single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5DF41C4" wp14:editId="00EAC3EA">
                <wp:simplePos x="0" y="0"/>
                <wp:positionH relativeFrom="column">
                  <wp:posOffset>4741813</wp:posOffset>
                </wp:positionH>
                <wp:positionV relativeFrom="paragraph">
                  <wp:posOffset>8255</wp:posOffset>
                </wp:positionV>
                <wp:extent cx="246380" cy="256032"/>
                <wp:effectExtent l="0" t="0" r="20320" b="1079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75D5" w:rsidRDefault="004475D5" w:rsidP="00447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41C4" id="Text Box 55" o:spid="_x0000_s1038" type="#_x0000_t202" style="position:absolute;margin-left:373.35pt;margin-top:.65pt;width:19.4pt;height:20.1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" fillcolor="window" strokeweight=".5pt">
                <v:textbox>
                  <w:txbxContent>
                    <w:p w:rsidR="004475D5" w:rsidRDefault="004475D5" w:rsidP="004475D5"/>
                  </w:txbxContent>
                </v:textbox>
              </v:shape>
            </w:pict>
          </mc:Fallback>
        </mc:AlternateContent>
      </w:r>
      <w:r w:rsidR="00A34285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margin">
                  <wp:posOffset>2914919</wp:posOffset>
                </wp:positionH>
                <wp:positionV relativeFrom="paragraph">
                  <wp:posOffset>8345</wp:posOffset>
                </wp:positionV>
                <wp:extent cx="246380" cy="255905"/>
                <wp:effectExtent l="0" t="0" r="20320" b="1079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6BD3" w:rsidRDefault="00F96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9" type="#_x0000_t202" style="position:absolute;margin-left:229.5pt;margin-top:.65pt;width:19.4pt;height:20.1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" fillcolor="white [3201]" strokeweight=".5pt">
                <v:textbox>
                  <w:txbxContent>
                    <w:p w:rsidR="00F96BD3" w:rsidRDefault="00F96BD3"/>
                  </w:txbxContent>
                </v:textbox>
                <w10:wrap anchorx="margin"/>
              </v:shape>
            </w:pict>
          </mc:Fallback>
        </mc:AlternateContent>
      </w:r>
      <w:r w:rsidR="00AA7413" w:rsidRPr="00F96BD3">
        <w:rPr>
          <w:rFonts w:ascii="Tahoma" w:hAnsi="Tahoma" w:cs="Tahoma"/>
          <w:b/>
          <w:noProof/>
          <w:color w:val="C00000"/>
          <w:sz w:val="18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100634</wp:posOffset>
                </wp:positionH>
                <wp:positionV relativeFrom="paragraph">
                  <wp:posOffset>8255</wp:posOffset>
                </wp:positionV>
                <wp:extent cx="244475" cy="255905"/>
                <wp:effectExtent l="0" t="0" r="22225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83" w:rsidRDefault="00342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margin-left:86.65pt;margin-top:.65pt;width:19.25pt;height:20.1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" fillcolor="white [3201]" strokeweight=".5pt">
                <v:textbox>
                  <w:txbxContent>
                    <w:p w:rsidR="00342B83" w:rsidRDefault="00342B83"/>
                  </w:txbxContent>
                </v:textbox>
              </v:shape>
            </w:pict>
          </mc:Fallback>
        </mc:AlternateContent>
      </w:r>
    </w:p>
    <w:p w:rsidR="00050D77" w:rsidRDefault="005D7B77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23708</wp:posOffset>
                </wp:positionV>
                <wp:extent cx="246888" cy="256032"/>
                <wp:effectExtent l="0" t="0" r="20320" b="107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261" w:rsidRDefault="00A25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-31.75pt;margin-top:17.6pt;width:19.45pt;height:20.15pt;z-index:2519603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" fillcolor="white [3201]" strokeweight=".5pt">
                <v:textbox>
                  <w:txbxContent>
                    <w:p w:rsidR="00A25261" w:rsidRDefault="00A25261"/>
                  </w:txbxContent>
                </v:textbox>
                <w10:wrap anchorx="margin"/>
              </v:shape>
            </w:pict>
          </mc:Fallback>
        </mc:AlternateContent>
      </w:r>
      <w:r w:rsidR="00050D77">
        <w:rPr>
          <w:rFonts w:ascii="Tahoma" w:hAnsi="Tahoma" w:cs="Tahoma"/>
          <w:b/>
          <w:color w:val="002060"/>
          <w:sz w:val="21"/>
          <w:szCs w:val="21"/>
        </w:rPr>
        <w:t>OMHC</w:t>
      </w:r>
      <w:r w:rsidR="00050D77">
        <w:rPr>
          <w:rFonts w:ascii="Tahoma" w:hAnsi="Tahoma" w:cs="Tahoma"/>
          <w:b/>
          <w:color w:val="002060"/>
          <w:sz w:val="21"/>
          <w:szCs w:val="21"/>
        </w:rPr>
        <w:tab/>
      </w:r>
      <w:r w:rsidR="00050D77">
        <w:rPr>
          <w:rFonts w:ascii="Tahoma" w:hAnsi="Tahoma" w:cs="Tahoma"/>
          <w:b/>
          <w:color w:val="002060"/>
          <w:sz w:val="21"/>
          <w:szCs w:val="21"/>
        </w:rPr>
        <w:tab/>
      </w:r>
      <w:r w:rsidR="00E30ADF">
        <w:rPr>
          <w:rFonts w:ascii="Tahoma" w:hAnsi="Tahoma" w:cs="Tahoma"/>
          <w:b/>
          <w:color w:val="002060"/>
          <w:sz w:val="21"/>
          <w:szCs w:val="21"/>
        </w:rPr>
        <w:tab/>
      </w:r>
      <w:r w:rsidR="00050D77">
        <w:rPr>
          <w:rFonts w:ascii="Tahoma" w:hAnsi="Tahoma" w:cs="Tahoma"/>
          <w:b/>
          <w:color w:val="002060"/>
          <w:sz w:val="21"/>
          <w:szCs w:val="21"/>
        </w:rPr>
        <w:t>OTP</w:t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A34285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>Death</w:t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754778">
        <w:rPr>
          <w:rFonts w:ascii="Tahoma" w:hAnsi="Tahoma" w:cs="Tahoma"/>
          <w:b/>
          <w:color w:val="002060"/>
          <w:sz w:val="21"/>
          <w:szCs w:val="21"/>
        </w:rPr>
        <w:tab/>
        <w:t>Elopement</w:t>
      </w:r>
    </w:p>
    <w:p w:rsidR="00A25261" w:rsidRDefault="00754778" w:rsidP="00A25261">
      <w:pPr>
        <w:tabs>
          <w:tab w:val="left" w:pos="7241"/>
        </w:tabs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5DF41C4" wp14:editId="00EAC3EA">
                <wp:simplePos x="0" y="0"/>
                <wp:positionH relativeFrom="column">
                  <wp:posOffset>4744264</wp:posOffset>
                </wp:positionH>
                <wp:positionV relativeFrom="paragraph">
                  <wp:posOffset>39370</wp:posOffset>
                </wp:positionV>
                <wp:extent cx="246380" cy="256032"/>
                <wp:effectExtent l="0" t="0" r="20320" b="1079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75D5" w:rsidRDefault="004475D5" w:rsidP="00447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41C4" id="Text Box 58" o:spid="_x0000_s1042" type="#_x0000_t202" style="position:absolute;margin-left:373.55pt;margin-top:3.1pt;width:19.4pt;height:20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" fillcolor="window" strokeweight=".5pt">
                <v:textbox>
                  <w:txbxContent>
                    <w:p w:rsidR="004475D5" w:rsidRDefault="004475D5" w:rsidP="004475D5"/>
                  </w:txbxContent>
                </v:textbox>
              </v:shape>
            </w:pict>
          </mc:Fallback>
        </mc:AlternateContent>
      </w:r>
      <w:r w:rsidR="00A34285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DAE914D" wp14:editId="2D092CD6">
                <wp:simplePos x="0" y="0"/>
                <wp:positionH relativeFrom="margin">
                  <wp:posOffset>2908300</wp:posOffset>
                </wp:positionH>
                <wp:positionV relativeFrom="paragraph">
                  <wp:posOffset>61953</wp:posOffset>
                </wp:positionV>
                <wp:extent cx="246380" cy="256032"/>
                <wp:effectExtent l="0" t="0" r="20320" b="1079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0E71" w:rsidRDefault="002D0E71" w:rsidP="002D0E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914D" id="Text Box 48" o:spid="_x0000_s1043" type="#_x0000_t202" style="position:absolute;margin-left:229pt;margin-top:4.9pt;width:19.4pt;height:20.1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" fillcolor="window" strokeweight=".5pt">
                <v:textbox>
                  <w:txbxContent>
                    <w:p w:rsidR="002D0E71" w:rsidRDefault="002D0E71" w:rsidP="002D0E71"/>
                  </w:txbxContent>
                </v:textbox>
                <w10:wrap anchorx="margin"/>
              </v:shape>
            </w:pict>
          </mc:Fallback>
        </mc:AlternateContent>
      </w:r>
      <w:r w:rsidR="00AA7413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097549</wp:posOffset>
                </wp:positionH>
                <wp:positionV relativeFrom="paragraph">
                  <wp:posOffset>50344</wp:posOffset>
                </wp:positionV>
                <wp:extent cx="246888" cy="256032"/>
                <wp:effectExtent l="0" t="0" r="20320" b="107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83" w:rsidRDefault="00342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4" type="#_x0000_t202" style="position:absolute;margin-left:86.4pt;margin-top:3.95pt;width:19.45pt;height:20.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" fillcolor="white [3201]" strokeweight=".5pt">
                <v:textbox>
                  <w:txbxContent>
                    <w:p w:rsidR="00342B83" w:rsidRDefault="00342B83"/>
                  </w:txbxContent>
                </v:textbox>
              </v:shape>
            </w:pict>
          </mc:Fallback>
        </mc:AlternateContent>
      </w:r>
      <w:r w:rsidR="007E6A49">
        <w:rPr>
          <w:rFonts w:ascii="Tahoma" w:hAnsi="Tahoma" w:cs="Tahoma"/>
          <w:b/>
          <w:color w:val="002060"/>
          <w:sz w:val="21"/>
          <w:szCs w:val="21"/>
        </w:rPr>
        <w:t xml:space="preserve"> </w:t>
      </w:r>
    </w:p>
    <w:p w:rsidR="00050D77" w:rsidRDefault="005D7B77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20050</wp:posOffset>
                </wp:positionV>
                <wp:extent cx="246888" cy="256032"/>
                <wp:effectExtent l="0" t="0" r="20320" b="107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261" w:rsidRDefault="00A25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margin-left:-31.75pt;margin-top:17.35pt;width:19.45pt;height:20.15pt;z-index:2519613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" fillcolor="white [3201]" strokeweight=".5pt">
                <v:textbox>
                  <w:txbxContent>
                    <w:p w:rsidR="00A25261" w:rsidRDefault="00A25261"/>
                  </w:txbxContent>
                </v:textbox>
                <w10:wrap anchorx="margin"/>
              </v:shape>
            </w:pict>
          </mc:Fallback>
        </mc:AlternateContent>
      </w:r>
      <w:r w:rsidR="00E30ADF">
        <w:rPr>
          <w:rFonts w:ascii="Tahoma" w:hAnsi="Tahoma" w:cs="Tahoma"/>
          <w:b/>
          <w:color w:val="002060"/>
          <w:sz w:val="21"/>
          <w:szCs w:val="21"/>
        </w:rPr>
        <w:t>PRP</w:t>
      </w:r>
      <w:r w:rsidR="00050D77">
        <w:rPr>
          <w:rFonts w:ascii="Tahoma" w:hAnsi="Tahoma" w:cs="Tahoma"/>
          <w:b/>
          <w:color w:val="002060"/>
          <w:sz w:val="21"/>
          <w:szCs w:val="21"/>
        </w:rPr>
        <w:tab/>
      </w:r>
      <w:r w:rsidR="00050D77">
        <w:rPr>
          <w:rFonts w:ascii="Tahoma" w:hAnsi="Tahoma" w:cs="Tahoma"/>
          <w:b/>
          <w:color w:val="002060"/>
          <w:sz w:val="21"/>
          <w:szCs w:val="21"/>
        </w:rPr>
        <w:tab/>
      </w:r>
      <w:r w:rsidR="00E30ADF">
        <w:rPr>
          <w:rFonts w:ascii="Tahoma" w:hAnsi="Tahoma" w:cs="Tahoma"/>
          <w:b/>
          <w:color w:val="002060"/>
          <w:sz w:val="21"/>
          <w:szCs w:val="21"/>
        </w:rPr>
        <w:tab/>
      </w:r>
      <w:r w:rsidR="00050D77">
        <w:rPr>
          <w:rFonts w:ascii="Tahoma" w:hAnsi="Tahoma" w:cs="Tahoma"/>
          <w:b/>
          <w:color w:val="002060"/>
          <w:sz w:val="21"/>
          <w:szCs w:val="21"/>
        </w:rPr>
        <w:t>IOP</w:t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2D0E71">
        <w:rPr>
          <w:rFonts w:ascii="Tahoma" w:hAnsi="Tahoma" w:cs="Tahoma"/>
          <w:b/>
          <w:color w:val="002060"/>
          <w:sz w:val="21"/>
          <w:szCs w:val="21"/>
        </w:rPr>
        <w:t>Serious Bodily Injury</w:t>
      </w:r>
      <w:r w:rsidR="00754778">
        <w:rPr>
          <w:rFonts w:ascii="Tahoma" w:hAnsi="Tahoma" w:cs="Tahoma"/>
          <w:b/>
          <w:color w:val="002060"/>
          <w:sz w:val="21"/>
          <w:szCs w:val="21"/>
        </w:rPr>
        <w:tab/>
        <w:t>Missing Person</w:t>
      </w:r>
    </w:p>
    <w:bookmarkEnd w:id="1"/>
    <w:p w:rsidR="00A25261" w:rsidRDefault="00754778" w:rsidP="00A25261">
      <w:pPr>
        <w:tabs>
          <w:tab w:val="left" w:pos="7220"/>
        </w:tabs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744810</wp:posOffset>
                </wp:positionH>
                <wp:positionV relativeFrom="paragraph">
                  <wp:posOffset>43959</wp:posOffset>
                </wp:positionV>
                <wp:extent cx="246888" cy="256032"/>
                <wp:effectExtent l="0" t="0" r="20320" b="1079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7E9C" w:rsidRDefault="004B7E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6" type="#_x0000_t202" style="position:absolute;margin-left:373.6pt;margin-top:3.45pt;width:19.45pt;height:20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" fillcolor="white [3201]" strokeweight=".5pt">
                <v:textbox>
                  <w:txbxContent>
                    <w:p w:rsidR="004B7E9C" w:rsidRDefault="004B7E9C"/>
                  </w:txbxContent>
                </v:textbox>
              </v:shape>
            </w:pict>
          </mc:Fallback>
        </mc:AlternateContent>
      </w:r>
      <w:r w:rsidR="00A34285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DAE914D" wp14:editId="2D092CD6">
                <wp:simplePos x="0" y="0"/>
                <wp:positionH relativeFrom="column">
                  <wp:posOffset>2915375</wp:posOffset>
                </wp:positionH>
                <wp:positionV relativeFrom="paragraph">
                  <wp:posOffset>61774</wp:posOffset>
                </wp:positionV>
                <wp:extent cx="246380" cy="256032"/>
                <wp:effectExtent l="0" t="0" r="20320" b="107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75D5" w:rsidRDefault="004475D5" w:rsidP="00447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914D" id="Text Box 49" o:spid="_x0000_s1047" type="#_x0000_t202" style="position:absolute;margin-left:229.55pt;margin-top:4.85pt;width:19.4pt;height:20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" fillcolor="window" strokeweight=".5pt">
                <v:textbox>
                  <w:txbxContent>
                    <w:p w:rsidR="004475D5" w:rsidRDefault="004475D5" w:rsidP="004475D5"/>
                  </w:txbxContent>
                </v:textbox>
              </v:shape>
            </w:pict>
          </mc:Fallback>
        </mc:AlternateContent>
      </w:r>
      <w:r w:rsidR="00AA7413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093738</wp:posOffset>
                </wp:positionH>
                <wp:positionV relativeFrom="paragraph">
                  <wp:posOffset>33842</wp:posOffset>
                </wp:positionV>
                <wp:extent cx="246888" cy="256032"/>
                <wp:effectExtent l="0" t="0" r="20320" b="107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83" w:rsidRDefault="00342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8" type="#_x0000_t202" style="position:absolute;margin-left:86.1pt;margin-top:2.65pt;width:19.45pt;height:20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" fillcolor="white [3201]" strokeweight=".5pt">
                <v:textbox>
                  <w:txbxContent>
                    <w:p w:rsidR="00342B83" w:rsidRDefault="00342B83"/>
                  </w:txbxContent>
                </v:textbox>
              </v:shape>
            </w:pict>
          </mc:Fallback>
        </mc:AlternateContent>
      </w:r>
      <w:r w:rsidR="007E6A49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A25261">
        <w:rPr>
          <w:rFonts w:ascii="Tahoma" w:hAnsi="Tahoma" w:cs="Tahoma"/>
          <w:b/>
          <w:color w:val="002060"/>
          <w:sz w:val="21"/>
          <w:szCs w:val="21"/>
        </w:rPr>
        <w:tab/>
      </w:r>
    </w:p>
    <w:p w:rsidR="00050D77" w:rsidRDefault="00A34285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07941</wp:posOffset>
                </wp:positionV>
                <wp:extent cx="246888" cy="256032"/>
                <wp:effectExtent l="0" t="0" r="20320" b="107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12F4" w:rsidRDefault="001A12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9" type="#_x0000_t202" style="position:absolute;margin-left:-31.75pt;margin-top:16.35pt;width:19.45pt;height:20.15pt;z-index:2519623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" fillcolor="white [3201]" strokeweight=".5pt">
                <v:textbox>
                  <w:txbxContent>
                    <w:p w:rsidR="001A12F4" w:rsidRDefault="001A12F4"/>
                  </w:txbxContent>
                </v:textbox>
                <w10:wrap anchorx="margin"/>
              </v:shape>
            </w:pict>
          </mc:Fallback>
        </mc:AlternateContent>
      </w:r>
      <w:r w:rsidR="00E30ADF">
        <w:rPr>
          <w:rFonts w:ascii="Tahoma" w:hAnsi="Tahoma" w:cs="Tahoma"/>
          <w:b/>
          <w:color w:val="002060"/>
          <w:sz w:val="21"/>
          <w:szCs w:val="21"/>
        </w:rPr>
        <w:t>RRP</w:t>
      </w:r>
      <w:r w:rsidR="00050D77">
        <w:rPr>
          <w:rFonts w:ascii="Tahoma" w:hAnsi="Tahoma" w:cs="Tahoma"/>
          <w:b/>
          <w:color w:val="002060"/>
          <w:sz w:val="21"/>
          <w:szCs w:val="21"/>
        </w:rPr>
        <w:tab/>
      </w:r>
      <w:r w:rsidR="00050D77">
        <w:rPr>
          <w:rFonts w:ascii="Tahoma" w:hAnsi="Tahoma" w:cs="Tahoma"/>
          <w:b/>
          <w:color w:val="002060"/>
          <w:sz w:val="21"/>
          <w:szCs w:val="21"/>
        </w:rPr>
        <w:tab/>
      </w:r>
      <w:r w:rsidR="00E30ADF">
        <w:rPr>
          <w:rFonts w:ascii="Tahoma" w:hAnsi="Tahoma" w:cs="Tahoma"/>
          <w:b/>
          <w:color w:val="002060"/>
          <w:sz w:val="21"/>
          <w:szCs w:val="21"/>
        </w:rPr>
        <w:tab/>
      </w:r>
      <w:r w:rsidR="00050D77">
        <w:rPr>
          <w:rFonts w:ascii="Tahoma" w:hAnsi="Tahoma" w:cs="Tahoma"/>
          <w:b/>
          <w:color w:val="002060"/>
          <w:sz w:val="21"/>
          <w:szCs w:val="21"/>
        </w:rPr>
        <w:t>OP</w:t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AE6E9C">
        <w:rPr>
          <w:rFonts w:ascii="Tahoma" w:hAnsi="Tahoma" w:cs="Tahoma"/>
          <w:b/>
          <w:color w:val="002060"/>
          <w:sz w:val="21"/>
          <w:szCs w:val="21"/>
        </w:rPr>
        <w:tab/>
      </w:r>
      <w:r w:rsidR="004475D5">
        <w:rPr>
          <w:rFonts w:ascii="Tahoma" w:hAnsi="Tahoma" w:cs="Tahoma"/>
          <w:b/>
          <w:color w:val="002060"/>
          <w:sz w:val="21"/>
          <w:szCs w:val="21"/>
        </w:rPr>
        <w:t>Fire</w:t>
      </w:r>
      <w:r w:rsidR="00AE6E9C">
        <w:rPr>
          <w:rFonts w:ascii="Tahoma" w:hAnsi="Tahoma" w:cs="Tahoma"/>
          <w:b/>
          <w:color w:val="002060"/>
          <w:sz w:val="21"/>
          <w:szCs w:val="21"/>
        </w:rPr>
        <w:tab/>
      </w:r>
      <w:r w:rsidR="00AE6E9C">
        <w:rPr>
          <w:rFonts w:ascii="Tahoma" w:hAnsi="Tahoma" w:cs="Tahoma"/>
          <w:b/>
          <w:color w:val="002060"/>
          <w:sz w:val="21"/>
          <w:szCs w:val="21"/>
        </w:rPr>
        <w:tab/>
      </w:r>
      <w:r w:rsidR="00AE6E9C">
        <w:rPr>
          <w:rFonts w:ascii="Tahoma" w:hAnsi="Tahoma" w:cs="Tahoma"/>
          <w:b/>
          <w:color w:val="002060"/>
          <w:sz w:val="21"/>
          <w:szCs w:val="21"/>
        </w:rPr>
        <w:tab/>
      </w:r>
      <w:r w:rsidR="00754778">
        <w:rPr>
          <w:rFonts w:ascii="Tahoma" w:hAnsi="Tahoma" w:cs="Tahoma"/>
          <w:b/>
          <w:color w:val="002060"/>
          <w:sz w:val="21"/>
          <w:szCs w:val="21"/>
        </w:rPr>
        <w:tab/>
        <w:t>Assault</w:t>
      </w:r>
    </w:p>
    <w:p w:rsidR="00A25261" w:rsidRDefault="00754778" w:rsidP="00AA762F">
      <w:pPr>
        <w:spacing w:after="0"/>
        <w:ind w:left="6480" w:firstLine="72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5DF41C4" wp14:editId="00EAC3EA">
                <wp:simplePos x="0" y="0"/>
                <wp:positionH relativeFrom="column">
                  <wp:posOffset>4745445</wp:posOffset>
                </wp:positionH>
                <wp:positionV relativeFrom="paragraph">
                  <wp:posOffset>53984</wp:posOffset>
                </wp:positionV>
                <wp:extent cx="246380" cy="256032"/>
                <wp:effectExtent l="0" t="0" r="20320" b="1079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75D5" w:rsidRDefault="004475D5" w:rsidP="00447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41C4" id="Text Box 60" o:spid="_x0000_s1050" type="#_x0000_t202" style="position:absolute;left:0;text-align:left;margin-left:373.65pt;margin-top:4.25pt;width:19.4pt;height:20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" fillcolor="window" strokeweight=".5pt">
                <v:textbox>
                  <w:txbxContent>
                    <w:p w:rsidR="004475D5" w:rsidRDefault="004475D5" w:rsidP="004475D5"/>
                  </w:txbxContent>
                </v:textbox>
              </v:shape>
            </w:pict>
          </mc:Fallback>
        </mc:AlternateContent>
      </w:r>
      <w:r w:rsidR="004475D5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DAE914D" wp14:editId="2D092CD6">
                <wp:simplePos x="0" y="0"/>
                <wp:positionH relativeFrom="column">
                  <wp:posOffset>2920723</wp:posOffset>
                </wp:positionH>
                <wp:positionV relativeFrom="paragraph">
                  <wp:posOffset>63223</wp:posOffset>
                </wp:positionV>
                <wp:extent cx="246380" cy="256032"/>
                <wp:effectExtent l="0" t="0" r="20320" b="1079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75D5" w:rsidRDefault="004475D5" w:rsidP="00447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914D" id="Text Box 50" o:spid="_x0000_s1051" type="#_x0000_t202" style="position:absolute;left:0;text-align:left;margin-left:230pt;margin-top:5pt;width:19.4pt;height:20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" fillcolor="window" strokeweight=".5pt">
                <v:textbox>
                  <w:txbxContent>
                    <w:p w:rsidR="004475D5" w:rsidRDefault="004475D5" w:rsidP="004475D5"/>
                  </w:txbxContent>
                </v:textbox>
              </v:shape>
            </w:pict>
          </mc:Fallback>
        </mc:AlternateContent>
      </w:r>
      <w:r w:rsidR="00AA762F">
        <w:rPr>
          <w:rFonts w:ascii="Tahoma" w:hAnsi="Tahoma" w:cs="Tahoma"/>
          <w:b/>
          <w:color w:val="002060"/>
          <w:sz w:val="21"/>
          <w:szCs w:val="21"/>
        </w:rPr>
        <w:tab/>
      </w:r>
    </w:p>
    <w:p w:rsidR="00A25261" w:rsidRPr="00754778" w:rsidRDefault="00A34285" w:rsidP="00050D77">
      <w:pPr>
        <w:spacing w:after="0"/>
        <w:rPr>
          <w:rFonts w:ascii="Tahoma" w:hAnsi="Tahoma" w:cs="Tahoma"/>
          <w:b/>
          <w:color w:val="002060"/>
          <w:sz w:val="20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18341</wp:posOffset>
                </wp:positionV>
                <wp:extent cx="246380" cy="256032"/>
                <wp:effectExtent l="0" t="0" r="20320" b="107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12F4" w:rsidRDefault="001A12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2" type="#_x0000_t202" style="position:absolute;margin-left:-31.8pt;margin-top:17.2pt;width:19.4pt;height:20.15pt;z-index:2519633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" fillcolor="white [3201]" strokeweight=".5pt">
                <v:textbox>
                  <w:txbxContent>
                    <w:p w:rsidR="001A12F4" w:rsidRDefault="001A12F4"/>
                  </w:txbxContent>
                </v:textbox>
                <w10:wrap anchorx="margin"/>
              </v:shape>
            </w:pict>
          </mc:Fallback>
        </mc:AlternateContent>
      </w:r>
      <w:r w:rsidR="00E30ADF">
        <w:rPr>
          <w:rFonts w:ascii="Tahoma" w:hAnsi="Tahoma" w:cs="Tahoma"/>
          <w:b/>
          <w:color w:val="002060"/>
          <w:sz w:val="21"/>
          <w:szCs w:val="21"/>
        </w:rPr>
        <w:t>Care Coordination</w:t>
      </w:r>
      <w:r w:rsidR="00B6152E">
        <w:rPr>
          <w:rFonts w:ascii="Tahoma" w:hAnsi="Tahoma" w:cs="Tahoma"/>
          <w:b/>
          <w:color w:val="002060"/>
          <w:sz w:val="21"/>
          <w:szCs w:val="21"/>
        </w:rPr>
        <w:t>/</w:t>
      </w:r>
      <w:r>
        <w:rPr>
          <w:rFonts w:ascii="Tahoma" w:hAnsi="Tahoma" w:cs="Tahoma"/>
          <w:b/>
          <w:color w:val="002060"/>
          <w:sz w:val="21"/>
          <w:szCs w:val="21"/>
        </w:rPr>
        <w:t>Targeted Case Mgmt.</w:t>
      </w:r>
      <w:r w:rsidR="00B6152E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A25261">
        <w:rPr>
          <w:rFonts w:ascii="Tahoma" w:hAnsi="Tahoma" w:cs="Tahoma"/>
          <w:b/>
          <w:color w:val="002060"/>
          <w:sz w:val="21"/>
          <w:szCs w:val="21"/>
        </w:rPr>
        <w:tab/>
      </w:r>
      <w:r w:rsidR="004475D5">
        <w:rPr>
          <w:rFonts w:ascii="Tahoma" w:hAnsi="Tahoma" w:cs="Tahoma"/>
          <w:b/>
          <w:color w:val="002060"/>
          <w:sz w:val="21"/>
          <w:szCs w:val="21"/>
        </w:rPr>
        <w:t>Suicide</w:t>
      </w:r>
      <w:r w:rsidR="00754778">
        <w:rPr>
          <w:rFonts w:ascii="Tahoma" w:hAnsi="Tahoma" w:cs="Tahoma"/>
          <w:b/>
          <w:color w:val="002060"/>
          <w:sz w:val="21"/>
          <w:szCs w:val="21"/>
        </w:rPr>
        <w:tab/>
      </w:r>
      <w:r w:rsidR="00754778">
        <w:rPr>
          <w:rFonts w:ascii="Tahoma" w:hAnsi="Tahoma" w:cs="Tahoma"/>
          <w:b/>
          <w:color w:val="002060"/>
          <w:sz w:val="21"/>
          <w:szCs w:val="21"/>
        </w:rPr>
        <w:tab/>
      </w:r>
      <w:r w:rsidR="00754778">
        <w:rPr>
          <w:rFonts w:ascii="Tahoma" w:hAnsi="Tahoma" w:cs="Tahoma"/>
          <w:b/>
          <w:color w:val="002060"/>
          <w:sz w:val="21"/>
          <w:szCs w:val="21"/>
        </w:rPr>
        <w:tab/>
        <w:t xml:space="preserve">Medication </w:t>
      </w:r>
      <w:r w:rsidR="00754778">
        <w:rPr>
          <w:rFonts w:ascii="Tahoma" w:hAnsi="Tahoma" w:cs="Tahoma"/>
          <w:b/>
          <w:color w:val="002060"/>
          <w:sz w:val="20"/>
          <w:szCs w:val="21"/>
        </w:rPr>
        <w:t>Error</w:t>
      </w:r>
    </w:p>
    <w:p w:rsidR="00A25261" w:rsidRDefault="00754778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5DF41C4" wp14:editId="00EAC3EA">
                <wp:simplePos x="0" y="0"/>
                <wp:positionH relativeFrom="column">
                  <wp:posOffset>4745445</wp:posOffset>
                </wp:positionH>
                <wp:positionV relativeFrom="paragraph">
                  <wp:posOffset>49172</wp:posOffset>
                </wp:positionV>
                <wp:extent cx="246380" cy="256032"/>
                <wp:effectExtent l="0" t="0" r="20320" b="1079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75D5" w:rsidRDefault="004475D5" w:rsidP="00447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41C4" id="Text Box 59" o:spid="_x0000_s1053" type="#_x0000_t202" style="position:absolute;margin-left:373.65pt;margin-top:3.85pt;width:19.4pt;height:20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" fillcolor="window" strokeweight=".5pt">
                <v:textbox>
                  <w:txbxContent>
                    <w:p w:rsidR="004475D5" w:rsidRDefault="004475D5" w:rsidP="004475D5"/>
                  </w:txbxContent>
                </v:textbox>
              </v:shape>
            </w:pict>
          </mc:Fallback>
        </mc:AlternateContent>
      </w:r>
      <w:r w:rsidR="004475D5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DAE914D" wp14:editId="2D092CD6">
                <wp:simplePos x="0" y="0"/>
                <wp:positionH relativeFrom="column">
                  <wp:posOffset>2928253</wp:posOffset>
                </wp:positionH>
                <wp:positionV relativeFrom="paragraph">
                  <wp:posOffset>40551</wp:posOffset>
                </wp:positionV>
                <wp:extent cx="246380" cy="256032"/>
                <wp:effectExtent l="0" t="0" r="20320" b="1079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75D5" w:rsidRDefault="004475D5" w:rsidP="00447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914D" id="Text Box 52" o:spid="_x0000_s1054" type="#_x0000_t202" style="position:absolute;margin-left:230.55pt;margin-top:3.2pt;width:19.4pt;height:20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" fillcolor="window" strokeweight=".5pt">
                <v:textbox>
                  <w:txbxContent>
                    <w:p w:rsidR="004475D5" w:rsidRDefault="004475D5" w:rsidP="004475D5"/>
                  </w:txbxContent>
                </v:textbox>
              </v:shape>
            </w:pict>
          </mc:Fallback>
        </mc:AlternateContent>
      </w:r>
      <w:r w:rsidR="00A25261">
        <w:rPr>
          <w:rFonts w:ascii="Tahoma" w:hAnsi="Tahoma" w:cs="Tahoma"/>
          <w:b/>
          <w:color w:val="002060"/>
          <w:sz w:val="21"/>
          <w:szCs w:val="21"/>
        </w:rPr>
        <w:tab/>
      </w:r>
      <w:r w:rsidR="00A25261">
        <w:rPr>
          <w:rFonts w:ascii="Tahoma" w:hAnsi="Tahoma" w:cs="Tahoma"/>
          <w:b/>
          <w:color w:val="002060"/>
          <w:sz w:val="21"/>
          <w:szCs w:val="21"/>
        </w:rPr>
        <w:tab/>
      </w:r>
      <w:r w:rsidR="00A25261">
        <w:rPr>
          <w:rFonts w:ascii="Tahoma" w:hAnsi="Tahoma" w:cs="Tahoma"/>
          <w:b/>
          <w:color w:val="002060"/>
          <w:sz w:val="21"/>
          <w:szCs w:val="21"/>
        </w:rPr>
        <w:tab/>
      </w:r>
      <w:r w:rsidR="00A25261">
        <w:rPr>
          <w:rFonts w:ascii="Tahoma" w:hAnsi="Tahoma" w:cs="Tahoma"/>
          <w:b/>
          <w:color w:val="002060"/>
          <w:sz w:val="21"/>
          <w:szCs w:val="21"/>
        </w:rPr>
        <w:tab/>
      </w:r>
      <w:r w:rsidR="00A25261">
        <w:rPr>
          <w:rFonts w:ascii="Tahoma" w:hAnsi="Tahoma" w:cs="Tahoma"/>
          <w:b/>
          <w:color w:val="002060"/>
          <w:sz w:val="21"/>
          <w:szCs w:val="21"/>
        </w:rPr>
        <w:tab/>
      </w:r>
      <w:r w:rsidR="00A25261">
        <w:rPr>
          <w:rFonts w:ascii="Tahoma" w:hAnsi="Tahoma" w:cs="Tahoma"/>
          <w:b/>
          <w:color w:val="002060"/>
          <w:sz w:val="21"/>
          <w:szCs w:val="21"/>
        </w:rPr>
        <w:tab/>
      </w:r>
      <w:r w:rsidR="00AA762F">
        <w:rPr>
          <w:rFonts w:ascii="Tahoma" w:hAnsi="Tahoma" w:cs="Tahoma"/>
          <w:b/>
          <w:color w:val="002060"/>
          <w:sz w:val="21"/>
          <w:szCs w:val="21"/>
        </w:rPr>
        <w:tab/>
      </w:r>
      <w:r w:rsidR="00AA762F">
        <w:rPr>
          <w:rFonts w:ascii="Tahoma" w:hAnsi="Tahoma" w:cs="Tahoma"/>
          <w:b/>
          <w:color w:val="002060"/>
          <w:sz w:val="21"/>
          <w:szCs w:val="21"/>
        </w:rPr>
        <w:tab/>
      </w:r>
    </w:p>
    <w:p w:rsidR="004475D5" w:rsidRDefault="00AF09C2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color w:val="002060"/>
          <w:sz w:val="21"/>
          <w:szCs w:val="21"/>
        </w:rPr>
        <w:t>Early Intervention</w:t>
      </w:r>
      <w:r w:rsidR="00A34285">
        <w:rPr>
          <w:rFonts w:ascii="Tahoma" w:hAnsi="Tahoma" w:cs="Tahoma"/>
          <w:b/>
          <w:color w:val="002060"/>
          <w:sz w:val="21"/>
          <w:szCs w:val="21"/>
        </w:rPr>
        <w:tab/>
      </w:r>
      <w:r w:rsidR="00A34285">
        <w:rPr>
          <w:rFonts w:ascii="Tahoma" w:hAnsi="Tahoma" w:cs="Tahoma"/>
          <w:b/>
          <w:color w:val="002060"/>
          <w:sz w:val="21"/>
          <w:szCs w:val="21"/>
        </w:rPr>
        <w:tab/>
      </w:r>
      <w:r w:rsidR="00A34285">
        <w:rPr>
          <w:rFonts w:ascii="Tahoma" w:hAnsi="Tahoma" w:cs="Tahoma"/>
          <w:b/>
          <w:color w:val="002060"/>
          <w:sz w:val="21"/>
          <w:szCs w:val="21"/>
        </w:rPr>
        <w:tab/>
      </w:r>
      <w:r w:rsidR="00A34285">
        <w:rPr>
          <w:rFonts w:ascii="Tahoma" w:hAnsi="Tahoma" w:cs="Tahoma"/>
          <w:b/>
          <w:color w:val="002060"/>
          <w:sz w:val="21"/>
          <w:szCs w:val="21"/>
        </w:rPr>
        <w:tab/>
      </w:r>
      <w:r w:rsidR="00A34285">
        <w:rPr>
          <w:rFonts w:ascii="Tahoma" w:hAnsi="Tahoma" w:cs="Tahoma"/>
          <w:b/>
          <w:color w:val="002060"/>
          <w:sz w:val="21"/>
          <w:szCs w:val="21"/>
        </w:rPr>
        <w:tab/>
        <w:t>Suicide Attempt</w:t>
      </w:r>
      <w:r w:rsidR="00754778">
        <w:rPr>
          <w:rFonts w:ascii="Tahoma" w:hAnsi="Tahoma" w:cs="Tahoma"/>
          <w:b/>
          <w:color w:val="002060"/>
          <w:sz w:val="21"/>
          <w:szCs w:val="21"/>
        </w:rPr>
        <w:tab/>
      </w:r>
      <w:r w:rsidR="00754778">
        <w:rPr>
          <w:rFonts w:ascii="Tahoma" w:hAnsi="Tahoma" w:cs="Tahoma"/>
          <w:b/>
          <w:color w:val="002060"/>
          <w:sz w:val="21"/>
          <w:szCs w:val="21"/>
        </w:rPr>
        <w:tab/>
        <w:t>Seclusion/Restrict</w:t>
      </w:r>
      <w:r w:rsidR="00754778">
        <w:rPr>
          <w:rFonts w:ascii="Tahoma" w:hAnsi="Tahoma" w:cs="Tahoma"/>
          <w:b/>
          <w:color w:val="002060"/>
          <w:sz w:val="21"/>
          <w:szCs w:val="21"/>
        </w:rPr>
        <w:tab/>
      </w:r>
    </w:p>
    <w:p w:rsidR="00050D77" w:rsidRDefault="00754778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5DF41C4" wp14:editId="00EAC3EA">
                <wp:simplePos x="0" y="0"/>
                <wp:positionH relativeFrom="column">
                  <wp:posOffset>4749890</wp:posOffset>
                </wp:positionH>
                <wp:positionV relativeFrom="paragraph">
                  <wp:posOffset>54789</wp:posOffset>
                </wp:positionV>
                <wp:extent cx="246380" cy="256032"/>
                <wp:effectExtent l="0" t="0" r="20320" b="1079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75D5" w:rsidRDefault="004475D5" w:rsidP="00447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41C4" id="Text Box 56" o:spid="_x0000_s1055" type="#_x0000_t202" style="position:absolute;margin-left:374pt;margin-top:4.3pt;width:19.4pt;height:20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" fillcolor="window" strokeweight=".5pt">
                <v:textbox>
                  <w:txbxContent>
                    <w:p w:rsidR="004475D5" w:rsidRDefault="004475D5" w:rsidP="004475D5"/>
                  </w:txbxContent>
                </v:textbox>
              </v:shape>
            </w:pict>
          </mc:Fallback>
        </mc:AlternateContent>
      </w:r>
      <w:r w:rsidR="00A34285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5DF41C4" wp14:editId="00EAC3EA">
                <wp:simplePos x="0" y="0"/>
                <wp:positionH relativeFrom="column">
                  <wp:posOffset>2933423</wp:posOffset>
                </wp:positionH>
                <wp:positionV relativeFrom="paragraph">
                  <wp:posOffset>47625</wp:posOffset>
                </wp:positionV>
                <wp:extent cx="246380" cy="256032"/>
                <wp:effectExtent l="0" t="0" r="20320" b="1079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75D5" w:rsidRDefault="004475D5" w:rsidP="00447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41C4" id="Text Box 53" o:spid="_x0000_s1056" type="#_x0000_t202" style="position:absolute;margin-left:231pt;margin-top:3.75pt;width:19.4pt;height:20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" fillcolor="window" strokeweight=".5pt">
                <v:textbox>
                  <w:txbxContent>
                    <w:p w:rsidR="004475D5" w:rsidRDefault="004475D5" w:rsidP="004475D5"/>
                  </w:txbxContent>
                </v:textbox>
              </v:shape>
            </w:pict>
          </mc:Fallback>
        </mc:AlternateContent>
      </w:r>
      <w:r w:rsidR="00050D77">
        <w:rPr>
          <w:rFonts w:ascii="Tahoma" w:hAnsi="Tahoma" w:cs="Tahoma"/>
          <w:b/>
          <w:color w:val="002060"/>
          <w:sz w:val="21"/>
          <w:szCs w:val="21"/>
        </w:rPr>
        <w:tab/>
      </w:r>
      <w:r w:rsidR="00050D7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A25261">
        <w:rPr>
          <w:rFonts w:ascii="Tahoma" w:hAnsi="Tahoma" w:cs="Tahoma"/>
          <w:b/>
          <w:color w:val="002060"/>
          <w:sz w:val="21"/>
          <w:szCs w:val="21"/>
        </w:rPr>
        <w:tab/>
      </w:r>
      <w:r w:rsidR="00AF09C2">
        <w:rPr>
          <w:rFonts w:ascii="Tahoma" w:hAnsi="Tahoma" w:cs="Tahoma"/>
          <w:b/>
          <w:color w:val="002060"/>
          <w:sz w:val="21"/>
          <w:szCs w:val="21"/>
        </w:rPr>
        <w:tab/>
      </w:r>
      <w:r w:rsidR="00AF09C2">
        <w:rPr>
          <w:rFonts w:ascii="Tahoma" w:hAnsi="Tahoma" w:cs="Tahoma"/>
          <w:b/>
          <w:color w:val="002060"/>
          <w:sz w:val="21"/>
          <w:szCs w:val="21"/>
        </w:rPr>
        <w:tab/>
      </w:r>
    </w:p>
    <w:p w:rsidR="00AA7413" w:rsidRDefault="00AA7413" w:rsidP="00050D77">
      <w:pPr>
        <w:spacing w:after="0"/>
        <w:rPr>
          <w:rFonts w:ascii="Tahoma" w:hAnsi="Tahoma" w:cs="Tahoma"/>
          <w:b/>
          <w:noProof/>
          <w:color w:val="002060"/>
          <w:sz w:val="21"/>
          <w:szCs w:val="21"/>
        </w:rPr>
      </w:pPr>
      <w:r w:rsidRPr="00F96BD3">
        <w:rPr>
          <w:rFonts w:ascii="Tahoma" w:hAnsi="Tahoma" w:cs="Tahoma"/>
          <w:b/>
          <w:noProof/>
          <w:color w:val="00206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18341</wp:posOffset>
                </wp:positionV>
                <wp:extent cx="246380" cy="255905"/>
                <wp:effectExtent l="0" t="0" r="20320" b="1079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3861" w:rsidRDefault="00B63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7" type="#_x0000_t202" style="position:absolute;margin-left:-31.8pt;margin-top:17.2pt;width:19.4pt;height:20.15pt;z-index:2519674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" fillcolor="white [3201]" strokeweight=".5pt">
                <v:textbox>
                  <w:txbxContent>
                    <w:p w:rsidR="00B63861" w:rsidRDefault="00B63861"/>
                  </w:txbxContent>
                </v:textbox>
                <w10:wrap anchorx="margin"/>
              </v:shape>
            </w:pict>
          </mc:Fallback>
        </mc:AlternateContent>
      </w:r>
      <w:r w:rsidR="00730AF2" w:rsidRPr="00003C25">
        <w:rPr>
          <w:rFonts w:ascii="Tahoma" w:hAnsi="Tahoma" w:cs="Tahoma"/>
          <w:b/>
          <w:color w:val="C00000"/>
          <w:sz w:val="21"/>
          <w:szCs w:val="21"/>
          <w:u w:val="single"/>
        </w:rPr>
        <w:t>Residential</w:t>
      </w:r>
      <w:r w:rsidR="00730AF2">
        <w:rPr>
          <w:rFonts w:ascii="Tahoma" w:hAnsi="Tahoma" w:cs="Tahoma"/>
          <w:b/>
          <w:noProof/>
          <w:color w:val="002060"/>
          <w:sz w:val="21"/>
          <w:szCs w:val="21"/>
        </w:rPr>
        <w:t xml:space="preserve"> </w:t>
      </w:r>
      <w:r w:rsidR="00A34285">
        <w:rPr>
          <w:rFonts w:ascii="Tahoma" w:hAnsi="Tahoma" w:cs="Tahoma"/>
          <w:b/>
          <w:noProof/>
          <w:color w:val="002060"/>
          <w:sz w:val="21"/>
          <w:szCs w:val="21"/>
        </w:rPr>
        <w:tab/>
      </w:r>
      <w:r w:rsidR="00A34285">
        <w:rPr>
          <w:rFonts w:ascii="Tahoma" w:hAnsi="Tahoma" w:cs="Tahoma"/>
          <w:b/>
          <w:noProof/>
          <w:color w:val="002060"/>
          <w:sz w:val="21"/>
          <w:szCs w:val="21"/>
        </w:rPr>
        <w:tab/>
      </w:r>
      <w:r w:rsidR="00A34285">
        <w:rPr>
          <w:rFonts w:ascii="Tahoma" w:hAnsi="Tahoma" w:cs="Tahoma"/>
          <w:b/>
          <w:noProof/>
          <w:color w:val="002060"/>
          <w:sz w:val="21"/>
          <w:szCs w:val="21"/>
        </w:rPr>
        <w:tab/>
      </w:r>
      <w:r w:rsidR="00A34285">
        <w:rPr>
          <w:rFonts w:ascii="Tahoma" w:hAnsi="Tahoma" w:cs="Tahoma"/>
          <w:b/>
          <w:noProof/>
          <w:color w:val="002060"/>
          <w:sz w:val="21"/>
          <w:szCs w:val="21"/>
        </w:rPr>
        <w:tab/>
      </w:r>
      <w:r w:rsidR="00A34285">
        <w:rPr>
          <w:rFonts w:ascii="Tahoma" w:hAnsi="Tahoma" w:cs="Tahoma"/>
          <w:b/>
          <w:noProof/>
          <w:color w:val="002060"/>
          <w:sz w:val="21"/>
          <w:szCs w:val="21"/>
        </w:rPr>
        <w:tab/>
      </w:r>
      <w:r w:rsidR="00A34285">
        <w:rPr>
          <w:rFonts w:ascii="Tahoma" w:hAnsi="Tahoma" w:cs="Tahoma"/>
          <w:b/>
          <w:noProof/>
          <w:color w:val="002060"/>
          <w:sz w:val="21"/>
          <w:szCs w:val="21"/>
        </w:rPr>
        <w:tab/>
      </w:r>
      <w:r w:rsidR="00A34285">
        <w:rPr>
          <w:rFonts w:ascii="Tahoma" w:hAnsi="Tahoma" w:cs="Tahoma"/>
          <w:b/>
          <w:color w:val="002060"/>
          <w:sz w:val="21"/>
          <w:szCs w:val="21"/>
        </w:rPr>
        <w:t>Homicide</w:t>
      </w:r>
      <w:r w:rsidR="00754778">
        <w:rPr>
          <w:rFonts w:ascii="Tahoma" w:hAnsi="Tahoma" w:cs="Tahoma"/>
          <w:b/>
          <w:color w:val="002060"/>
          <w:sz w:val="21"/>
          <w:szCs w:val="21"/>
        </w:rPr>
        <w:tab/>
      </w:r>
      <w:r w:rsidR="00754778">
        <w:rPr>
          <w:rFonts w:ascii="Tahoma" w:hAnsi="Tahoma" w:cs="Tahoma"/>
          <w:b/>
          <w:color w:val="002060"/>
          <w:sz w:val="21"/>
          <w:szCs w:val="21"/>
        </w:rPr>
        <w:tab/>
      </w:r>
      <w:r w:rsidR="00754778">
        <w:rPr>
          <w:rFonts w:ascii="Tahoma" w:hAnsi="Tahoma" w:cs="Tahoma"/>
          <w:b/>
          <w:color w:val="002060"/>
          <w:sz w:val="21"/>
          <w:szCs w:val="21"/>
        </w:rPr>
        <w:tab/>
        <w:t>Other</w:t>
      </w:r>
      <w:r w:rsidR="00754778">
        <w:rPr>
          <w:rFonts w:ascii="Tahoma" w:hAnsi="Tahoma" w:cs="Tahoma"/>
          <w:b/>
          <w:color w:val="002060"/>
          <w:sz w:val="21"/>
          <w:szCs w:val="21"/>
        </w:rPr>
        <w:tab/>
      </w:r>
      <w:r w:rsidR="00754778">
        <w:rPr>
          <w:rFonts w:ascii="Tahoma" w:hAnsi="Tahoma" w:cs="Tahoma"/>
          <w:b/>
          <w:color w:val="002060"/>
          <w:sz w:val="21"/>
          <w:szCs w:val="21"/>
        </w:rPr>
        <w:tab/>
      </w:r>
    </w:p>
    <w:p w:rsidR="0092088A" w:rsidRDefault="0092088A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color w:val="002060"/>
          <w:sz w:val="21"/>
          <w:szCs w:val="21"/>
        </w:rPr>
        <w:tab/>
      </w:r>
      <w:r>
        <w:rPr>
          <w:rFonts w:ascii="Tahoma" w:hAnsi="Tahoma" w:cs="Tahoma"/>
          <w:b/>
          <w:color w:val="002060"/>
          <w:sz w:val="21"/>
          <w:szCs w:val="21"/>
        </w:rPr>
        <w:tab/>
      </w:r>
      <w:r>
        <w:rPr>
          <w:rFonts w:ascii="Tahoma" w:hAnsi="Tahoma" w:cs="Tahoma"/>
          <w:b/>
          <w:color w:val="002060"/>
          <w:sz w:val="21"/>
          <w:szCs w:val="21"/>
        </w:rPr>
        <w:tab/>
      </w:r>
      <w:r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</w:p>
    <w:p w:rsidR="00754778" w:rsidRDefault="00AA7413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30961</wp:posOffset>
                </wp:positionV>
                <wp:extent cx="251138" cy="256032"/>
                <wp:effectExtent l="0" t="0" r="15875" b="1079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38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3861" w:rsidRDefault="00B63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8" type="#_x0000_t202" style="position:absolute;margin-left:-31.45pt;margin-top:18.2pt;width:19.75pt;height:20.15pt;z-index:25196851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" fillcolor="white [3201]" strokeweight=".5pt">
                <v:textbox>
                  <w:txbxContent>
                    <w:p w:rsidR="00B63861" w:rsidRDefault="00B63861"/>
                  </w:txbxContent>
                </v:textbox>
                <w10:wrap anchorx="margin"/>
              </v:shape>
            </w:pict>
          </mc:Fallback>
        </mc:AlternateContent>
      </w:r>
      <w:r w:rsidR="00730AF2">
        <w:rPr>
          <w:rFonts w:ascii="Tahoma" w:hAnsi="Tahoma" w:cs="Tahoma"/>
          <w:b/>
          <w:color w:val="002060"/>
          <w:sz w:val="21"/>
          <w:szCs w:val="21"/>
        </w:rPr>
        <w:t>Level 3.1</w:t>
      </w:r>
      <w:r w:rsidR="0092088A">
        <w:rPr>
          <w:rFonts w:ascii="Tahoma" w:hAnsi="Tahoma" w:cs="Tahoma"/>
          <w:b/>
          <w:color w:val="002060"/>
          <w:sz w:val="21"/>
          <w:szCs w:val="21"/>
        </w:rPr>
        <w:tab/>
      </w:r>
    </w:p>
    <w:p w:rsidR="004475D5" w:rsidRDefault="004475D5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color w:val="002060"/>
          <w:sz w:val="21"/>
          <w:szCs w:val="21"/>
        </w:rPr>
        <w:tab/>
      </w:r>
      <w:r>
        <w:rPr>
          <w:rFonts w:ascii="Tahoma" w:hAnsi="Tahoma" w:cs="Tahoma"/>
          <w:b/>
          <w:color w:val="002060"/>
          <w:sz w:val="21"/>
          <w:szCs w:val="21"/>
        </w:rPr>
        <w:tab/>
      </w:r>
      <w:r>
        <w:rPr>
          <w:rFonts w:ascii="Tahoma" w:hAnsi="Tahoma" w:cs="Tahoma"/>
          <w:b/>
          <w:color w:val="002060"/>
          <w:sz w:val="21"/>
          <w:szCs w:val="21"/>
        </w:rPr>
        <w:tab/>
      </w:r>
      <w:r>
        <w:rPr>
          <w:rFonts w:ascii="Tahoma" w:hAnsi="Tahoma" w:cs="Tahoma"/>
          <w:b/>
          <w:color w:val="002060"/>
          <w:sz w:val="21"/>
          <w:szCs w:val="21"/>
        </w:rPr>
        <w:tab/>
      </w:r>
      <w:r>
        <w:rPr>
          <w:rFonts w:ascii="Tahoma" w:hAnsi="Tahoma" w:cs="Tahoma"/>
          <w:b/>
          <w:color w:val="002060"/>
          <w:sz w:val="21"/>
          <w:szCs w:val="21"/>
        </w:rPr>
        <w:tab/>
      </w:r>
      <w:r>
        <w:rPr>
          <w:rFonts w:ascii="Tahoma" w:hAnsi="Tahoma" w:cs="Tahoma"/>
          <w:b/>
          <w:color w:val="002060"/>
          <w:sz w:val="21"/>
          <w:szCs w:val="21"/>
        </w:rPr>
        <w:tab/>
      </w:r>
      <w:r>
        <w:rPr>
          <w:rFonts w:ascii="Tahoma" w:hAnsi="Tahoma" w:cs="Tahoma"/>
          <w:b/>
          <w:color w:val="002060"/>
          <w:sz w:val="21"/>
          <w:szCs w:val="21"/>
        </w:rPr>
        <w:tab/>
      </w:r>
    </w:p>
    <w:p w:rsidR="00730AF2" w:rsidRDefault="00AA7413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14997</wp:posOffset>
                </wp:positionV>
                <wp:extent cx="246380" cy="255905"/>
                <wp:effectExtent l="0" t="0" r="20320" b="1079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3861" w:rsidRDefault="00B63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9" type="#_x0000_t202" style="position:absolute;margin-left:-31.8pt;margin-top:16.95pt;width:19.4pt;height:20.15pt;z-index:2519695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" fillcolor="white [3201]" strokeweight=".5pt">
                <v:textbox>
                  <w:txbxContent>
                    <w:p w:rsidR="00B63861" w:rsidRDefault="00B63861"/>
                  </w:txbxContent>
                </v:textbox>
                <w10:wrap anchorx="margin"/>
              </v:shape>
            </w:pict>
          </mc:Fallback>
        </mc:AlternateContent>
      </w:r>
      <w:r w:rsidR="00730AF2">
        <w:rPr>
          <w:rFonts w:ascii="Tahoma" w:hAnsi="Tahoma" w:cs="Tahoma"/>
          <w:b/>
          <w:color w:val="002060"/>
          <w:sz w:val="21"/>
          <w:szCs w:val="21"/>
        </w:rPr>
        <w:t>Level 3.3</w:t>
      </w:r>
      <w:r w:rsidR="004475D5">
        <w:rPr>
          <w:rFonts w:ascii="Tahoma" w:hAnsi="Tahoma" w:cs="Tahoma"/>
          <w:b/>
          <w:color w:val="002060"/>
          <w:sz w:val="21"/>
          <w:szCs w:val="21"/>
        </w:rPr>
        <w:tab/>
      </w:r>
    </w:p>
    <w:p w:rsidR="00754778" w:rsidRDefault="00754778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730AF2" w:rsidRDefault="00AA7413" w:rsidP="00730A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03388</wp:posOffset>
                </wp:positionV>
                <wp:extent cx="246888" cy="256032"/>
                <wp:effectExtent l="0" t="0" r="20320" b="1079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3861" w:rsidRDefault="00B63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0" type="#_x0000_t202" style="position:absolute;margin-left:-31.75pt;margin-top:16pt;width:19.45pt;height:20.15pt;z-index:2519705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" fillcolor="white [3201]" strokeweight=".5pt">
                <v:textbox>
                  <w:txbxContent>
                    <w:p w:rsidR="00B63861" w:rsidRDefault="00B63861"/>
                  </w:txbxContent>
                </v:textbox>
                <w10:wrap anchorx="margin"/>
              </v:shape>
            </w:pict>
          </mc:Fallback>
        </mc:AlternateContent>
      </w:r>
      <w:r w:rsidR="00730AF2">
        <w:rPr>
          <w:rFonts w:ascii="Tahoma" w:hAnsi="Tahoma" w:cs="Tahoma"/>
          <w:b/>
          <w:color w:val="002060"/>
          <w:sz w:val="21"/>
          <w:szCs w:val="21"/>
        </w:rPr>
        <w:t>Level 3.5</w:t>
      </w:r>
    </w:p>
    <w:p w:rsidR="00754778" w:rsidRDefault="00754778" w:rsidP="00730A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730AF2" w:rsidRDefault="00AA7413" w:rsidP="00730A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15811</wp:posOffset>
                </wp:positionV>
                <wp:extent cx="246888" cy="257577"/>
                <wp:effectExtent l="0" t="0" r="2032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57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3861" w:rsidRDefault="00B63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" o:spid="_x0000_s1061" type="#_x0000_t202" style="position:absolute;margin-left:-31.75pt;margin-top:17pt;width:19.45pt;height:20.3pt;z-index:25197158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" fillcolor="white [3201]" strokeweight=".5pt">
                <v:textbox>
                  <w:txbxContent>
                    <w:p w:rsidR="00B63861" w:rsidRDefault="00B63861"/>
                  </w:txbxContent>
                </v:textbox>
                <w10:wrap anchorx="margin"/>
              </v:shape>
            </w:pict>
          </mc:Fallback>
        </mc:AlternateContent>
      </w:r>
      <w:r w:rsidR="00730AF2">
        <w:rPr>
          <w:rFonts w:ascii="Tahoma" w:hAnsi="Tahoma" w:cs="Tahoma"/>
          <w:b/>
          <w:color w:val="002060"/>
          <w:sz w:val="21"/>
          <w:szCs w:val="21"/>
        </w:rPr>
        <w:t>Level 3.7</w:t>
      </w:r>
    </w:p>
    <w:p w:rsidR="00730AF2" w:rsidRDefault="00730AF2" w:rsidP="00730A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730AF2" w:rsidRDefault="00730AF2" w:rsidP="00730A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color w:val="002060"/>
          <w:sz w:val="21"/>
          <w:szCs w:val="21"/>
        </w:rPr>
        <w:t>Level 3.7D</w:t>
      </w:r>
    </w:p>
    <w:p w:rsidR="00DD75F2" w:rsidRPr="00A95DEF" w:rsidRDefault="00754778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A95DE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DA9681" wp14:editId="40CCB3BF">
                <wp:simplePos x="0" y="0"/>
                <wp:positionH relativeFrom="margin">
                  <wp:posOffset>-502276</wp:posOffset>
                </wp:positionH>
                <wp:positionV relativeFrom="paragraph">
                  <wp:posOffset>128064</wp:posOffset>
                </wp:positionV>
                <wp:extent cx="6931152" cy="2678806"/>
                <wp:effectExtent l="0" t="0" r="22225" b="2667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152" cy="267880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2A38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21"/>
                                <w:szCs w:val="21"/>
                              </w:rPr>
                            </w:pPr>
                            <w:bookmarkStart w:id="2" w:name="_Hlk490657675"/>
                            <w:bookmarkStart w:id="3" w:name="_Hlk490657129"/>
                            <w:r w:rsidRPr="00AE4EF8">
                              <w:rPr>
                                <w:rFonts w:ascii="Tahoma" w:hAnsi="Tahoma" w:cs="Tahoma"/>
                                <w:b/>
                                <w:color w:val="C00000"/>
                                <w:sz w:val="21"/>
                                <w:szCs w:val="21"/>
                              </w:rPr>
                              <w:t>Consumer/Alleged Victim</w:t>
                            </w:r>
                          </w:p>
                          <w:p w:rsidR="004A3D4D" w:rsidRDefault="004A3D4D" w:rsidP="00DD75F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bookmarkStart w:id="4" w:name="_Hlk490657763"/>
                            <w:bookmarkEnd w:id="2"/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First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Middle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</w:t>
                            </w:r>
                            <w:r w:rsidR="00034C23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Last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</w:p>
                          <w:p w:rsidR="004A3D4D" w:rsidRDefault="004A3D4D" w:rsidP="00DD75F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Date of Admission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Sex:          Age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Race: </w:t>
                            </w:r>
                          </w:p>
                          <w:p w:rsidR="004A3D4D" w:rsidRPr="004942B9" w:rsidRDefault="004A3D4D" w:rsidP="00DD75F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:rsidR="004A3D4D" w:rsidRDefault="004A3D4D" w:rsidP="00DD75F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:rsidR="004A3D4D" w:rsidRDefault="004A3D4D" w:rsidP="00AE4EF8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Address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City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</w:t>
                            </w:r>
                            <w:r w:rsidR="00034C23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Stat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</w:t>
                            </w:r>
                            <w:r w:rsidR="00034C23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C671EA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Zip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bookmarkEnd w:id="3"/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</w:p>
                          <w:p w:rsidR="00034C23" w:rsidRDefault="00034C23" w:rsidP="00AE4EF8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bookmarkEnd w:id="4"/>
                          <w:p w:rsidR="00E24F1F" w:rsidRDefault="004A3D4D" w:rsidP="002A38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21"/>
                                <w:szCs w:val="21"/>
                              </w:rPr>
                            </w:pPr>
                            <w:r w:rsidRPr="00AE4EF8">
                              <w:rPr>
                                <w:rFonts w:ascii="Tahoma" w:hAnsi="Tahoma" w:cs="Tahoma"/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Alleged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1"/>
                                <w:szCs w:val="21"/>
                              </w:rPr>
                              <w:t>Perpetrator</w:t>
                            </w:r>
                          </w:p>
                          <w:p w:rsidR="004A3D4D" w:rsidRDefault="004A3D4D" w:rsidP="00AE4EF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First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Middle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</w:t>
                            </w:r>
                            <w:r w:rsidR="00C671EA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Last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</w:p>
                          <w:p w:rsidR="004A3D4D" w:rsidRDefault="004A3D4D" w:rsidP="00AE4EF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Date of Admission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Sex:          Age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Race: </w:t>
                            </w:r>
                          </w:p>
                          <w:p w:rsidR="004A3D4D" w:rsidRPr="004942B9" w:rsidRDefault="004A3D4D" w:rsidP="00AE4EF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:rsidR="004A3D4D" w:rsidRDefault="004A3D4D" w:rsidP="00AE4EF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:rsidR="004A3D4D" w:rsidRDefault="004A3D4D" w:rsidP="00B874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Address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City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</w:t>
                            </w:r>
                            <w:r w:rsidR="00C671EA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Stat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Zip:</w:t>
                            </w:r>
                          </w:p>
                          <w:p w:rsidR="004A3D4D" w:rsidRDefault="004A3D4D" w:rsidP="00B874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:rsidR="004A3D4D" w:rsidRDefault="004A3D4D" w:rsidP="00B874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:rsidR="004A3D4D" w:rsidRDefault="004A3D4D" w:rsidP="00B874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:rsidR="004A3D4D" w:rsidRDefault="004A3D4D" w:rsidP="00B874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:rsidR="004A3D4D" w:rsidRPr="00B874D2" w:rsidRDefault="004A3D4D" w:rsidP="00B874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:rsidR="004A3D4D" w:rsidRDefault="004A3D4D" w:rsidP="00DD75F2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:rsidR="004A3D4D" w:rsidRDefault="004A3D4D" w:rsidP="00DD75F2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:rsidR="004A3D4D" w:rsidRDefault="004A3D4D" w:rsidP="00DD75F2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:rsidR="004A3D4D" w:rsidRDefault="004A3D4D" w:rsidP="00DD75F2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:rsidR="004A3D4D" w:rsidRPr="00A61FA3" w:rsidRDefault="004A3D4D" w:rsidP="00DD75F2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:rsidR="004A3D4D" w:rsidRDefault="004A3D4D" w:rsidP="00DD75F2"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9681" id="Text Box 132" o:spid="_x0000_s1062" type="#_x0000_t202" style="position:absolute;margin-left:-39.55pt;margin-top:10.1pt;width:545.75pt;height:210.9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" fillcolor="#d9d9d9" strokeweight="1pt">
                <v:textbox>
                  <w:txbxContent>
                    <w:p w:rsidR="004A3D4D" w:rsidRDefault="004A3D4D" w:rsidP="002A38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21"/>
                          <w:szCs w:val="21"/>
                        </w:rPr>
                      </w:pPr>
                      <w:bookmarkStart w:id="5" w:name="_Hlk490657675"/>
                      <w:bookmarkStart w:id="6" w:name="_Hlk490657129"/>
                      <w:r w:rsidRPr="00AE4EF8">
                        <w:rPr>
                          <w:rFonts w:ascii="Tahoma" w:hAnsi="Tahoma" w:cs="Tahoma"/>
                          <w:b/>
                          <w:color w:val="C00000"/>
                          <w:sz w:val="21"/>
                          <w:szCs w:val="21"/>
                        </w:rPr>
                        <w:t>Consumer/Alleged Victim</w:t>
                      </w:r>
                    </w:p>
                    <w:p w:rsidR="004A3D4D" w:rsidRDefault="004A3D4D" w:rsidP="00DD75F2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bookmarkStart w:id="7" w:name="_Hlk490657763"/>
                      <w:bookmarkEnd w:id="5"/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First Nam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Middle Nam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</w:t>
                      </w:r>
                      <w:r w:rsidR="00034C23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 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Last Nam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</w:p>
                    <w:p w:rsidR="004A3D4D" w:rsidRDefault="004A3D4D" w:rsidP="00DD75F2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Date of Admission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Sex:          Age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Race: </w:t>
                      </w:r>
                    </w:p>
                    <w:p w:rsidR="004A3D4D" w:rsidRPr="004942B9" w:rsidRDefault="004A3D4D" w:rsidP="00DD75F2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:rsidR="004A3D4D" w:rsidRDefault="004A3D4D" w:rsidP="00DD75F2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:rsidR="004A3D4D" w:rsidRDefault="004A3D4D" w:rsidP="00AE4EF8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Address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City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</w:t>
                      </w:r>
                      <w:r w:rsidR="00034C23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Stat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</w:t>
                      </w:r>
                      <w:r w:rsidR="00034C23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 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</w:t>
                      </w:r>
                      <w:r w:rsidR="00C671EA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Zip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bookmarkEnd w:id="6"/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</w:p>
                    <w:p w:rsidR="00034C23" w:rsidRDefault="00034C23" w:rsidP="00AE4EF8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bookmarkEnd w:id="7"/>
                    <w:p w:rsidR="00E24F1F" w:rsidRDefault="004A3D4D" w:rsidP="002A38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21"/>
                          <w:szCs w:val="21"/>
                        </w:rPr>
                      </w:pPr>
                      <w:r w:rsidRPr="00AE4EF8">
                        <w:rPr>
                          <w:rFonts w:ascii="Tahoma" w:hAnsi="Tahoma" w:cs="Tahoma"/>
                          <w:b/>
                          <w:color w:val="C00000"/>
                          <w:sz w:val="21"/>
                          <w:szCs w:val="21"/>
                        </w:rPr>
                        <w:t xml:space="preserve">Alleged </w:t>
                      </w:r>
                      <w:r>
                        <w:rPr>
                          <w:rFonts w:ascii="Tahoma" w:hAnsi="Tahoma" w:cs="Tahoma"/>
                          <w:b/>
                          <w:color w:val="C00000"/>
                          <w:sz w:val="21"/>
                          <w:szCs w:val="21"/>
                        </w:rPr>
                        <w:t>Perpetrator</w:t>
                      </w:r>
                    </w:p>
                    <w:p w:rsidR="004A3D4D" w:rsidRDefault="004A3D4D" w:rsidP="00AE4EF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First Nam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Middle Nam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</w:t>
                      </w:r>
                      <w:r w:rsidR="00C671EA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Last Nam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</w:p>
                    <w:p w:rsidR="004A3D4D" w:rsidRDefault="004A3D4D" w:rsidP="00AE4EF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Date of Admission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Sex:          Age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Race: </w:t>
                      </w:r>
                    </w:p>
                    <w:p w:rsidR="004A3D4D" w:rsidRPr="004942B9" w:rsidRDefault="004A3D4D" w:rsidP="00AE4EF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:rsidR="004A3D4D" w:rsidRDefault="004A3D4D" w:rsidP="00AE4EF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:rsidR="004A3D4D" w:rsidRDefault="004A3D4D" w:rsidP="00B874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Address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City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</w:t>
                      </w:r>
                      <w:r w:rsidR="00C671EA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 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Stat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Zip:</w:t>
                      </w:r>
                    </w:p>
                    <w:p w:rsidR="004A3D4D" w:rsidRDefault="004A3D4D" w:rsidP="00B874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:rsidR="004A3D4D" w:rsidRDefault="004A3D4D" w:rsidP="00B874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:rsidR="004A3D4D" w:rsidRDefault="004A3D4D" w:rsidP="00B874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:rsidR="004A3D4D" w:rsidRDefault="004A3D4D" w:rsidP="00B874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:rsidR="004A3D4D" w:rsidRPr="00B874D2" w:rsidRDefault="004A3D4D" w:rsidP="00B874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:rsidR="004A3D4D" w:rsidRDefault="004A3D4D" w:rsidP="00DD75F2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:rsidR="004A3D4D" w:rsidRDefault="004A3D4D" w:rsidP="00DD75F2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:rsidR="004A3D4D" w:rsidRDefault="004A3D4D" w:rsidP="00DD75F2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:rsidR="004A3D4D" w:rsidRDefault="004A3D4D" w:rsidP="00DD75F2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:rsidR="004A3D4D" w:rsidRPr="00A61FA3" w:rsidRDefault="004A3D4D" w:rsidP="00DD75F2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:rsidR="004A3D4D" w:rsidRDefault="004A3D4D" w:rsidP="00DD75F2"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E9C">
        <w:rPr>
          <w:rFonts w:ascii="Tahoma" w:hAnsi="Tahoma" w:cs="Tahoma"/>
          <w:b/>
          <w:color w:val="002060"/>
          <w:sz w:val="21"/>
          <w:szCs w:val="21"/>
        </w:rPr>
        <w:tab/>
      </w:r>
      <w:r w:rsidR="004B7E9C">
        <w:rPr>
          <w:rFonts w:ascii="Tahoma" w:hAnsi="Tahoma" w:cs="Tahoma"/>
          <w:b/>
          <w:color w:val="002060"/>
          <w:sz w:val="21"/>
          <w:szCs w:val="21"/>
        </w:rPr>
        <w:tab/>
      </w:r>
      <w:r w:rsidR="004B7E9C">
        <w:rPr>
          <w:rFonts w:ascii="Tahoma" w:hAnsi="Tahoma" w:cs="Tahoma"/>
          <w:b/>
          <w:color w:val="002060"/>
          <w:sz w:val="21"/>
          <w:szCs w:val="21"/>
        </w:rPr>
        <w:tab/>
      </w:r>
    </w:p>
    <w:p w:rsidR="00DD75F2" w:rsidRPr="00A95DEF" w:rsidRDefault="00034C23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187AE9" wp14:editId="2E2FEBED">
                <wp:simplePos x="0" y="0"/>
                <wp:positionH relativeFrom="column">
                  <wp:posOffset>367048</wp:posOffset>
                </wp:positionH>
                <wp:positionV relativeFrom="paragraph">
                  <wp:posOffset>173015</wp:posOffset>
                </wp:positionV>
                <wp:extent cx="1320084" cy="252095"/>
                <wp:effectExtent l="0" t="0" r="13970" b="1460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084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87AE9" id="Text Box 133" o:spid="_x0000_s1063" type="#_x0000_t202" style="position:absolute;margin-left:28.9pt;margin-top:13.6pt;width:103.95pt;height:19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" fillcolor="window" strokeweight=".5pt">
                <v:textbox>
                  <w:txbxContent>
                    <w:p w:rsidR="004A3D4D" w:rsidRDefault="004A3D4D" w:rsidP="00DD75F2"/>
                  </w:txbxContent>
                </v:textbox>
              </v:shape>
            </w:pict>
          </mc:Fallback>
        </mc:AlternateContent>
      </w:r>
    </w:p>
    <w:p w:rsidR="00DD75F2" w:rsidRPr="00A95DEF" w:rsidRDefault="00034C23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7AAE2C" wp14:editId="2078CE57">
                <wp:simplePos x="0" y="0"/>
                <wp:positionH relativeFrom="column">
                  <wp:posOffset>2620645</wp:posOffset>
                </wp:positionH>
                <wp:positionV relativeFrom="paragraph">
                  <wp:posOffset>5715</wp:posOffset>
                </wp:positionV>
                <wp:extent cx="1577662" cy="256032"/>
                <wp:effectExtent l="0" t="0" r="22860" b="1079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662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AE2C" id="Text Box 134" o:spid="_x0000_s1064" type="#_x0000_t202" style="position:absolute;margin-left:206.35pt;margin-top:.45pt;width:124.25pt;height:20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" fillcolor="window" strokeweight=".5pt">
                <v:textbox>
                  <w:txbxContent>
                    <w:p w:rsidR="004A3D4D" w:rsidRDefault="004A3D4D" w:rsidP="00DD75F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971048</wp:posOffset>
                </wp:positionH>
                <wp:positionV relativeFrom="paragraph">
                  <wp:posOffset>5625</wp:posOffset>
                </wp:positionV>
                <wp:extent cx="1378039" cy="255905"/>
                <wp:effectExtent l="0" t="0" r="12700" b="1079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039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65" type="#_x0000_t202" style="position:absolute;margin-left:391.4pt;margin-top:.45pt;width:108.5pt;height:20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</w:p>
    <w:p w:rsidR="00DD75F2" w:rsidRPr="00A95DEF" w:rsidRDefault="00DD75F2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DD75F2" w:rsidRPr="00A95DEF" w:rsidRDefault="00034C23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411014</wp:posOffset>
                </wp:positionH>
                <wp:positionV relativeFrom="paragraph">
                  <wp:posOffset>12924</wp:posOffset>
                </wp:positionV>
                <wp:extent cx="1938181" cy="255905"/>
                <wp:effectExtent l="0" t="0" r="24130" b="1079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181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66" type="#_x0000_t202" style="position:absolute;margin-left:347.3pt;margin-top:1pt;width:152.6pt;height:20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9098ED" wp14:editId="27479437">
                <wp:simplePos x="0" y="0"/>
                <wp:positionH relativeFrom="column">
                  <wp:posOffset>3571875</wp:posOffset>
                </wp:positionH>
                <wp:positionV relativeFrom="paragraph">
                  <wp:posOffset>8890</wp:posOffset>
                </wp:positionV>
                <wp:extent cx="368490" cy="256032"/>
                <wp:effectExtent l="0" t="0" r="12700" b="1079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9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98ED" id="Text Box 135" o:spid="_x0000_s1067" type="#_x0000_t202" style="position:absolute;margin-left:281.25pt;margin-top:.7pt;width:29pt;height:20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" fillcolor="window" strokeweight=".5pt">
                <v:textbox>
                  <w:txbxContent>
                    <w:p w:rsidR="004A3D4D" w:rsidRDefault="004A3D4D" w:rsidP="00DD75F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0DCCD7" wp14:editId="2C77F2D4">
                <wp:simplePos x="0" y="0"/>
                <wp:positionH relativeFrom="column">
                  <wp:posOffset>2911609</wp:posOffset>
                </wp:positionH>
                <wp:positionV relativeFrom="paragraph">
                  <wp:posOffset>15330</wp:posOffset>
                </wp:positionV>
                <wp:extent cx="293370" cy="259080"/>
                <wp:effectExtent l="0" t="0" r="20955" b="2667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CCD7" id="Text Box 136" o:spid="_x0000_s1068" type="#_x0000_t202" style="position:absolute;margin-left:229.25pt;margin-top:1.2pt;width:23.1pt;height:20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" fillcolor="window" strokeweight=".5pt">
                <v:textbox>
                  <w:txbxContent>
                    <w:p w:rsidR="004A3D4D" w:rsidRDefault="004A3D4D" w:rsidP="00DD75F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AB74A1" wp14:editId="1CA5FBCA">
                <wp:simplePos x="0" y="0"/>
                <wp:positionH relativeFrom="column">
                  <wp:posOffset>829310</wp:posOffset>
                </wp:positionH>
                <wp:positionV relativeFrom="paragraph">
                  <wp:posOffset>8890</wp:posOffset>
                </wp:positionV>
                <wp:extent cx="1658203" cy="256032"/>
                <wp:effectExtent l="0" t="0" r="18415" b="1079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203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74A1" id="Text Box 137" o:spid="_x0000_s1069" type="#_x0000_t202" style="position:absolute;margin-left:65.3pt;margin-top:.7pt;width:130.55pt;height:20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" fillcolor="window" strokeweight=".5pt">
                <v:textbox>
                  <w:txbxContent>
                    <w:p w:rsidR="004A3D4D" w:rsidRDefault="004A3D4D" w:rsidP="00DD75F2"/>
                  </w:txbxContent>
                </v:textbox>
              </v:shape>
            </w:pict>
          </mc:Fallback>
        </mc:AlternateContent>
      </w:r>
    </w:p>
    <w:p w:rsidR="00DD75F2" w:rsidRPr="00A95DEF" w:rsidRDefault="00034C23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25D3CE6" wp14:editId="7DF6373E">
                <wp:simplePos x="0" y="0"/>
                <wp:positionH relativeFrom="column">
                  <wp:posOffset>179705</wp:posOffset>
                </wp:positionH>
                <wp:positionV relativeFrom="paragraph">
                  <wp:posOffset>173355</wp:posOffset>
                </wp:positionV>
                <wp:extent cx="2324637" cy="256032"/>
                <wp:effectExtent l="0" t="0" r="19050" b="1079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637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D3CE6" id="Text Box 140" o:spid="_x0000_s1070" type="#_x0000_t202" style="position:absolute;margin-left:14.15pt;margin-top:13.65pt;width:183.05pt;height:20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" fillcolor="window" strokeweight=".5pt">
                <v:textbox>
                  <w:txbxContent>
                    <w:p w:rsidR="004A3D4D" w:rsidRDefault="004A3D4D" w:rsidP="00DD75F2"/>
                  </w:txbxContent>
                </v:textbox>
              </v:shape>
            </w:pict>
          </mc:Fallback>
        </mc:AlternateContent>
      </w:r>
    </w:p>
    <w:p w:rsidR="00DD75F2" w:rsidRDefault="00C671EA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447762</wp:posOffset>
                </wp:positionH>
                <wp:positionV relativeFrom="paragraph">
                  <wp:posOffset>12673</wp:posOffset>
                </wp:positionV>
                <wp:extent cx="894545" cy="255905"/>
                <wp:effectExtent l="0" t="0" r="20320" b="1079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54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71" type="#_x0000_t202" style="position:absolute;margin-left:428.95pt;margin-top:1pt;width:70.45pt;height:20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034C23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629955</wp:posOffset>
                </wp:positionH>
                <wp:positionV relativeFrom="paragraph">
                  <wp:posOffset>12673</wp:posOffset>
                </wp:positionV>
                <wp:extent cx="495837" cy="255905"/>
                <wp:effectExtent l="0" t="0" r="19050" b="1079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37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72" type="#_x0000_t202" style="position:absolute;margin-left:364.55pt;margin-top:1pt;width:39.05pt;height:20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034C23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BED05C4" wp14:editId="3F03082B">
                <wp:simplePos x="0" y="0"/>
                <wp:positionH relativeFrom="column">
                  <wp:posOffset>2897746</wp:posOffset>
                </wp:positionH>
                <wp:positionV relativeFrom="paragraph">
                  <wp:posOffset>12673</wp:posOffset>
                </wp:positionV>
                <wp:extent cx="1277307" cy="255905"/>
                <wp:effectExtent l="0" t="0" r="18415" b="1079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307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DD75F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05C4" id="Text Box 139" o:spid="_x0000_s1073" type="#_x0000_t202" style="position:absolute;margin-left:228.15pt;margin-top:1pt;width:100.6pt;height:20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" fillcolor="window" strokeweight=".5pt">
                <v:textbox>
                  <w:txbxContent>
                    <w:p w:rsidR="004A3D4D" w:rsidRDefault="004A3D4D" w:rsidP="00DD75F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D75F2" w:rsidRDefault="00DD75F2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DD75F2" w:rsidRDefault="00DD75F2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050D77" w:rsidRPr="003306D1" w:rsidRDefault="00C671EA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021499</wp:posOffset>
                </wp:positionH>
                <wp:positionV relativeFrom="paragraph">
                  <wp:posOffset>6350</wp:posOffset>
                </wp:positionV>
                <wp:extent cx="1319995" cy="255905"/>
                <wp:effectExtent l="0" t="0" r="13970" b="1079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99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74" type="#_x0000_t202" style="position:absolute;margin-left:395.4pt;margin-top:.5pt;width:103.95pt;height:20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648406</wp:posOffset>
                </wp:positionH>
                <wp:positionV relativeFrom="paragraph">
                  <wp:posOffset>10375</wp:posOffset>
                </wp:positionV>
                <wp:extent cx="1581912" cy="256032"/>
                <wp:effectExtent l="0" t="0" r="18415" b="1079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91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75" type="#_x0000_t202" style="position:absolute;margin-left:208.55pt;margin-top:.8pt;width:124.55pt;height:20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60590</wp:posOffset>
                </wp:positionH>
                <wp:positionV relativeFrom="paragraph">
                  <wp:posOffset>10464</wp:posOffset>
                </wp:positionV>
                <wp:extent cx="1316736" cy="259080"/>
                <wp:effectExtent l="0" t="0" r="17145" b="2667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6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7" o:spid="_x0000_s1076" type="#_x0000_t202" style="position:absolute;margin-left:28.4pt;margin-top:.8pt;width:103.7pt;height:20.4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</w:p>
    <w:p w:rsidR="00050D77" w:rsidRPr="003306D1" w:rsidRDefault="00050D7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050D77" w:rsidRPr="003306D1" w:rsidRDefault="00C671EA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385255</wp:posOffset>
                </wp:positionH>
                <wp:positionV relativeFrom="paragraph">
                  <wp:posOffset>4704</wp:posOffset>
                </wp:positionV>
                <wp:extent cx="1963939" cy="256032"/>
                <wp:effectExtent l="0" t="0" r="17780" b="1079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939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77" type="#_x0000_t202" style="position:absolute;margin-left:345.3pt;margin-top:.35pt;width:154.65pt;height:20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575184</wp:posOffset>
                </wp:positionH>
                <wp:positionV relativeFrom="paragraph">
                  <wp:posOffset>7834</wp:posOffset>
                </wp:positionV>
                <wp:extent cx="365760" cy="256032"/>
                <wp:effectExtent l="0" t="0" r="15240" b="1079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78" type="#_x0000_t202" style="position:absolute;margin-left:281.5pt;margin-top:.6pt;width:28.8pt;height:20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918228</wp:posOffset>
                </wp:positionH>
                <wp:positionV relativeFrom="paragraph">
                  <wp:posOffset>7834</wp:posOffset>
                </wp:positionV>
                <wp:extent cx="292608" cy="256032"/>
                <wp:effectExtent l="0" t="0" r="12700" b="1079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79" type="#_x0000_t202" style="position:absolute;margin-left:229.8pt;margin-top:.6pt;width:23.05pt;height:20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821645</wp:posOffset>
                </wp:positionH>
                <wp:positionV relativeFrom="paragraph">
                  <wp:posOffset>2030</wp:posOffset>
                </wp:positionV>
                <wp:extent cx="1654810" cy="256032"/>
                <wp:effectExtent l="0" t="0" r="21590" b="1079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80" type="#_x0000_t202" style="position:absolute;margin-left:64.7pt;margin-top:.15pt;width:130.3pt;height:20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</w:p>
    <w:p w:rsidR="00050D77" w:rsidRPr="003306D1" w:rsidRDefault="00050D7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050D77" w:rsidRPr="003306D1" w:rsidRDefault="00C671EA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8255</wp:posOffset>
                </wp:positionV>
                <wp:extent cx="896112" cy="256032"/>
                <wp:effectExtent l="0" t="0" r="18415" b="1079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11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81" type="#_x0000_t202" style="position:absolute;margin-left:433pt;margin-top:.65pt;width:70.55pt;height:20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690190</wp:posOffset>
                </wp:positionH>
                <wp:positionV relativeFrom="paragraph">
                  <wp:posOffset>5930</wp:posOffset>
                </wp:positionV>
                <wp:extent cx="493776" cy="252095"/>
                <wp:effectExtent l="0" t="0" r="20955" b="1460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5" o:spid="_x0000_s1082" type="#_x0000_t202" style="position:absolute;margin-left:369.3pt;margin-top:.45pt;width:38.9pt;height:19.8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909874</wp:posOffset>
                </wp:positionH>
                <wp:positionV relativeFrom="paragraph">
                  <wp:posOffset>5930</wp:posOffset>
                </wp:positionV>
                <wp:extent cx="1280160" cy="256032"/>
                <wp:effectExtent l="0" t="0" r="15240" b="1079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83" type="#_x0000_t202" style="position:absolute;margin-left:229.1pt;margin-top:.45pt;width:100.8pt;height:20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B929CF" wp14:editId="2885B13C">
                <wp:simplePos x="0" y="0"/>
                <wp:positionH relativeFrom="margin">
                  <wp:posOffset>188819</wp:posOffset>
                </wp:positionH>
                <wp:positionV relativeFrom="paragraph">
                  <wp:posOffset>11099</wp:posOffset>
                </wp:positionV>
                <wp:extent cx="2322576" cy="256032"/>
                <wp:effectExtent l="0" t="0" r="20955" b="1079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29CF" id="Text Box 138" o:spid="_x0000_s1084" type="#_x0000_t202" style="position:absolute;margin-left:14.85pt;margin-top:.85pt;width:182.9pt;height:20.1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" fillcolor="window" strokeweight=".5pt">
                <v:textbox>
                  <w:txbxContent>
                    <w:p w:rsidR="004A3D4D" w:rsidRDefault="004A3D4D" w:rsidP="00DD75F2"/>
                  </w:txbxContent>
                </v:textbox>
                <w10:wrap anchorx="margin"/>
              </v:shape>
            </w:pict>
          </mc:Fallback>
        </mc:AlternateContent>
      </w:r>
    </w:p>
    <w:p w:rsidR="00050D77" w:rsidRPr="003306D1" w:rsidRDefault="00050D7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050D77" w:rsidRPr="003306D1" w:rsidRDefault="00050D7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811F4E" w:rsidRDefault="00811F4E" w:rsidP="00050D77">
      <w:pPr>
        <w:spacing w:after="0"/>
        <w:rPr>
          <w:rFonts w:ascii="Tahoma" w:hAnsi="Tahoma" w:cs="Tahoma"/>
          <w:b/>
          <w:color w:val="C00000"/>
          <w:szCs w:val="20"/>
          <w:u w:val="single"/>
        </w:rPr>
      </w:pPr>
    </w:p>
    <w:p w:rsidR="00CB307C" w:rsidRDefault="008B05FC" w:rsidP="00050D77">
      <w:pPr>
        <w:spacing w:after="0"/>
        <w:rPr>
          <w:rFonts w:ascii="Tahoma" w:hAnsi="Tahoma" w:cs="Tahoma"/>
          <w:b/>
          <w:color w:val="C00000"/>
          <w:szCs w:val="20"/>
        </w:rPr>
      </w:pPr>
      <w:r w:rsidRPr="008771EE">
        <w:rPr>
          <w:rFonts w:ascii="Tahoma" w:hAnsi="Tahoma" w:cs="Tahoma"/>
          <w:b/>
          <w:color w:val="C00000"/>
          <w:szCs w:val="20"/>
          <w:u w:val="single"/>
        </w:rPr>
        <w:t>Behavioral Health Diagnosis</w:t>
      </w:r>
      <w:r w:rsidRPr="00B2066E">
        <w:rPr>
          <w:rFonts w:ascii="Tahoma" w:hAnsi="Tahoma" w:cs="Tahoma"/>
          <w:b/>
          <w:color w:val="00206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 w:rsidRPr="008771EE">
        <w:rPr>
          <w:rFonts w:ascii="Tahoma" w:hAnsi="Tahoma" w:cs="Tahoma"/>
          <w:b/>
          <w:color w:val="C00000"/>
          <w:szCs w:val="20"/>
          <w:u w:val="single"/>
        </w:rPr>
        <w:t>Medical Diagnosis</w:t>
      </w:r>
    </w:p>
    <w:p w:rsidR="008771EE" w:rsidRPr="00AD0FEF" w:rsidRDefault="008771EE" w:rsidP="00050D77">
      <w:pPr>
        <w:spacing w:after="0"/>
        <w:rPr>
          <w:rFonts w:ascii="Tahoma" w:hAnsi="Tahoma" w:cs="Tahoma"/>
          <w:color w:val="002060"/>
          <w:sz w:val="20"/>
          <w:szCs w:val="20"/>
        </w:rPr>
      </w:pPr>
    </w:p>
    <w:p w:rsidR="008B05FC" w:rsidRPr="00AD0FEF" w:rsidRDefault="008B05FC" w:rsidP="00050D77">
      <w:pPr>
        <w:spacing w:after="0"/>
        <w:rPr>
          <w:rFonts w:ascii="Tahoma" w:hAnsi="Tahoma" w:cs="Tahoma"/>
          <w:color w:val="002060"/>
          <w:sz w:val="2"/>
          <w:szCs w:val="20"/>
        </w:rPr>
      </w:pPr>
    </w:p>
    <w:p w:rsidR="008B05FC" w:rsidRPr="00AD0FEF" w:rsidRDefault="008771EE" w:rsidP="00050D77">
      <w:pPr>
        <w:spacing w:after="0"/>
        <w:rPr>
          <w:rFonts w:ascii="Tahoma" w:hAnsi="Tahoma" w:cs="Tahoma"/>
          <w:color w:val="002060"/>
          <w:sz w:val="20"/>
          <w:szCs w:val="20"/>
        </w:rPr>
      </w:pPr>
      <w:r w:rsidRPr="00AD0FEF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3730A29" wp14:editId="2F59A455">
                <wp:simplePos x="0" y="0"/>
                <wp:positionH relativeFrom="column">
                  <wp:posOffset>3968428</wp:posOffset>
                </wp:positionH>
                <wp:positionV relativeFrom="paragraph">
                  <wp:posOffset>5715</wp:posOffset>
                </wp:positionV>
                <wp:extent cx="1806964" cy="259307"/>
                <wp:effectExtent l="0" t="0" r="22225" b="266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964" cy="2593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87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0A29" id="Text Box 37" o:spid="_x0000_s1085" type="#_x0000_t202" style="position:absolute;margin-left:312.45pt;margin-top:.45pt;width:142.3pt;height:20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" fillcolor="window" strokeweight="1pt">
                <v:textbox>
                  <w:txbxContent>
                    <w:p w:rsidR="004A3D4D" w:rsidRDefault="004A3D4D" w:rsidP="008771EE"/>
                  </w:txbxContent>
                </v:textbox>
              </v:shape>
            </w:pict>
          </mc:Fallback>
        </mc:AlternateContent>
      </w:r>
      <w:r w:rsidR="00B2066E" w:rsidRPr="00AD0FEF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709267</wp:posOffset>
                </wp:positionH>
                <wp:positionV relativeFrom="paragraph">
                  <wp:posOffset>31361</wp:posOffset>
                </wp:positionV>
                <wp:extent cx="1806964" cy="259307"/>
                <wp:effectExtent l="0" t="0" r="22225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964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Pr="00AD0FEF" w:rsidRDefault="004A3D4D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86" type="#_x0000_t202" style="position:absolute;margin-left:55.85pt;margin-top:2.45pt;width:142.3pt;height:20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" fillcolor="white [3201]" strokeweight="1pt">
                <v:textbox>
                  <w:txbxContent>
                    <w:p w:rsidR="004A3D4D" w:rsidRPr="00AD0FEF" w:rsidRDefault="004A3D4D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5FC" w:rsidRPr="00AD0FEF">
        <w:rPr>
          <w:rFonts w:ascii="Tahoma" w:hAnsi="Tahoma" w:cs="Tahoma"/>
          <w:b/>
          <w:color w:val="002060"/>
          <w:sz w:val="20"/>
          <w:szCs w:val="20"/>
        </w:rPr>
        <w:t>Primary</w:t>
      </w:r>
      <w:r w:rsidR="008B05FC" w:rsidRPr="00AD0FEF">
        <w:rPr>
          <w:rFonts w:ascii="Tahoma" w:hAnsi="Tahoma" w:cs="Tahoma"/>
          <w:color w:val="002060"/>
          <w:sz w:val="20"/>
          <w:szCs w:val="20"/>
        </w:rPr>
        <w:tab/>
      </w:r>
      <w:r w:rsidR="008B05FC" w:rsidRPr="00AD0FEF">
        <w:rPr>
          <w:rFonts w:ascii="Tahoma" w:hAnsi="Tahoma" w:cs="Tahoma"/>
          <w:color w:val="002060"/>
          <w:sz w:val="20"/>
          <w:szCs w:val="20"/>
        </w:rPr>
        <w:tab/>
      </w:r>
      <w:r w:rsidR="008B05FC" w:rsidRPr="00AD0FEF">
        <w:rPr>
          <w:rFonts w:ascii="Tahoma" w:hAnsi="Tahoma" w:cs="Tahoma"/>
          <w:color w:val="002060"/>
          <w:sz w:val="20"/>
          <w:szCs w:val="20"/>
        </w:rPr>
        <w:tab/>
      </w:r>
      <w:r w:rsidR="008B05FC" w:rsidRPr="00AD0FEF">
        <w:rPr>
          <w:rFonts w:ascii="Tahoma" w:hAnsi="Tahoma" w:cs="Tahoma"/>
          <w:color w:val="002060"/>
          <w:sz w:val="20"/>
          <w:szCs w:val="20"/>
        </w:rPr>
        <w:tab/>
      </w:r>
      <w:r w:rsidR="008B05FC" w:rsidRPr="00AD0FEF">
        <w:rPr>
          <w:rFonts w:ascii="Tahoma" w:hAnsi="Tahoma" w:cs="Tahoma"/>
          <w:color w:val="002060"/>
          <w:sz w:val="20"/>
          <w:szCs w:val="20"/>
        </w:rPr>
        <w:tab/>
      </w:r>
      <w:r w:rsidR="008B05FC" w:rsidRPr="00AD0FEF">
        <w:rPr>
          <w:rFonts w:ascii="Tahoma" w:hAnsi="Tahoma" w:cs="Tahoma"/>
          <w:color w:val="002060"/>
          <w:sz w:val="20"/>
          <w:szCs w:val="20"/>
        </w:rPr>
        <w:tab/>
      </w:r>
      <w:r w:rsidR="008B05FC" w:rsidRPr="00AD0FEF">
        <w:rPr>
          <w:rFonts w:ascii="Tahoma" w:hAnsi="Tahoma" w:cs="Tahoma"/>
          <w:b/>
          <w:color w:val="002060"/>
          <w:sz w:val="20"/>
          <w:szCs w:val="20"/>
        </w:rPr>
        <w:t>Primary</w:t>
      </w:r>
      <w:r w:rsidR="008B05FC" w:rsidRPr="00AD0FEF">
        <w:rPr>
          <w:rFonts w:ascii="Tahoma" w:hAnsi="Tahoma" w:cs="Tahoma"/>
          <w:color w:val="002060"/>
          <w:sz w:val="20"/>
          <w:szCs w:val="20"/>
        </w:rPr>
        <w:tab/>
      </w:r>
      <w:r w:rsidR="008B05FC" w:rsidRPr="00AD0FEF">
        <w:rPr>
          <w:rFonts w:ascii="Tahoma" w:hAnsi="Tahoma" w:cs="Tahoma"/>
          <w:color w:val="002060"/>
          <w:sz w:val="20"/>
          <w:szCs w:val="20"/>
        </w:rPr>
        <w:tab/>
      </w:r>
      <w:r w:rsidR="008B05FC" w:rsidRPr="00AD0FEF">
        <w:rPr>
          <w:rFonts w:ascii="Tahoma" w:hAnsi="Tahoma" w:cs="Tahoma"/>
          <w:color w:val="002060"/>
          <w:sz w:val="20"/>
          <w:szCs w:val="20"/>
        </w:rPr>
        <w:tab/>
      </w:r>
    </w:p>
    <w:p w:rsidR="008771EE" w:rsidRPr="00AD0FEF" w:rsidRDefault="008771EE" w:rsidP="00050D77">
      <w:pPr>
        <w:spacing w:after="0"/>
        <w:rPr>
          <w:rFonts w:ascii="Tahoma" w:hAnsi="Tahoma" w:cs="Tahoma"/>
          <w:color w:val="002060"/>
          <w:sz w:val="20"/>
          <w:szCs w:val="20"/>
        </w:rPr>
      </w:pPr>
    </w:p>
    <w:p w:rsidR="008771EE" w:rsidRPr="00AD0FEF" w:rsidRDefault="008771EE" w:rsidP="00050D77">
      <w:pPr>
        <w:spacing w:after="0"/>
        <w:rPr>
          <w:rFonts w:ascii="Tahoma" w:hAnsi="Tahoma" w:cs="Tahoma"/>
          <w:color w:val="002060"/>
          <w:sz w:val="20"/>
          <w:szCs w:val="20"/>
        </w:rPr>
      </w:pPr>
    </w:p>
    <w:p w:rsidR="008B05FC" w:rsidRPr="00AD0FEF" w:rsidRDefault="008771EE" w:rsidP="00050D77">
      <w:pPr>
        <w:spacing w:after="0"/>
        <w:rPr>
          <w:rFonts w:ascii="Tahoma" w:hAnsi="Tahoma" w:cs="Tahoma"/>
          <w:color w:val="002060"/>
          <w:sz w:val="20"/>
          <w:szCs w:val="20"/>
        </w:rPr>
      </w:pPr>
      <w:r w:rsidRPr="00AD0FEF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730A29" wp14:editId="2F59A455">
                <wp:simplePos x="0" y="0"/>
                <wp:positionH relativeFrom="column">
                  <wp:posOffset>3964674</wp:posOffset>
                </wp:positionH>
                <wp:positionV relativeFrom="paragraph">
                  <wp:posOffset>6824</wp:posOffset>
                </wp:positionV>
                <wp:extent cx="1806964" cy="259307"/>
                <wp:effectExtent l="0" t="0" r="22225" b="266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964" cy="2593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87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0A29" id="Text Box 38" o:spid="_x0000_s1087" type="#_x0000_t202" style="position:absolute;margin-left:312.2pt;margin-top:.55pt;width:142.3pt;height:20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" fillcolor="window" strokeweight="1pt">
                <v:textbox>
                  <w:txbxContent>
                    <w:p w:rsidR="004A3D4D" w:rsidRDefault="004A3D4D" w:rsidP="008771EE"/>
                  </w:txbxContent>
                </v:textbox>
              </v:shape>
            </w:pict>
          </mc:Fallback>
        </mc:AlternateContent>
      </w:r>
      <w:r w:rsidRPr="00AD0FEF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569DEF0" wp14:editId="799AA135">
                <wp:simplePos x="0" y="0"/>
                <wp:positionH relativeFrom="column">
                  <wp:posOffset>702623</wp:posOffset>
                </wp:positionH>
                <wp:positionV relativeFrom="paragraph">
                  <wp:posOffset>26358</wp:posOffset>
                </wp:positionV>
                <wp:extent cx="1806964" cy="259307"/>
                <wp:effectExtent l="0" t="0" r="22225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964" cy="2593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87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DEF0" id="Text Box 26" o:spid="_x0000_s1088" type="#_x0000_t202" style="position:absolute;margin-left:55.3pt;margin-top:2.1pt;width:142.3pt;height:20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" fillcolor="window" strokeweight="1pt">
                <v:textbox>
                  <w:txbxContent>
                    <w:p w:rsidR="004A3D4D" w:rsidRDefault="004A3D4D" w:rsidP="008771EE"/>
                  </w:txbxContent>
                </v:textbox>
              </v:shape>
            </w:pict>
          </mc:Fallback>
        </mc:AlternateContent>
      </w:r>
      <w:r w:rsidR="008B05FC" w:rsidRPr="00AD0FEF">
        <w:rPr>
          <w:rFonts w:ascii="Tahoma" w:hAnsi="Tahoma" w:cs="Tahoma"/>
          <w:b/>
          <w:color w:val="002060"/>
          <w:sz w:val="20"/>
          <w:szCs w:val="20"/>
        </w:rPr>
        <w:t>Diagnosis</w:t>
      </w:r>
      <w:r w:rsidR="008B05FC" w:rsidRPr="00AD0FEF">
        <w:rPr>
          <w:rFonts w:ascii="Tahoma" w:hAnsi="Tahoma" w:cs="Tahoma"/>
          <w:color w:val="002060"/>
          <w:sz w:val="20"/>
          <w:szCs w:val="20"/>
        </w:rPr>
        <w:tab/>
      </w:r>
      <w:r w:rsidR="008B05FC" w:rsidRPr="00AD0FEF">
        <w:rPr>
          <w:rFonts w:ascii="Tahoma" w:hAnsi="Tahoma" w:cs="Tahoma"/>
          <w:color w:val="002060"/>
          <w:sz w:val="20"/>
          <w:szCs w:val="20"/>
        </w:rPr>
        <w:tab/>
      </w:r>
      <w:r w:rsidR="008B05FC" w:rsidRPr="00AD0FEF">
        <w:rPr>
          <w:rFonts w:ascii="Tahoma" w:hAnsi="Tahoma" w:cs="Tahoma"/>
          <w:color w:val="002060"/>
          <w:sz w:val="20"/>
          <w:szCs w:val="20"/>
        </w:rPr>
        <w:tab/>
      </w:r>
      <w:r w:rsidR="008B05FC" w:rsidRPr="00AD0FEF">
        <w:rPr>
          <w:rFonts w:ascii="Tahoma" w:hAnsi="Tahoma" w:cs="Tahoma"/>
          <w:color w:val="002060"/>
          <w:sz w:val="20"/>
          <w:szCs w:val="20"/>
        </w:rPr>
        <w:tab/>
      </w:r>
      <w:r w:rsidR="008B05FC" w:rsidRPr="00AD0FEF">
        <w:rPr>
          <w:rFonts w:ascii="Tahoma" w:hAnsi="Tahoma" w:cs="Tahoma"/>
          <w:color w:val="002060"/>
          <w:sz w:val="20"/>
          <w:szCs w:val="20"/>
        </w:rPr>
        <w:tab/>
      </w:r>
      <w:r w:rsidR="008B05FC" w:rsidRPr="00AD0FEF">
        <w:rPr>
          <w:rFonts w:ascii="Tahoma" w:hAnsi="Tahoma" w:cs="Tahoma"/>
          <w:color w:val="002060"/>
          <w:sz w:val="20"/>
          <w:szCs w:val="20"/>
        </w:rPr>
        <w:tab/>
      </w:r>
      <w:r w:rsidR="008B05FC" w:rsidRPr="00AD0FEF">
        <w:rPr>
          <w:rFonts w:ascii="Tahoma" w:hAnsi="Tahoma" w:cs="Tahoma"/>
          <w:b/>
          <w:color w:val="002060"/>
          <w:sz w:val="20"/>
          <w:szCs w:val="20"/>
        </w:rPr>
        <w:t>Diagnosis</w:t>
      </w:r>
      <w:r w:rsidR="008B05FC" w:rsidRPr="00AD0FEF">
        <w:rPr>
          <w:rFonts w:ascii="Tahoma" w:hAnsi="Tahoma" w:cs="Tahoma"/>
          <w:color w:val="002060"/>
          <w:sz w:val="20"/>
          <w:szCs w:val="20"/>
        </w:rPr>
        <w:tab/>
      </w:r>
      <w:r w:rsidR="008B05FC" w:rsidRPr="00AD0FEF">
        <w:rPr>
          <w:rFonts w:ascii="Tahoma" w:hAnsi="Tahoma" w:cs="Tahoma"/>
          <w:color w:val="002060"/>
          <w:sz w:val="20"/>
          <w:szCs w:val="20"/>
        </w:rPr>
        <w:tab/>
      </w:r>
    </w:p>
    <w:p w:rsidR="008771EE" w:rsidRPr="00AD0FEF" w:rsidRDefault="008771EE" w:rsidP="00050D77">
      <w:pPr>
        <w:spacing w:after="0"/>
        <w:rPr>
          <w:rFonts w:ascii="Tahoma" w:hAnsi="Tahoma" w:cs="Tahoma"/>
          <w:color w:val="002060"/>
          <w:sz w:val="20"/>
          <w:szCs w:val="20"/>
        </w:rPr>
      </w:pPr>
    </w:p>
    <w:p w:rsidR="008771EE" w:rsidRPr="00AD0FEF" w:rsidRDefault="008771EE" w:rsidP="00050D77">
      <w:pPr>
        <w:spacing w:after="0"/>
        <w:rPr>
          <w:rFonts w:ascii="Tahoma" w:hAnsi="Tahoma" w:cs="Tahoma"/>
          <w:color w:val="002060"/>
          <w:sz w:val="20"/>
          <w:szCs w:val="20"/>
        </w:rPr>
      </w:pPr>
    </w:p>
    <w:p w:rsidR="008B05FC" w:rsidRPr="00AD0FEF" w:rsidRDefault="008771EE" w:rsidP="00050D77">
      <w:pPr>
        <w:spacing w:after="0"/>
        <w:rPr>
          <w:rFonts w:ascii="Tahoma" w:hAnsi="Tahoma" w:cs="Tahoma"/>
          <w:color w:val="002060"/>
          <w:sz w:val="20"/>
          <w:szCs w:val="20"/>
        </w:rPr>
      </w:pPr>
      <w:r w:rsidRPr="00AD0FEF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3730A29" wp14:editId="2F59A455">
                <wp:simplePos x="0" y="0"/>
                <wp:positionH relativeFrom="margin">
                  <wp:posOffset>3964315</wp:posOffset>
                </wp:positionH>
                <wp:positionV relativeFrom="paragraph">
                  <wp:posOffset>8255</wp:posOffset>
                </wp:positionV>
                <wp:extent cx="1810512" cy="259080"/>
                <wp:effectExtent l="0" t="0" r="18415" b="266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512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87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0A29" id="Text Box 51" o:spid="_x0000_s1089" type="#_x0000_t202" style="position:absolute;margin-left:312.15pt;margin-top:.65pt;width:142.55pt;height:20.4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" fillcolor="window" strokeweight="1pt">
                <v:textbox>
                  <w:txbxContent>
                    <w:p w:rsidR="004A3D4D" w:rsidRDefault="004A3D4D" w:rsidP="008771EE"/>
                  </w:txbxContent>
                </v:textbox>
                <w10:wrap anchorx="margin"/>
              </v:shape>
            </w:pict>
          </mc:Fallback>
        </mc:AlternateContent>
      </w:r>
      <w:r w:rsidRPr="00AD0FEF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69DEF0" wp14:editId="799AA135">
                <wp:simplePos x="0" y="0"/>
                <wp:positionH relativeFrom="column">
                  <wp:posOffset>696036</wp:posOffset>
                </wp:positionH>
                <wp:positionV relativeFrom="paragraph">
                  <wp:posOffset>6189</wp:posOffset>
                </wp:positionV>
                <wp:extent cx="1806964" cy="259307"/>
                <wp:effectExtent l="0" t="0" r="22225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964" cy="2593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87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DEF0" id="Text Box 33" o:spid="_x0000_s1090" type="#_x0000_t202" style="position:absolute;margin-left:54.8pt;margin-top:.5pt;width:142.3pt;height:20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" fillcolor="window" strokeweight="1pt">
                <v:textbox>
                  <w:txbxContent>
                    <w:p w:rsidR="004A3D4D" w:rsidRDefault="004A3D4D" w:rsidP="008771EE"/>
                  </w:txbxContent>
                </v:textbox>
              </v:shape>
            </w:pict>
          </mc:Fallback>
        </mc:AlternateContent>
      </w:r>
      <w:r w:rsidR="008B05FC" w:rsidRPr="00AD0FEF">
        <w:rPr>
          <w:rFonts w:ascii="Tahoma" w:hAnsi="Tahoma" w:cs="Tahoma"/>
          <w:b/>
          <w:color w:val="002060"/>
          <w:sz w:val="20"/>
          <w:szCs w:val="20"/>
        </w:rPr>
        <w:t>Diagnosis</w:t>
      </w:r>
      <w:r w:rsidR="008B05FC" w:rsidRPr="00AD0FEF">
        <w:rPr>
          <w:rFonts w:ascii="Tahoma" w:hAnsi="Tahoma" w:cs="Tahoma"/>
          <w:color w:val="002060"/>
          <w:sz w:val="20"/>
          <w:szCs w:val="20"/>
        </w:rPr>
        <w:tab/>
      </w:r>
      <w:r w:rsidR="008B05FC" w:rsidRPr="00AD0FEF">
        <w:rPr>
          <w:rFonts w:ascii="Tahoma" w:hAnsi="Tahoma" w:cs="Tahoma"/>
          <w:color w:val="002060"/>
          <w:sz w:val="20"/>
          <w:szCs w:val="20"/>
        </w:rPr>
        <w:tab/>
      </w:r>
      <w:r w:rsidR="008B05FC" w:rsidRPr="00AD0FEF">
        <w:rPr>
          <w:rFonts w:ascii="Tahoma" w:hAnsi="Tahoma" w:cs="Tahoma"/>
          <w:color w:val="002060"/>
          <w:sz w:val="20"/>
          <w:szCs w:val="20"/>
        </w:rPr>
        <w:tab/>
      </w:r>
      <w:r w:rsidR="008B05FC" w:rsidRPr="00AD0FEF">
        <w:rPr>
          <w:rFonts w:ascii="Tahoma" w:hAnsi="Tahoma" w:cs="Tahoma"/>
          <w:color w:val="002060"/>
          <w:sz w:val="20"/>
          <w:szCs w:val="20"/>
        </w:rPr>
        <w:tab/>
      </w:r>
      <w:r w:rsidR="008B05FC" w:rsidRPr="00AD0FEF">
        <w:rPr>
          <w:rFonts w:ascii="Tahoma" w:hAnsi="Tahoma" w:cs="Tahoma"/>
          <w:color w:val="002060"/>
          <w:sz w:val="20"/>
          <w:szCs w:val="20"/>
        </w:rPr>
        <w:tab/>
      </w:r>
      <w:r w:rsidR="008B05FC" w:rsidRPr="00AD0FEF">
        <w:rPr>
          <w:rFonts w:ascii="Tahoma" w:hAnsi="Tahoma" w:cs="Tahoma"/>
          <w:color w:val="002060"/>
          <w:sz w:val="20"/>
          <w:szCs w:val="20"/>
        </w:rPr>
        <w:tab/>
      </w:r>
      <w:r w:rsidR="008B05FC" w:rsidRPr="00AD0FEF">
        <w:rPr>
          <w:rFonts w:ascii="Tahoma" w:hAnsi="Tahoma" w:cs="Tahoma"/>
          <w:b/>
          <w:color w:val="002060"/>
          <w:sz w:val="20"/>
          <w:szCs w:val="20"/>
        </w:rPr>
        <w:t>Diagnosis</w:t>
      </w:r>
    </w:p>
    <w:p w:rsidR="008771EE" w:rsidRPr="00AD0FEF" w:rsidRDefault="008771EE" w:rsidP="00050D77">
      <w:pPr>
        <w:pBdr>
          <w:bottom w:val="single" w:sz="12" w:space="1" w:color="auto"/>
        </w:pBdr>
        <w:spacing w:after="0"/>
        <w:rPr>
          <w:rFonts w:ascii="Tahoma" w:hAnsi="Tahoma" w:cs="Tahoma"/>
          <w:color w:val="002060"/>
          <w:sz w:val="20"/>
          <w:szCs w:val="20"/>
        </w:rPr>
      </w:pPr>
    </w:p>
    <w:p w:rsidR="00114BC5" w:rsidRPr="00AD0FEF" w:rsidRDefault="00114BC5" w:rsidP="00050D77">
      <w:pPr>
        <w:pBdr>
          <w:bottom w:val="single" w:sz="12" w:space="1" w:color="auto"/>
        </w:pBdr>
        <w:spacing w:after="0"/>
        <w:rPr>
          <w:rFonts w:ascii="Tahoma" w:hAnsi="Tahoma" w:cs="Tahoma"/>
          <w:color w:val="002060"/>
          <w:sz w:val="6"/>
          <w:szCs w:val="20"/>
        </w:rPr>
      </w:pPr>
    </w:p>
    <w:p w:rsidR="009533CC" w:rsidRDefault="008771EE" w:rsidP="009533CC">
      <w:pPr>
        <w:pBdr>
          <w:bottom w:val="single" w:sz="12" w:space="1" w:color="auto"/>
        </w:pBdr>
        <w:spacing w:after="0"/>
        <w:rPr>
          <w:rFonts w:ascii="Tahoma" w:hAnsi="Tahoma" w:cs="Tahoma"/>
          <w:b/>
          <w:color w:val="C00000"/>
          <w:szCs w:val="20"/>
          <w:u w:val="single"/>
        </w:rPr>
      </w:pPr>
      <w:r w:rsidRPr="00AD0FEF">
        <w:rPr>
          <w:rFonts w:ascii="Tahoma" w:hAnsi="Tahoma" w:cs="Tahom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AF91E5D" wp14:editId="320EA702">
                <wp:simplePos x="0" y="0"/>
                <wp:positionH relativeFrom="margin">
                  <wp:align>left</wp:align>
                </wp:positionH>
                <wp:positionV relativeFrom="paragraph">
                  <wp:posOffset>72784</wp:posOffset>
                </wp:positionV>
                <wp:extent cx="6394361" cy="70833"/>
                <wp:effectExtent l="0" t="0" r="26035" b="2476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361" cy="7083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87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1E5D" id="Text Box 61" o:spid="_x0000_s1091" type="#_x0000_t202" style="position:absolute;margin-left:0;margin-top:5.75pt;width:503.5pt;height:5.6pt;z-index:251853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" fillcolor="#0070c0" strokeweight=".5pt">
                <v:textbox>
                  <w:txbxContent>
                    <w:p w:rsidR="004A3D4D" w:rsidRDefault="004A3D4D" w:rsidP="008771EE"/>
                  </w:txbxContent>
                </v:textbox>
                <w10:wrap anchorx="margin"/>
              </v:shape>
            </w:pict>
          </mc:Fallback>
        </mc:AlternateContent>
      </w:r>
    </w:p>
    <w:p w:rsidR="008B05FC" w:rsidRPr="008B05FC" w:rsidRDefault="008B05FC" w:rsidP="00050D77">
      <w:pPr>
        <w:spacing w:after="0"/>
        <w:rPr>
          <w:rFonts w:ascii="Tahoma" w:hAnsi="Tahoma" w:cs="Tahoma"/>
          <w:sz w:val="20"/>
          <w:szCs w:val="20"/>
        </w:rPr>
      </w:pPr>
      <w:r w:rsidRPr="00B2066E">
        <w:rPr>
          <w:rFonts w:ascii="Tahoma" w:hAnsi="Tahoma" w:cs="Tahoma"/>
          <w:b/>
          <w:color w:val="C00000"/>
          <w:szCs w:val="20"/>
          <w:u w:val="single"/>
        </w:rPr>
        <w:t>Medications</w:t>
      </w:r>
    </w:p>
    <w:p w:rsidR="008B05FC" w:rsidRPr="008B05FC" w:rsidRDefault="008B05FC" w:rsidP="00050D77">
      <w:pPr>
        <w:spacing w:after="0"/>
        <w:rPr>
          <w:rFonts w:ascii="Tahoma" w:hAnsi="Tahoma" w:cs="Tahoma"/>
          <w:sz w:val="20"/>
          <w:szCs w:val="20"/>
        </w:rPr>
      </w:pPr>
    </w:p>
    <w:p w:rsidR="008B05FC" w:rsidRPr="008B05FC" w:rsidRDefault="00BF201F" w:rsidP="008B05FC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959927</wp:posOffset>
                </wp:positionH>
                <wp:positionV relativeFrom="paragraph">
                  <wp:posOffset>3801</wp:posOffset>
                </wp:positionV>
                <wp:extent cx="1810512" cy="256032"/>
                <wp:effectExtent l="0" t="0" r="1841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51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92" type="#_x0000_t202" style="position:absolute;left:0;text-align:left;margin-left:311.8pt;margin-top:.3pt;width:142.55pt;height:20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8B05FC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66665</wp:posOffset>
                </wp:positionH>
                <wp:positionV relativeFrom="paragraph">
                  <wp:posOffset>4445</wp:posOffset>
                </wp:positionV>
                <wp:extent cx="1810512" cy="256032"/>
                <wp:effectExtent l="0" t="0" r="1841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51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93" type="#_x0000_t202" style="position:absolute;left:0;text-align:left;margin-left:52.5pt;margin-top:.35pt;width:142.55pt;height:20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8B05FC">
        <w:rPr>
          <w:rFonts w:ascii="Tahoma" w:hAnsi="Tahoma" w:cs="Tahoma"/>
          <w:b/>
          <w:color w:val="002060"/>
          <w:sz w:val="20"/>
          <w:szCs w:val="20"/>
        </w:rPr>
        <w:t xml:space="preserve">                                                                     </w:t>
      </w:r>
      <w:r>
        <w:rPr>
          <w:rFonts w:ascii="Tahoma" w:hAnsi="Tahoma" w:cs="Tahoma"/>
          <w:b/>
          <w:color w:val="002060"/>
          <w:sz w:val="20"/>
          <w:szCs w:val="20"/>
        </w:rPr>
        <w:tab/>
        <w:t xml:space="preserve">   </w:t>
      </w:r>
      <w:r w:rsidR="008B05FC">
        <w:rPr>
          <w:rFonts w:ascii="Tahoma" w:hAnsi="Tahoma" w:cs="Tahoma"/>
          <w:b/>
          <w:color w:val="002060"/>
          <w:sz w:val="20"/>
          <w:szCs w:val="20"/>
        </w:rPr>
        <w:t>4.</w:t>
      </w:r>
    </w:p>
    <w:p w:rsidR="008B05FC" w:rsidRDefault="008B05F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8B05FC" w:rsidRDefault="008B05F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8B05FC" w:rsidRPr="008B05FC" w:rsidRDefault="00BF201F" w:rsidP="008B05FC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971205</wp:posOffset>
                </wp:positionH>
                <wp:positionV relativeFrom="paragraph">
                  <wp:posOffset>6350</wp:posOffset>
                </wp:positionV>
                <wp:extent cx="1810512" cy="256032"/>
                <wp:effectExtent l="0" t="0" r="1841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51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94" type="#_x0000_t202" style="position:absolute;left:0;text-align:left;margin-left:312.7pt;margin-top:.5pt;width:142.55pt;height:20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661110</wp:posOffset>
                </wp:positionH>
                <wp:positionV relativeFrom="paragraph">
                  <wp:posOffset>6350</wp:posOffset>
                </wp:positionV>
                <wp:extent cx="1810512" cy="256032"/>
                <wp:effectExtent l="0" t="0" r="1841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51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95" type="#_x0000_t202" style="position:absolute;left:0;text-align:left;margin-left:52.05pt;margin-top:.5pt;width:142.55pt;height:20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8B05FC">
        <w:rPr>
          <w:rFonts w:ascii="Tahoma" w:hAnsi="Tahoma" w:cs="Tahoma"/>
          <w:b/>
          <w:color w:val="002060"/>
          <w:sz w:val="20"/>
          <w:szCs w:val="20"/>
        </w:rPr>
        <w:t xml:space="preserve">                                                                   </w:t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 w:rsidR="008B05FC">
        <w:rPr>
          <w:rFonts w:ascii="Tahoma" w:hAnsi="Tahoma" w:cs="Tahoma"/>
          <w:b/>
          <w:color w:val="002060"/>
          <w:sz w:val="20"/>
          <w:szCs w:val="20"/>
        </w:rPr>
        <w:t xml:space="preserve">  </w:t>
      </w:r>
      <w:r>
        <w:rPr>
          <w:rFonts w:ascii="Tahoma" w:hAnsi="Tahoma" w:cs="Tahoma"/>
          <w:b/>
          <w:color w:val="002060"/>
          <w:sz w:val="20"/>
          <w:szCs w:val="20"/>
        </w:rPr>
        <w:tab/>
        <w:t xml:space="preserve">   </w:t>
      </w:r>
      <w:r w:rsidR="008B05FC">
        <w:rPr>
          <w:rFonts w:ascii="Tahoma" w:hAnsi="Tahoma" w:cs="Tahoma"/>
          <w:b/>
          <w:color w:val="002060"/>
          <w:sz w:val="20"/>
          <w:szCs w:val="20"/>
        </w:rPr>
        <w:t xml:space="preserve">5. </w:t>
      </w:r>
      <w:r w:rsidR="008706FC">
        <w:rPr>
          <w:rFonts w:ascii="Tahoma" w:hAnsi="Tahoma" w:cs="Tahoma"/>
          <w:b/>
          <w:color w:val="002060"/>
          <w:sz w:val="20"/>
          <w:szCs w:val="20"/>
        </w:rPr>
        <w:t xml:space="preserve">  </w:t>
      </w:r>
    </w:p>
    <w:p w:rsidR="00CB307C" w:rsidRPr="003306D1" w:rsidRDefault="00CB307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CB307C" w:rsidRDefault="00BF201F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963585</wp:posOffset>
                </wp:positionH>
                <wp:positionV relativeFrom="paragraph">
                  <wp:posOffset>111305</wp:posOffset>
                </wp:positionV>
                <wp:extent cx="1810512" cy="256032"/>
                <wp:effectExtent l="0" t="0" r="18415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51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96" type="#_x0000_t202" style="position:absolute;margin-left:312.1pt;margin-top:8.75pt;width:142.55pt;height:20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</w:p>
    <w:p w:rsidR="008B05FC" w:rsidRPr="008B05FC" w:rsidRDefault="00BF201F" w:rsidP="008B05FC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40393</wp:posOffset>
                </wp:positionH>
                <wp:positionV relativeFrom="paragraph">
                  <wp:posOffset>8255</wp:posOffset>
                </wp:positionV>
                <wp:extent cx="1810512" cy="256032"/>
                <wp:effectExtent l="0" t="0" r="1841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51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97" type="#_x0000_t202" style="position:absolute;left:0;text-align:left;margin-left:50.4pt;margin-top:.65pt;width:142.55pt;height:20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8B05FC">
        <w:rPr>
          <w:rFonts w:ascii="Tahoma" w:hAnsi="Tahoma" w:cs="Tahoma"/>
          <w:b/>
          <w:color w:val="002060"/>
          <w:sz w:val="20"/>
          <w:szCs w:val="20"/>
        </w:rPr>
        <w:t xml:space="preserve">                                                                     </w:t>
      </w:r>
      <w:r>
        <w:rPr>
          <w:rFonts w:ascii="Tahoma" w:hAnsi="Tahoma" w:cs="Tahoma"/>
          <w:b/>
          <w:color w:val="002060"/>
          <w:sz w:val="20"/>
          <w:szCs w:val="20"/>
        </w:rPr>
        <w:tab/>
        <w:t xml:space="preserve">   </w:t>
      </w:r>
      <w:r w:rsidR="008B05FC">
        <w:rPr>
          <w:rFonts w:ascii="Tahoma" w:hAnsi="Tahoma" w:cs="Tahoma"/>
          <w:b/>
          <w:color w:val="002060"/>
          <w:sz w:val="20"/>
          <w:szCs w:val="20"/>
        </w:rPr>
        <w:t>6.</w:t>
      </w:r>
      <w:r w:rsidR="008706FC">
        <w:rPr>
          <w:rFonts w:ascii="Tahoma" w:hAnsi="Tahoma" w:cs="Tahoma"/>
          <w:b/>
          <w:color w:val="002060"/>
          <w:sz w:val="20"/>
          <w:szCs w:val="20"/>
        </w:rPr>
        <w:t xml:space="preserve">  </w:t>
      </w:r>
    </w:p>
    <w:p w:rsidR="008B05FC" w:rsidRPr="008B05FC" w:rsidRDefault="008B05FC" w:rsidP="008B05FC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177614" w:rsidRDefault="00177614" w:rsidP="00050D77">
      <w:pPr>
        <w:pBdr>
          <w:bottom w:val="single" w:sz="12" w:space="1" w:color="auto"/>
        </w:pBdr>
        <w:spacing w:after="0"/>
        <w:rPr>
          <w:rFonts w:ascii="Tahoma" w:hAnsi="Tahoma" w:cs="Tahoma"/>
          <w:b/>
          <w:color w:val="002060"/>
          <w:sz w:val="20"/>
          <w:szCs w:val="20"/>
        </w:rPr>
      </w:pPr>
      <w:bookmarkStart w:id="8" w:name="_Hlk490723645"/>
      <w:r w:rsidRPr="00177614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AF91E5D" wp14:editId="320EA702">
                <wp:simplePos x="0" y="0"/>
                <wp:positionH relativeFrom="margin">
                  <wp:posOffset>-6438</wp:posOffset>
                </wp:positionH>
                <wp:positionV relativeFrom="paragraph">
                  <wp:posOffset>74858</wp:posOffset>
                </wp:positionV>
                <wp:extent cx="6394172" cy="45719"/>
                <wp:effectExtent l="0" t="0" r="26035" b="1206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172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177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1E5D" id="Text Box 63" o:spid="_x0000_s1098" type="#_x0000_t202" style="position:absolute;margin-left:-.5pt;margin-top:5.9pt;width:503.5pt;height:3.6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" fillcolor="#0070c0" strokeweight=".5pt">
                <v:textbox>
                  <w:txbxContent>
                    <w:p w:rsidR="004A3D4D" w:rsidRDefault="004A3D4D" w:rsidP="00177614"/>
                  </w:txbxContent>
                </v:textbox>
                <w10:wrap anchorx="margin"/>
              </v:shape>
            </w:pict>
          </mc:Fallback>
        </mc:AlternateContent>
      </w:r>
    </w:p>
    <w:bookmarkEnd w:id="8"/>
    <w:p w:rsidR="00177614" w:rsidRPr="003306D1" w:rsidRDefault="00177614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CB307C" w:rsidRPr="00845D40" w:rsidRDefault="00411D9E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4472F5">
        <w:rPr>
          <w:rFonts w:ascii="Tahoma" w:hAnsi="Tahoma" w:cs="Tahoma"/>
          <w:b/>
          <w:color w:val="C00000"/>
          <w:sz w:val="21"/>
          <w:szCs w:val="21"/>
          <w:u w:val="single"/>
        </w:rPr>
        <w:t>Endangered Adult or Child Notification Made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>:</w:t>
      </w:r>
    </w:p>
    <w:p w:rsidR="00411D9E" w:rsidRPr="00845D40" w:rsidRDefault="00F70A72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845D40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A11A12A" wp14:editId="5160ABE9">
                <wp:simplePos x="0" y="0"/>
                <wp:positionH relativeFrom="margin">
                  <wp:posOffset>3774440</wp:posOffset>
                </wp:positionH>
                <wp:positionV relativeFrom="paragraph">
                  <wp:posOffset>52070</wp:posOffset>
                </wp:positionV>
                <wp:extent cx="274320" cy="274320"/>
                <wp:effectExtent l="0" t="0" r="11430" b="1143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595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A12A" id="Text Box 90" o:spid="_x0000_s1099" type="#_x0000_t202" style="position:absolute;margin-left:297.2pt;margin-top:4.1pt;width:21.6pt;height:21.6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" fillcolor="window" strokeweight="1pt">
                <v:textbox>
                  <w:txbxContent>
                    <w:p w:rsidR="004A3D4D" w:rsidRDefault="004A3D4D" w:rsidP="005950F1"/>
                  </w:txbxContent>
                </v:textbox>
                <w10:wrap anchorx="margin"/>
              </v:shape>
            </w:pict>
          </mc:Fallback>
        </mc:AlternateContent>
      </w:r>
      <w:r w:rsidRPr="00845D40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C23CED" wp14:editId="27A8163B">
                <wp:simplePos x="0" y="0"/>
                <wp:positionH relativeFrom="margin">
                  <wp:posOffset>3108325</wp:posOffset>
                </wp:positionH>
                <wp:positionV relativeFrom="paragraph">
                  <wp:posOffset>74930</wp:posOffset>
                </wp:positionV>
                <wp:extent cx="274320" cy="274320"/>
                <wp:effectExtent l="0" t="0" r="11430" b="1143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411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3CED" id="Text Box 86" o:spid="_x0000_s1100" type="#_x0000_t202" style="position:absolute;margin-left:244.75pt;margin-top:5.9pt;width:21.6pt;height:21.6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" fillcolor="window" strokeweight="1pt">
                <v:textbox>
                  <w:txbxContent>
                    <w:p w:rsidR="004A3D4D" w:rsidRDefault="004A3D4D" w:rsidP="00411D9E"/>
                  </w:txbxContent>
                </v:textbox>
                <w10:wrap anchorx="margin"/>
              </v:shape>
            </w:pict>
          </mc:Fallback>
        </mc:AlternateContent>
      </w:r>
      <w:r w:rsidRPr="00845D40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76835</wp:posOffset>
                </wp:positionV>
                <wp:extent cx="274320" cy="274320"/>
                <wp:effectExtent l="0" t="0" r="11430" b="1143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101" type="#_x0000_t202" style="position:absolute;margin-left:187.1pt;margin-top:6.05pt;width:21.6pt;height:21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</w:p>
    <w:p w:rsidR="00411D9E" w:rsidRDefault="00411D9E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845D40">
        <w:rPr>
          <w:rFonts w:ascii="Tahoma" w:hAnsi="Tahoma" w:cs="Tahoma"/>
          <w:b/>
          <w:color w:val="002060"/>
          <w:sz w:val="21"/>
          <w:szCs w:val="21"/>
        </w:rPr>
        <w:t>Adult Protective Services (APS)</w:t>
      </w:r>
      <w:proofErr w:type="gramStart"/>
      <w:r w:rsidRPr="00845D40">
        <w:rPr>
          <w:rFonts w:ascii="Tahoma" w:hAnsi="Tahoma" w:cs="Tahoma"/>
          <w:b/>
          <w:color w:val="002060"/>
          <w:sz w:val="21"/>
          <w:szCs w:val="21"/>
        </w:rPr>
        <w:tab/>
        <w:t xml:space="preserve">  </w:t>
      </w:r>
      <w:bookmarkStart w:id="9" w:name="_Hlk490721941"/>
      <w:r w:rsidR="00845D40">
        <w:rPr>
          <w:rFonts w:ascii="Tahoma" w:hAnsi="Tahoma" w:cs="Tahoma"/>
          <w:b/>
          <w:color w:val="002060"/>
          <w:sz w:val="21"/>
          <w:szCs w:val="21"/>
        </w:rPr>
        <w:tab/>
      </w:r>
      <w:proofErr w:type="gramEnd"/>
      <w:r w:rsidRPr="00845D40">
        <w:rPr>
          <w:rFonts w:ascii="Tahoma" w:hAnsi="Tahoma" w:cs="Tahoma"/>
          <w:b/>
          <w:color w:val="002060"/>
          <w:sz w:val="21"/>
          <w:szCs w:val="21"/>
        </w:rPr>
        <w:t>Yes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ab/>
      </w:r>
      <w:bookmarkStart w:id="10" w:name="_Hlk490720419"/>
      <w:r w:rsidR="00875776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="005F6960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 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>No</w:t>
      </w:r>
      <w:bookmarkEnd w:id="10"/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   </w:t>
      </w:r>
      <w:r w:rsidR="005950F1" w:rsidRPr="00845D40">
        <w:rPr>
          <w:rFonts w:ascii="Tahoma" w:hAnsi="Tahoma" w:cs="Tahoma"/>
          <w:b/>
          <w:color w:val="002060"/>
          <w:sz w:val="21"/>
          <w:szCs w:val="21"/>
        </w:rPr>
        <w:t xml:space="preserve">     </w:t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="00390758">
        <w:rPr>
          <w:rFonts w:ascii="Tahoma" w:hAnsi="Tahoma" w:cs="Tahoma"/>
          <w:b/>
          <w:color w:val="002060"/>
          <w:sz w:val="21"/>
          <w:szCs w:val="21"/>
        </w:rPr>
        <w:t>N/A</w:t>
      </w:r>
      <w:bookmarkEnd w:id="9"/>
    </w:p>
    <w:p w:rsidR="001608DB" w:rsidRPr="00845D40" w:rsidRDefault="00F70A72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845D40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973D78F" wp14:editId="4C21699B">
                <wp:simplePos x="0" y="0"/>
                <wp:positionH relativeFrom="margin">
                  <wp:posOffset>3773170</wp:posOffset>
                </wp:positionH>
                <wp:positionV relativeFrom="paragraph">
                  <wp:posOffset>104140</wp:posOffset>
                </wp:positionV>
                <wp:extent cx="274320" cy="274320"/>
                <wp:effectExtent l="0" t="0" r="11430" b="1143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595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D78F" id="Text Box 91" o:spid="_x0000_s1102" type="#_x0000_t202" style="position:absolute;margin-left:297.1pt;margin-top:8.2pt;width:21.6pt;height:21.6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" fillcolor="window" strokeweight="1pt">
                <v:textbox>
                  <w:txbxContent>
                    <w:p w:rsidR="004A3D4D" w:rsidRDefault="004A3D4D" w:rsidP="005950F1"/>
                  </w:txbxContent>
                </v:textbox>
                <w10:wrap anchorx="margin"/>
              </v:shape>
            </w:pict>
          </mc:Fallback>
        </mc:AlternateContent>
      </w:r>
      <w:r w:rsidRPr="00845D40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AA56AD6" wp14:editId="070043DA">
                <wp:simplePos x="0" y="0"/>
                <wp:positionH relativeFrom="margin">
                  <wp:posOffset>3126105</wp:posOffset>
                </wp:positionH>
                <wp:positionV relativeFrom="paragraph">
                  <wp:posOffset>113030</wp:posOffset>
                </wp:positionV>
                <wp:extent cx="274320" cy="274320"/>
                <wp:effectExtent l="0" t="0" r="11430" b="1143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411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6AD6" id="Text Box 88" o:spid="_x0000_s1103" type="#_x0000_t202" style="position:absolute;margin-left:246.15pt;margin-top:8.9pt;width:21.6pt;height:21.6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" fillcolor="window" strokeweight="1pt">
                <v:textbox>
                  <w:txbxContent>
                    <w:p w:rsidR="004A3D4D" w:rsidRDefault="004A3D4D" w:rsidP="00411D9E"/>
                  </w:txbxContent>
                </v:textbox>
                <w10:wrap anchorx="margin"/>
              </v:shape>
            </w:pict>
          </mc:Fallback>
        </mc:AlternateContent>
      </w:r>
      <w:r w:rsidRPr="00845D40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37A6D6" wp14:editId="620832C3">
                <wp:simplePos x="0" y="0"/>
                <wp:positionH relativeFrom="column">
                  <wp:posOffset>2379345</wp:posOffset>
                </wp:positionH>
                <wp:positionV relativeFrom="paragraph">
                  <wp:posOffset>118110</wp:posOffset>
                </wp:positionV>
                <wp:extent cx="274320" cy="274320"/>
                <wp:effectExtent l="0" t="0" r="11430" b="1143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411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A6D6" id="Text Box 89" o:spid="_x0000_s1104" type="#_x0000_t202" style="position:absolute;margin-left:187.35pt;margin-top:9.3pt;width:21.6pt;height:21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" fillcolor="window" strokeweight="1pt">
                <v:textbox>
                  <w:txbxContent>
                    <w:p w:rsidR="004A3D4D" w:rsidRDefault="004A3D4D" w:rsidP="00411D9E"/>
                  </w:txbxContent>
                </v:textbox>
              </v:shape>
            </w:pict>
          </mc:Fallback>
        </mc:AlternateContent>
      </w:r>
    </w:p>
    <w:p w:rsidR="00411D9E" w:rsidRPr="00845D40" w:rsidRDefault="00411D9E" w:rsidP="00411D9E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845D40">
        <w:rPr>
          <w:rFonts w:ascii="Tahoma" w:hAnsi="Tahoma" w:cs="Tahoma"/>
          <w:b/>
          <w:color w:val="002060"/>
          <w:sz w:val="21"/>
          <w:szCs w:val="21"/>
        </w:rPr>
        <w:t>Child Protective Services (CPS)</w:t>
      </w:r>
      <w:proofErr w:type="gramStart"/>
      <w:r w:rsidRPr="00845D40">
        <w:rPr>
          <w:rFonts w:ascii="Tahoma" w:hAnsi="Tahoma" w:cs="Tahoma"/>
          <w:b/>
          <w:color w:val="002060"/>
          <w:sz w:val="21"/>
          <w:szCs w:val="21"/>
        </w:rPr>
        <w:tab/>
        <w:t xml:space="preserve">  </w:t>
      </w:r>
      <w:r w:rsidR="00845D40">
        <w:rPr>
          <w:rFonts w:ascii="Tahoma" w:hAnsi="Tahoma" w:cs="Tahoma"/>
          <w:b/>
          <w:color w:val="002060"/>
          <w:sz w:val="21"/>
          <w:szCs w:val="21"/>
        </w:rPr>
        <w:tab/>
      </w:r>
      <w:proofErr w:type="gramEnd"/>
      <w:r w:rsidRPr="00845D40">
        <w:rPr>
          <w:rFonts w:ascii="Tahoma" w:hAnsi="Tahoma" w:cs="Tahoma"/>
          <w:b/>
          <w:color w:val="002060"/>
          <w:sz w:val="21"/>
          <w:szCs w:val="21"/>
        </w:rPr>
        <w:t>Yes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ab/>
      </w:r>
      <w:r w:rsidR="00875776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   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>No</w:t>
      </w:r>
      <w:r w:rsidR="005950F1" w:rsidRPr="00845D40">
        <w:rPr>
          <w:rFonts w:ascii="Tahoma" w:hAnsi="Tahoma" w:cs="Tahoma"/>
          <w:b/>
          <w:color w:val="002060"/>
          <w:sz w:val="21"/>
          <w:szCs w:val="21"/>
        </w:rPr>
        <w:t xml:space="preserve">      </w:t>
      </w:r>
      <w:r w:rsidR="00875776">
        <w:rPr>
          <w:rFonts w:ascii="Tahoma" w:hAnsi="Tahoma" w:cs="Tahoma"/>
          <w:b/>
          <w:color w:val="002060"/>
          <w:sz w:val="21"/>
          <w:szCs w:val="21"/>
        </w:rPr>
        <w:t xml:space="preserve">    </w:t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="002961E8">
        <w:rPr>
          <w:rFonts w:ascii="Tahoma" w:hAnsi="Tahoma" w:cs="Tahoma"/>
          <w:b/>
          <w:color w:val="002060"/>
          <w:sz w:val="21"/>
          <w:szCs w:val="21"/>
        </w:rPr>
        <w:t>N/A</w:t>
      </w:r>
    </w:p>
    <w:p w:rsidR="00411D9E" w:rsidRDefault="0058278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22555</wp:posOffset>
                </wp:positionV>
                <wp:extent cx="1733019" cy="253365"/>
                <wp:effectExtent l="0" t="0" r="19685" b="1333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019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105" type="#_x0000_t202" style="position:absolute;margin-left:74.25pt;margin-top:9.65pt;width:136.45pt;height:19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</w:p>
    <w:p w:rsidR="00582787" w:rsidRDefault="0058278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 xml:space="preserve">Date Notified: </w:t>
      </w:r>
    </w:p>
    <w:p w:rsidR="00411D9E" w:rsidRDefault="00F70A72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875776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9653FB0" wp14:editId="1C49222D">
                <wp:simplePos x="0" y="0"/>
                <wp:positionH relativeFrom="column">
                  <wp:posOffset>5075555</wp:posOffset>
                </wp:positionH>
                <wp:positionV relativeFrom="paragraph">
                  <wp:posOffset>97790</wp:posOffset>
                </wp:positionV>
                <wp:extent cx="274320" cy="274320"/>
                <wp:effectExtent l="0" t="0" r="11430" b="1143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875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3FB0" id="Text Box 98" o:spid="_x0000_s1106" type="#_x0000_t202" style="position:absolute;margin-left:399.65pt;margin-top:7.7pt;width:21.6pt;height:21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" fillcolor="window" strokeweight="1pt">
                <v:textbox>
                  <w:txbxContent>
                    <w:p w:rsidR="004A3D4D" w:rsidRDefault="004A3D4D" w:rsidP="00875776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06680</wp:posOffset>
                </wp:positionV>
                <wp:extent cx="274320" cy="274320"/>
                <wp:effectExtent l="0" t="0" r="11430" b="1143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107" type="#_x0000_t202" style="position:absolute;margin-left:346.5pt;margin-top:8.4pt;width:21.6pt;height:21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Pr="00390758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7C34608" wp14:editId="796296D7">
                <wp:simplePos x="0" y="0"/>
                <wp:positionH relativeFrom="column">
                  <wp:posOffset>1896110</wp:posOffset>
                </wp:positionH>
                <wp:positionV relativeFrom="paragraph">
                  <wp:posOffset>123825</wp:posOffset>
                </wp:positionV>
                <wp:extent cx="274320" cy="274320"/>
                <wp:effectExtent l="0" t="0" r="11430" b="1143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390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4608" id="Text Box 93" o:spid="_x0000_s1108" type="#_x0000_t202" style="position:absolute;margin-left:149.3pt;margin-top:9.75pt;width:21.6pt;height:21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" fillcolor="window" strokeweight="1pt">
                <v:textbox>
                  <w:txbxContent>
                    <w:p w:rsidR="004A3D4D" w:rsidRDefault="004A3D4D" w:rsidP="00390758"/>
                  </w:txbxContent>
                </v:textbox>
              </v:shape>
            </w:pict>
          </mc:Fallback>
        </mc:AlternateContent>
      </w:r>
      <w:r w:rsidRPr="00390758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7C34608" wp14:editId="796296D7">
                <wp:simplePos x="0" y="0"/>
                <wp:positionH relativeFrom="column">
                  <wp:posOffset>2576195</wp:posOffset>
                </wp:positionH>
                <wp:positionV relativeFrom="paragraph">
                  <wp:posOffset>114935</wp:posOffset>
                </wp:positionV>
                <wp:extent cx="274320" cy="274320"/>
                <wp:effectExtent l="0" t="0" r="11430" b="1143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390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4608" id="Text Box 94" o:spid="_x0000_s1109" type="#_x0000_t202" style="position:absolute;margin-left:202.85pt;margin-top:9.05pt;width:21.6pt;height:21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" fillcolor="window" strokeweight="1pt">
                <v:textbox>
                  <w:txbxContent>
                    <w:p w:rsidR="004A3D4D" w:rsidRDefault="004A3D4D" w:rsidP="00390758"/>
                  </w:txbxContent>
                </v:textbox>
              </v:shape>
            </w:pict>
          </mc:Fallback>
        </mc:AlternateContent>
      </w:r>
    </w:p>
    <w:p w:rsidR="00A91064" w:rsidRDefault="00612404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107073</wp:posOffset>
                </wp:positionH>
                <wp:positionV relativeFrom="paragraph">
                  <wp:posOffset>225765</wp:posOffset>
                </wp:positionV>
                <wp:extent cx="246888" cy="256032"/>
                <wp:effectExtent l="0" t="0" r="20320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1064" w:rsidRDefault="00A91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110" type="#_x0000_t202" style="position:absolute;margin-left:87.15pt;margin-top:17.8pt;width:19.45pt;height:20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" fillcolor="white [3201]" strokeweight=".5pt">
                <v:textbox>
                  <w:txbxContent>
                    <w:p w:rsidR="00A91064" w:rsidRDefault="00A91064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49884</wp:posOffset>
                </wp:positionH>
                <wp:positionV relativeFrom="paragraph">
                  <wp:posOffset>233563</wp:posOffset>
                </wp:positionV>
                <wp:extent cx="246888" cy="256032"/>
                <wp:effectExtent l="0" t="0" r="20320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1064" w:rsidRDefault="00A91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111" type="#_x0000_t202" style="position:absolute;margin-left:35.4pt;margin-top:18.4pt;width:19.45pt;height:20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" fillcolor="white [3201]" strokeweight=".5pt">
                <v:textbox>
                  <w:txbxContent>
                    <w:p w:rsidR="00A91064" w:rsidRDefault="00A91064"/>
                  </w:txbxContent>
                </v:textbox>
              </v:shape>
            </w:pict>
          </mc:Fallback>
        </mc:AlternateContent>
      </w:r>
      <w:r w:rsidR="00582787">
        <w:rPr>
          <w:rFonts w:ascii="Tahoma" w:hAnsi="Tahoma" w:cs="Tahoma"/>
          <w:b/>
          <w:color w:val="002060"/>
          <w:sz w:val="20"/>
          <w:szCs w:val="20"/>
        </w:rPr>
        <w:t>Law Enforcement</w:t>
      </w:r>
      <w:r w:rsidR="00390758">
        <w:rPr>
          <w:rFonts w:ascii="Tahoma" w:hAnsi="Tahoma" w:cs="Tahoma"/>
          <w:b/>
          <w:color w:val="002060"/>
          <w:sz w:val="20"/>
          <w:szCs w:val="20"/>
        </w:rPr>
        <w:t xml:space="preserve"> Contract</w:t>
      </w:r>
      <w:r w:rsidR="00A91064">
        <w:rPr>
          <w:rFonts w:ascii="Tahoma" w:hAnsi="Tahoma" w:cs="Tahoma"/>
          <w:b/>
          <w:color w:val="002060"/>
          <w:sz w:val="20"/>
          <w:szCs w:val="20"/>
        </w:rPr>
        <w:t>:</w:t>
      </w:r>
      <w:r w:rsidR="00390758">
        <w:rPr>
          <w:rFonts w:ascii="Tahoma" w:hAnsi="Tahoma" w:cs="Tahoma"/>
          <w:b/>
          <w:color w:val="002060"/>
          <w:sz w:val="20"/>
          <w:szCs w:val="20"/>
        </w:rPr>
        <w:tab/>
      </w:r>
      <w:bookmarkStart w:id="11" w:name="_Hlk490723001"/>
      <w:r w:rsidR="00F70A72">
        <w:rPr>
          <w:rFonts w:ascii="Tahoma" w:hAnsi="Tahoma" w:cs="Tahoma"/>
          <w:b/>
          <w:color w:val="002060"/>
          <w:sz w:val="20"/>
          <w:szCs w:val="20"/>
        </w:rPr>
        <w:t xml:space="preserve">          </w:t>
      </w:r>
      <w:r w:rsidR="00390758" w:rsidRPr="00845D40">
        <w:rPr>
          <w:rFonts w:ascii="Tahoma" w:hAnsi="Tahoma" w:cs="Tahoma"/>
          <w:b/>
          <w:color w:val="002060"/>
          <w:sz w:val="21"/>
          <w:szCs w:val="21"/>
        </w:rPr>
        <w:t>Yes</w:t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   </w:t>
      </w:r>
      <w:r w:rsidR="00875776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   </w:t>
      </w:r>
      <w:r w:rsidR="00390758" w:rsidRPr="00845D40">
        <w:rPr>
          <w:rFonts w:ascii="Tahoma" w:hAnsi="Tahoma" w:cs="Tahoma"/>
          <w:b/>
          <w:color w:val="002060"/>
          <w:sz w:val="21"/>
          <w:szCs w:val="21"/>
        </w:rPr>
        <w:t>No</w:t>
      </w:r>
      <w:bookmarkEnd w:id="11"/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   </w:t>
      </w:r>
      <w:r w:rsidR="002961E8">
        <w:rPr>
          <w:rFonts w:ascii="Tahoma" w:hAnsi="Tahoma" w:cs="Tahoma"/>
          <w:b/>
          <w:color w:val="002060"/>
          <w:sz w:val="21"/>
          <w:szCs w:val="21"/>
        </w:rPr>
        <w:t>Hospitalization</w:t>
      </w:r>
      <w:r w:rsidR="00A91064">
        <w:rPr>
          <w:rFonts w:ascii="Tahoma" w:hAnsi="Tahoma" w:cs="Tahoma"/>
          <w:b/>
          <w:color w:val="002060"/>
          <w:sz w:val="21"/>
          <w:szCs w:val="21"/>
        </w:rPr>
        <w:t>:</w:t>
      </w:r>
      <w:r w:rsidR="00B81B05">
        <w:rPr>
          <w:rFonts w:ascii="Tahoma" w:hAnsi="Tahoma" w:cs="Tahoma"/>
          <w:b/>
          <w:color w:val="002060"/>
          <w:sz w:val="21"/>
          <w:szCs w:val="21"/>
        </w:rPr>
        <w:t xml:space="preserve">      </w:t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  </w:t>
      </w:r>
      <w:r w:rsidR="00875776">
        <w:rPr>
          <w:rFonts w:ascii="Tahoma" w:hAnsi="Tahoma" w:cs="Tahoma"/>
          <w:b/>
          <w:color w:val="002060"/>
          <w:sz w:val="21"/>
          <w:szCs w:val="21"/>
        </w:rPr>
        <w:t xml:space="preserve">Yes    </w:t>
      </w:r>
      <w:r w:rsidR="00B81B0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     </w:t>
      </w:r>
      <w:r w:rsidR="00875776">
        <w:rPr>
          <w:rFonts w:ascii="Tahoma" w:hAnsi="Tahoma" w:cs="Tahoma"/>
          <w:b/>
          <w:color w:val="002060"/>
          <w:sz w:val="21"/>
          <w:szCs w:val="21"/>
        </w:rPr>
        <w:t>No</w:t>
      </w:r>
      <w:r w:rsidR="00A91064">
        <w:rPr>
          <w:rFonts w:ascii="Tahoma" w:hAnsi="Tahoma" w:cs="Tahoma"/>
          <w:b/>
          <w:color w:val="002060"/>
          <w:sz w:val="21"/>
          <w:szCs w:val="21"/>
        </w:rPr>
        <w:tab/>
      </w:r>
      <w:r w:rsidR="00A91064">
        <w:rPr>
          <w:rFonts w:ascii="Tahoma" w:hAnsi="Tahoma" w:cs="Tahoma"/>
          <w:b/>
          <w:color w:val="002060"/>
          <w:sz w:val="21"/>
          <w:szCs w:val="21"/>
        </w:rPr>
        <w:tab/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</w:t>
      </w:r>
    </w:p>
    <w:p w:rsidR="003C69B7" w:rsidRDefault="003C69B7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A91064" w:rsidRDefault="00A91064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color w:val="002060"/>
          <w:sz w:val="21"/>
          <w:szCs w:val="21"/>
        </w:rPr>
        <w:t xml:space="preserve">EMT:          Yes  </w:t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>
        <w:rPr>
          <w:rFonts w:ascii="Tahoma" w:hAnsi="Tahoma" w:cs="Tahoma"/>
          <w:b/>
          <w:color w:val="002060"/>
          <w:sz w:val="21"/>
          <w:szCs w:val="21"/>
        </w:rPr>
        <w:t xml:space="preserve">         No</w:t>
      </w:r>
    </w:p>
    <w:p w:rsidR="009330E3" w:rsidRDefault="009330E3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411D9E" w:rsidRDefault="004472F5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4472F5">
        <w:rPr>
          <w:rFonts w:ascii="Tahoma" w:hAnsi="Tahoma" w:cs="Tahoma"/>
          <w:b/>
          <w:color w:val="C00000"/>
          <w:sz w:val="21"/>
          <w:szCs w:val="21"/>
          <w:u w:val="single"/>
        </w:rPr>
        <w:t>Consumer Status</w:t>
      </w:r>
      <w:r>
        <w:rPr>
          <w:rFonts w:ascii="Tahoma" w:hAnsi="Tahoma" w:cs="Tahoma"/>
          <w:b/>
          <w:color w:val="002060"/>
          <w:sz w:val="21"/>
          <w:szCs w:val="21"/>
        </w:rPr>
        <w:t>:</w:t>
      </w:r>
      <w:r w:rsidR="002961E8">
        <w:rPr>
          <w:rFonts w:ascii="Tahoma" w:hAnsi="Tahoma" w:cs="Tahoma"/>
          <w:b/>
          <w:color w:val="002060"/>
          <w:sz w:val="21"/>
          <w:szCs w:val="21"/>
        </w:rPr>
        <w:tab/>
      </w:r>
      <w:r w:rsidR="00390758">
        <w:rPr>
          <w:rFonts w:ascii="Tahoma" w:hAnsi="Tahoma" w:cs="Tahoma"/>
          <w:b/>
          <w:color w:val="002060"/>
          <w:sz w:val="20"/>
          <w:szCs w:val="20"/>
        </w:rPr>
        <w:tab/>
      </w:r>
      <w:r w:rsidR="00390758">
        <w:rPr>
          <w:rFonts w:ascii="Tahoma" w:hAnsi="Tahoma" w:cs="Tahoma"/>
          <w:b/>
          <w:color w:val="002060"/>
          <w:sz w:val="20"/>
          <w:szCs w:val="20"/>
        </w:rPr>
        <w:tab/>
      </w:r>
    </w:p>
    <w:p w:rsidR="00C97D1E" w:rsidRDefault="0021058A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9814E5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250377A" wp14:editId="0A6D313E">
                <wp:simplePos x="0" y="0"/>
                <wp:positionH relativeFrom="margin">
                  <wp:posOffset>2390775</wp:posOffset>
                </wp:positionH>
                <wp:positionV relativeFrom="paragraph">
                  <wp:posOffset>107950</wp:posOffset>
                </wp:positionV>
                <wp:extent cx="1732915" cy="256032"/>
                <wp:effectExtent l="0" t="0" r="19685" b="1079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981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377A" id="Text Box 99" o:spid="_x0000_s1112" type="#_x0000_t202" style="position:absolute;margin-left:188.25pt;margin-top:8.5pt;width:136.45pt;height:20.1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" fillcolor="window" strokeweight="1pt">
                <v:textbox>
                  <w:txbxContent>
                    <w:p w:rsidR="004A3D4D" w:rsidRDefault="004A3D4D" w:rsidP="009814E5"/>
                  </w:txbxContent>
                </v:textbox>
                <w10:wrap anchorx="margin"/>
              </v:shape>
            </w:pict>
          </mc:Fallback>
        </mc:AlternateContent>
      </w:r>
    </w:p>
    <w:p w:rsidR="00411D9E" w:rsidRDefault="009814E5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Date last seen for service</w:t>
      </w:r>
      <w:r w:rsidR="005632F9">
        <w:rPr>
          <w:rFonts w:ascii="Tahoma" w:hAnsi="Tahoma" w:cs="Tahoma"/>
          <w:b/>
          <w:color w:val="002060"/>
          <w:sz w:val="20"/>
          <w:szCs w:val="20"/>
        </w:rPr>
        <w:t>:</w:t>
      </w:r>
    </w:p>
    <w:p w:rsidR="009814E5" w:rsidRDefault="009814E5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9814E5" w:rsidRDefault="009814E5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9814E5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250377A" wp14:editId="0A6D313E">
                <wp:simplePos x="0" y="0"/>
                <wp:positionH relativeFrom="column">
                  <wp:posOffset>2394585</wp:posOffset>
                </wp:positionH>
                <wp:positionV relativeFrom="paragraph">
                  <wp:posOffset>8255</wp:posOffset>
                </wp:positionV>
                <wp:extent cx="3425588" cy="256032"/>
                <wp:effectExtent l="0" t="0" r="22860" b="1079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588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981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377A" id="Text Box 100" o:spid="_x0000_s1113" type="#_x0000_t202" style="position:absolute;margin-left:188.55pt;margin-top:.65pt;width:269.75pt;height:20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" fillcolor="window" strokeweight="1pt">
                <v:textbox>
                  <w:txbxContent>
                    <w:p w:rsidR="004A3D4D" w:rsidRDefault="004A3D4D" w:rsidP="009814E5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color w:val="002060"/>
          <w:sz w:val="20"/>
          <w:szCs w:val="20"/>
        </w:rPr>
        <w:t>Precautions prior to this incident</w:t>
      </w:r>
      <w:r w:rsidR="005632F9">
        <w:rPr>
          <w:rFonts w:ascii="Tahoma" w:hAnsi="Tahoma" w:cs="Tahoma"/>
          <w:b/>
          <w:color w:val="002060"/>
          <w:sz w:val="20"/>
          <w:szCs w:val="20"/>
        </w:rPr>
        <w:t>:</w:t>
      </w:r>
    </w:p>
    <w:p w:rsidR="009814E5" w:rsidRPr="00BA009F" w:rsidRDefault="009814E5" w:rsidP="00050D77">
      <w:pPr>
        <w:spacing w:after="0"/>
        <w:rPr>
          <w:rFonts w:ascii="Tahoma" w:hAnsi="Tahoma" w:cs="Tahoma"/>
          <w:b/>
          <w:color w:val="002060"/>
          <w:sz w:val="24"/>
          <w:szCs w:val="20"/>
        </w:rPr>
      </w:pPr>
    </w:p>
    <w:p w:rsidR="009814E5" w:rsidRDefault="009814E5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9814E5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250377A" wp14:editId="0A6D313E">
                <wp:simplePos x="0" y="0"/>
                <wp:positionH relativeFrom="column">
                  <wp:posOffset>2394585</wp:posOffset>
                </wp:positionH>
                <wp:positionV relativeFrom="paragraph">
                  <wp:posOffset>6350</wp:posOffset>
                </wp:positionV>
                <wp:extent cx="3429000" cy="256032"/>
                <wp:effectExtent l="0" t="0" r="19050" b="1079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981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377A" id="Text Box 101" o:spid="_x0000_s1114" type="#_x0000_t202" style="position:absolute;margin-left:188.55pt;margin-top:.5pt;width:270pt;height:20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" fillcolor="window" strokeweight="1pt">
                <v:textbox>
                  <w:txbxContent>
                    <w:p w:rsidR="004A3D4D" w:rsidRDefault="004A3D4D" w:rsidP="009814E5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color w:val="002060"/>
          <w:sz w:val="20"/>
          <w:szCs w:val="20"/>
        </w:rPr>
        <w:t>Precautions initiated after incident</w:t>
      </w:r>
      <w:r w:rsidR="005632F9">
        <w:rPr>
          <w:rFonts w:ascii="Tahoma" w:hAnsi="Tahoma" w:cs="Tahoma"/>
          <w:b/>
          <w:color w:val="002060"/>
          <w:sz w:val="20"/>
          <w:szCs w:val="20"/>
        </w:rPr>
        <w:t>:</w:t>
      </w:r>
    </w:p>
    <w:p w:rsidR="009814E5" w:rsidRPr="00BA009F" w:rsidRDefault="009814E5" w:rsidP="00050D77">
      <w:pPr>
        <w:spacing w:after="0"/>
        <w:rPr>
          <w:rFonts w:ascii="Tahoma" w:hAnsi="Tahoma" w:cs="Tahoma"/>
          <w:b/>
          <w:color w:val="002060"/>
          <w:sz w:val="24"/>
          <w:szCs w:val="20"/>
        </w:rPr>
      </w:pPr>
    </w:p>
    <w:p w:rsidR="009814E5" w:rsidRDefault="009814E5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9814E5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250377A" wp14:editId="0A6D313E">
                <wp:simplePos x="0" y="0"/>
                <wp:positionH relativeFrom="column">
                  <wp:posOffset>2389505</wp:posOffset>
                </wp:positionH>
                <wp:positionV relativeFrom="paragraph">
                  <wp:posOffset>6350</wp:posOffset>
                </wp:positionV>
                <wp:extent cx="3429000" cy="256032"/>
                <wp:effectExtent l="0" t="0" r="19050" b="1079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981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377A" id="Text Box 102" o:spid="_x0000_s1115" type="#_x0000_t202" style="position:absolute;margin-left:188.15pt;margin-top:.5pt;width:270pt;height:20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" fillcolor="window" strokeweight="1pt">
                <v:textbox>
                  <w:txbxContent>
                    <w:p w:rsidR="004A3D4D" w:rsidRDefault="004A3D4D" w:rsidP="009814E5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color w:val="002060"/>
          <w:sz w:val="20"/>
          <w:szCs w:val="20"/>
        </w:rPr>
        <w:t>Significant medical history</w:t>
      </w:r>
      <w:r w:rsidR="005632F9">
        <w:rPr>
          <w:rFonts w:ascii="Tahoma" w:hAnsi="Tahoma" w:cs="Tahoma"/>
          <w:b/>
          <w:color w:val="002060"/>
          <w:sz w:val="20"/>
          <w:szCs w:val="20"/>
        </w:rPr>
        <w:t>:</w:t>
      </w:r>
    </w:p>
    <w:p w:rsidR="00411D9E" w:rsidRDefault="00411D9E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21058A" w:rsidRPr="00BA009F" w:rsidRDefault="0021058A" w:rsidP="00050D77">
      <w:pPr>
        <w:spacing w:after="0"/>
        <w:rPr>
          <w:rFonts w:ascii="Tahoma" w:hAnsi="Tahoma" w:cs="Tahoma"/>
          <w:b/>
          <w:color w:val="002060"/>
          <w:sz w:val="16"/>
          <w:szCs w:val="20"/>
        </w:rPr>
      </w:pPr>
    </w:p>
    <w:p w:rsidR="00411D9E" w:rsidRDefault="00612404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DA3970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19B1A81" wp14:editId="3654734C">
                <wp:simplePos x="0" y="0"/>
                <wp:positionH relativeFrom="column">
                  <wp:posOffset>2572484</wp:posOffset>
                </wp:positionH>
                <wp:positionV relativeFrom="paragraph">
                  <wp:posOffset>12700</wp:posOffset>
                </wp:positionV>
                <wp:extent cx="228600" cy="256032"/>
                <wp:effectExtent l="0" t="0" r="19050" b="1079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DA39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1A81" id="Text Box 107" o:spid="_x0000_s1116" type="#_x0000_t202" style="position:absolute;margin-left:202.55pt;margin-top:1pt;width:18pt;height:20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" fillcolor="window" strokeweight="1pt">
                <v:textbox>
                  <w:txbxContent>
                    <w:p w:rsidR="004A3D4D" w:rsidRDefault="004A3D4D" w:rsidP="00DA3970"/>
                  </w:txbxContent>
                </v:textbox>
              </v:shape>
            </w:pict>
          </mc:Fallback>
        </mc:AlternateContent>
      </w:r>
      <w:r w:rsidR="00DA3970" w:rsidRPr="00DA3970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19B1A81" wp14:editId="3654734C">
                <wp:simplePos x="0" y="0"/>
                <wp:positionH relativeFrom="column">
                  <wp:posOffset>3181994</wp:posOffset>
                </wp:positionH>
                <wp:positionV relativeFrom="paragraph">
                  <wp:posOffset>6260</wp:posOffset>
                </wp:positionV>
                <wp:extent cx="246888" cy="256032"/>
                <wp:effectExtent l="0" t="0" r="20320" b="1079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DA39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1A81" id="Text Box 111" o:spid="_x0000_s1117" type="#_x0000_t202" style="position:absolute;margin-left:250.55pt;margin-top:.5pt;width:19.45pt;height:20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" fillcolor="window" strokeweight="1pt">
                <v:textbox>
                  <w:txbxContent>
                    <w:p w:rsidR="004A3D4D" w:rsidRDefault="004A3D4D" w:rsidP="00DA3970"/>
                  </w:txbxContent>
                </v:textbox>
              </v:shape>
            </w:pict>
          </mc:Fallback>
        </mc:AlternateContent>
      </w:r>
      <w:r w:rsidR="001B49EC">
        <w:rPr>
          <w:rFonts w:ascii="Tahoma" w:hAnsi="Tahoma" w:cs="Tahoma"/>
          <w:b/>
          <w:color w:val="002060"/>
          <w:sz w:val="20"/>
          <w:szCs w:val="20"/>
        </w:rPr>
        <w:t xml:space="preserve">Medication changes in the last 90 days </w:t>
      </w:r>
      <w:r w:rsidR="00DA3970">
        <w:rPr>
          <w:rFonts w:ascii="Tahoma" w:hAnsi="Tahoma" w:cs="Tahoma"/>
          <w:b/>
          <w:color w:val="002060"/>
          <w:sz w:val="20"/>
          <w:szCs w:val="20"/>
        </w:rPr>
        <w:tab/>
        <w:t xml:space="preserve">   </w:t>
      </w:r>
      <w:r w:rsidR="00DA3970" w:rsidRPr="00845D40">
        <w:rPr>
          <w:rFonts w:ascii="Tahoma" w:hAnsi="Tahoma" w:cs="Tahoma"/>
          <w:b/>
          <w:color w:val="002060"/>
          <w:sz w:val="21"/>
          <w:szCs w:val="21"/>
        </w:rPr>
        <w:t>Yes</w:t>
      </w:r>
      <w:r w:rsidR="00DA3970" w:rsidRPr="00845D40">
        <w:rPr>
          <w:rFonts w:ascii="Tahoma" w:hAnsi="Tahoma" w:cs="Tahoma"/>
          <w:b/>
          <w:color w:val="002060"/>
          <w:sz w:val="21"/>
          <w:szCs w:val="21"/>
        </w:rPr>
        <w:tab/>
      </w:r>
      <w:r w:rsidR="00DA3970">
        <w:rPr>
          <w:rFonts w:ascii="Tahoma" w:hAnsi="Tahoma" w:cs="Tahoma"/>
          <w:b/>
          <w:color w:val="002060"/>
          <w:sz w:val="21"/>
          <w:szCs w:val="21"/>
        </w:rPr>
        <w:t xml:space="preserve">       </w:t>
      </w:r>
      <w:r w:rsidR="00DA3970" w:rsidRPr="00845D40">
        <w:rPr>
          <w:rFonts w:ascii="Tahoma" w:hAnsi="Tahoma" w:cs="Tahoma"/>
          <w:b/>
          <w:color w:val="002060"/>
          <w:sz w:val="21"/>
          <w:szCs w:val="21"/>
        </w:rPr>
        <w:t>No</w:t>
      </w:r>
    </w:p>
    <w:p w:rsidR="00411D9E" w:rsidRDefault="00411D9E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82361A" w:rsidRDefault="0082361A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</w:p>
    <w:p w:rsidR="00411D9E" w:rsidRDefault="0088261A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B95646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2BED332" wp14:editId="4DB91448">
                <wp:simplePos x="0" y="0"/>
                <wp:positionH relativeFrom="leftMargin">
                  <wp:align>right</wp:align>
                </wp:positionH>
                <wp:positionV relativeFrom="paragraph">
                  <wp:posOffset>213906</wp:posOffset>
                </wp:positionV>
                <wp:extent cx="246888" cy="256032"/>
                <wp:effectExtent l="0" t="0" r="20320" b="1079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D332" id="Text Box 142" o:spid="_x0000_s1118" type="#_x0000_t202" style="position:absolute;margin-left:-31.75pt;margin-top:16.85pt;width:19.45pt;height:20.15pt;z-index:2518906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" fillcolor="window" strokeweight="1pt">
                <v:textbox>
                  <w:txbxContent>
                    <w:p w:rsidR="004A3D4D" w:rsidRDefault="004A3D4D" w:rsidP="00B95646"/>
                  </w:txbxContent>
                </v:textbox>
                <w10:wrap anchorx="margin"/>
              </v:shape>
            </w:pict>
          </mc:Fallback>
        </mc:AlternateContent>
      </w:r>
      <w:r w:rsidR="00E24660" w:rsidRPr="00E24660">
        <w:rPr>
          <w:rFonts w:ascii="Tahoma" w:hAnsi="Tahoma" w:cs="Tahoma"/>
          <w:b/>
          <w:color w:val="C00000"/>
          <w:sz w:val="20"/>
          <w:szCs w:val="20"/>
          <w:u w:val="single"/>
        </w:rPr>
        <w:t>Services Received</w:t>
      </w:r>
      <w:r w:rsidR="00E24660">
        <w:rPr>
          <w:rFonts w:ascii="Tahoma" w:hAnsi="Tahoma" w:cs="Tahoma"/>
          <w:b/>
          <w:color w:val="002060"/>
          <w:sz w:val="20"/>
          <w:szCs w:val="20"/>
        </w:rPr>
        <w:t>:</w:t>
      </w:r>
    </w:p>
    <w:p w:rsidR="00E24660" w:rsidRDefault="0088261A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B95646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2BED332" wp14:editId="4DB91448">
                <wp:simplePos x="0" y="0"/>
                <wp:positionH relativeFrom="column">
                  <wp:posOffset>3039414</wp:posOffset>
                </wp:positionH>
                <wp:positionV relativeFrom="paragraph">
                  <wp:posOffset>4919</wp:posOffset>
                </wp:positionV>
                <wp:extent cx="246888" cy="270456"/>
                <wp:effectExtent l="0" t="0" r="20320" b="1587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70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D332" id="Text Box 159" o:spid="_x0000_s1119" type="#_x0000_t202" style="position:absolute;margin-left:239.3pt;margin-top:.4pt;width:19.45pt;height:21.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" fillcolor="window" strokeweight="1pt">
                <v:textbox>
                  <w:txbxContent>
                    <w:p w:rsidR="004A3D4D" w:rsidRDefault="004A3D4D" w:rsidP="00B95646"/>
                  </w:txbxContent>
                </v:textbox>
              </v:shape>
            </w:pict>
          </mc:Fallback>
        </mc:AlternateContent>
      </w:r>
      <w:r w:rsidRPr="00B95646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2BED332" wp14:editId="4DB91448">
                <wp:simplePos x="0" y="0"/>
                <wp:positionH relativeFrom="column">
                  <wp:posOffset>1557297</wp:posOffset>
                </wp:positionH>
                <wp:positionV relativeFrom="paragraph">
                  <wp:posOffset>43207</wp:posOffset>
                </wp:positionV>
                <wp:extent cx="246888" cy="256032"/>
                <wp:effectExtent l="0" t="0" r="20320" b="1079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D332" id="Text Box 157" o:spid="_x0000_s1120" type="#_x0000_t202" style="position:absolute;margin-left:122.6pt;margin-top:3.4pt;width:19.45pt;height:20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" fillcolor="window" strokeweight="1pt">
                <v:textbox>
                  <w:txbxContent>
                    <w:p w:rsidR="004A3D4D" w:rsidRDefault="004A3D4D" w:rsidP="00B95646"/>
                  </w:txbxContent>
                </v:textbox>
              </v:shape>
            </w:pict>
          </mc:Fallback>
        </mc:AlternateContent>
      </w:r>
    </w:p>
    <w:p w:rsidR="00E24660" w:rsidRDefault="0088261A" w:rsidP="00E24660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B95646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2BED332" wp14:editId="4DB91448">
                <wp:simplePos x="0" y="0"/>
                <wp:positionH relativeFrom="leftMargin">
                  <wp:align>right</wp:align>
                </wp:positionH>
                <wp:positionV relativeFrom="paragraph">
                  <wp:posOffset>218440</wp:posOffset>
                </wp:positionV>
                <wp:extent cx="246888" cy="256032"/>
                <wp:effectExtent l="0" t="0" r="20320" b="1079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D332" id="Text Box 146" o:spid="_x0000_s1121" type="#_x0000_t202" style="position:absolute;margin-left:-31.75pt;margin-top:17.2pt;width:19.45pt;height:20.15pt;z-index:2518927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" fillcolor="window" strokeweight="1pt">
                <v:textbox>
                  <w:txbxContent>
                    <w:p w:rsidR="004A3D4D" w:rsidRDefault="004A3D4D" w:rsidP="00B95646"/>
                  </w:txbxContent>
                </v:textbox>
                <w10:wrap anchorx="margin"/>
              </v:shape>
            </w:pict>
          </mc:Fallback>
        </mc:AlternateContent>
      </w:r>
      <w:r w:rsidR="00E24660">
        <w:rPr>
          <w:rFonts w:ascii="Tahoma" w:hAnsi="Tahoma" w:cs="Tahoma"/>
          <w:b/>
          <w:color w:val="002060"/>
          <w:sz w:val="20"/>
          <w:szCs w:val="20"/>
        </w:rPr>
        <w:t>Individual Therapy</w:t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  <w:t>Group Therapy</w:t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C10869">
        <w:rPr>
          <w:rFonts w:ascii="Tahoma" w:hAnsi="Tahoma" w:cs="Tahoma"/>
          <w:b/>
          <w:color w:val="002060"/>
          <w:sz w:val="20"/>
          <w:szCs w:val="20"/>
        </w:rPr>
        <w:t xml:space="preserve">   </w:t>
      </w:r>
      <w:r w:rsidR="001D6C07">
        <w:rPr>
          <w:rFonts w:ascii="Tahoma" w:hAnsi="Tahoma" w:cs="Tahoma"/>
          <w:b/>
          <w:color w:val="002060"/>
          <w:sz w:val="20"/>
          <w:szCs w:val="20"/>
        </w:rPr>
        <w:t>Medication Management</w:t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</w:p>
    <w:p w:rsidR="00B95646" w:rsidRDefault="0088261A" w:rsidP="00E24660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B95646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2BED332" wp14:editId="4DB91448">
                <wp:simplePos x="0" y="0"/>
                <wp:positionH relativeFrom="column">
                  <wp:posOffset>3039414</wp:posOffset>
                </wp:positionH>
                <wp:positionV relativeFrom="paragraph">
                  <wp:posOffset>8935</wp:posOffset>
                </wp:positionV>
                <wp:extent cx="246888" cy="264017"/>
                <wp:effectExtent l="0" t="0" r="20320" b="2222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640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D332" id="Text Box 160" o:spid="_x0000_s1122" type="#_x0000_t202" style="position:absolute;margin-left:239.3pt;margin-top:.7pt;width:19.45pt;height:20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" fillcolor="window" strokeweight="1pt">
                <v:textbox>
                  <w:txbxContent>
                    <w:p w:rsidR="004A3D4D" w:rsidRDefault="004A3D4D" w:rsidP="00B95646"/>
                  </w:txbxContent>
                </v:textbox>
              </v:shape>
            </w:pict>
          </mc:Fallback>
        </mc:AlternateContent>
      </w:r>
      <w:r w:rsidRPr="00B95646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2BED332" wp14:editId="4DB91448">
                <wp:simplePos x="0" y="0"/>
                <wp:positionH relativeFrom="column">
                  <wp:posOffset>1557298</wp:posOffset>
                </wp:positionH>
                <wp:positionV relativeFrom="paragraph">
                  <wp:posOffset>43296</wp:posOffset>
                </wp:positionV>
                <wp:extent cx="246888" cy="256032"/>
                <wp:effectExtent l="0" t="0" r="20320" b="1079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D332" id="Text Box 158" o:spid="_x0000_s1123" type="#_x0000_t202" style="position:absolute;margin-left:122.6pt;margin-top:3.4pt;width:19.45pt;height:20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" fillcolor="window" strokeweight="1pt">
                <v:textbox>
                  <w:txbxContent>
                    <w:p w:rsidR="004A3D4D" w:rsidRDefault="004A3D4D" w:rsidP="00B95646"/>
                  </w:txbxContent>
                </v:textbox>
              </v:shape>
            </w:pict>
          </mc:Fallback>
        </mc:AlternateContent>
      </w:r>
    </w:p>
    <w:p w:rsidR="00E24660" w:rsidRDefault="0088261A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B95646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2BED332" wp14:editId="4DB91448">
                <wp:simplePos x="0" y="0"/>
                <wp:positionH relativeFrom="margin">
                  <wp:posOffset>1326524</wp:posOffset>
                </wp:positionH>
                <wp:positionV relativeFrom="paragraph">
                  <wp:posOffset>274016</wp:posOffset>
                </wp:positionV>
                <wp:extent cx="5061182" cy="256032"/>
                <wp:effectExtent l="0" t="0" r="25400" b="1079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182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D332" id="Text Box 162" o:spid="_x0000_s1124" type="#_x0000_t202" style="position:absolute;margin-left:104.45pt;margin-top:21.6pt;width:398.5pt;height:20.1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" fillcolor="window" strokeweight="1pt">
                <v:textbox>
                  <w:txbxContent>
                    <w:p w:rsidR="004A3D4D" w:rsidRDefault="004A3D4D" w:rsidP="00B95646"/>
                  </w:txbxContent>
                </v:textbox>
                <w10:wrap anchorx="margin"/>
              </v:shape>
            </w:pict>
          </mc:Fallback>
        </mc:AlternateContent>
      </w:r>
      <w:r w:rsidRPr="00B95646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2BED332" wp14:editId="4DB91448">
                <wp:simplePos x="0" y="0"/>
                <wp:positionH relativeFrom="leftMargin">
                  <wp:align>right</wp:align>
                </wp:positionH>
                <wp:positionV relativeFrom="paragraph">
                  <wp:posOffset>220729</wp:posOffset>
                </wp:positionV>
                <wp:extent cx="246888" cy="256032"/>
                <wp:effectExtent l="0" t="0" r="20320" b="1079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D332" id="Text Box 161" o:spid="_x0000_s1125" type="#_x0000_t202" style="position:absolute;margin-left:-31.75pt;margin-top:17.4pt;width:19.45pt;height:20.15pt;z-index:2519029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" fillcolor="window" strokeweight="1pt">
                <v:textbox>
                  <w:txbxContent>
                    <w:p w:rsidR="004A3D4D" w:rsidRDefault="004A3D4D" w:rsidP="00B95646"/>
                  </w:txbxContent>
                </v:textbox>
                <w10:wrap anchorx="margin"/>
              </v:shape>
            </w:pict>
          </mc:Fallback>
        </mc:AlternateContent>
      </w:r>
      <w:r w:rsidR="00E24660">
        <w:rPr>
          <w:rFonts w:ascii="Tahoma" w:hAnsi="Tahoma" w:cs="Tahoma"/>
          <w:b/>
          <w:color w:val="002060"/>
          <w:sz w:val="20"/>
          <w:szCs w:val="20"/>
        </w:rPr>
        <w:t>Case Management</w:t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  <w:t>ACT</w:t>
      </w:r>
      <w:r w:rsidR="00C10869">
        <w:rPr>
          <w:rFonts w:ascii="Tahoma" w:hAnsi="Tahoma" w:cs="Tahoma"/>
          <w:b/>
          <w:color w:val="002060"/>
          <w:sz w:val="20"/>
          <w:szCs w:val="20"/>
        </w:rPr>
        <w:t>/Mobile Crisis</w:t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C10869">
        <w:rPr>
          <w:rFonts w:ascii="Tahoma" w:hAnsi="Tahoma" w:cs="Tahoma"/>
          <w:b/>
          <w:color w:val="002060"/>
          <w:sz w:val="20"/>
          <w:szCs w:val="20"/>
        </w:rPr>
        <w:t xml:space="preserve">   D</w:t>
      </w:r>
      <w:r w:rsidR="001D6C07">
        <w:rPr>
          <w:rFonts w:ascii="Tahoma" w:hAnsi="Tahoma" w:cs="Tahoma"/>
          <w:b/>
          <w:color w:val="002060"/>
          <w:sz w:val="20"/>
          <w:szCs w:val="20"/>
        </w:rPr>
        <w:t>etoxification/inpatient/outpatient</w:t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</w:p>
    <w:p w:rsidR="001D6C07" w:rsidRDefault="001D6C0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 xml:space="preserve">Other (Specify): </w:t>
      </w:r>
    </w:p>
    <w:p w:rsidR="0082361A" w:rsidRDefault="0082361A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B95646" w:rsidRDefault="001E4368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B95646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159BD80" wp14:editId="2AC7A26E">
                <wp:simplePos x="0" y="0"/>
                <wp:positionH relativeFrom="margin">
                  <wp:align>right</wp:align>
                </wp:positionH>
                <wp:positionV relativeFrom="paragraph">
                  <wp:posOffset>4902</wp:posOffset>
                </wp:positionV>
                <wp:extent cx="2136874" cy="256032"/>
                <wp:effectExtent l="0" t="0" r="15875" b="1079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874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BD80" id="Text Box 165" o:spid="_x0000_s1126" type="#_x0000_t202" style="position:absolute;margin-left:117.05pt;margin-top:.4pt;width:168.25pt;height:20.15pt;z-index:251909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" fillcolor="window" strokeweight="1pt">
                <v:textbox>
                  <w:txbxContent>
                    <w:p w:rsidR="004A3D4D" w:rsidRDefault="004A3D4D" w:rsidP="00B95646"/>
                  </w:txbxContent>
                </v:textbox>
                <w10:wrap anchorx="margin"/>
              </v:shape>
            </w:pict>
          </mc:Fallback>
        </mc:AlternateContent>
      </w:r>
      <w:r w:rsidRPr="00B95646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159BD80" wp14:editId="2AC7A26E">
                <wp:simplePos x="0" y="0"/>
                <wp:positionH relativeFrom="margin">
                  <wp:posOffset>1332865</wp:posOffset>
                </wp:positionH>
                <wp:positionV relativeFrom="paragraph">
                  <wp:posOffset>5715</wp:posOffset>
                </wp:positionV>
                <wp:extent cx="1423116" cy="256032"/>
                <wp:effectExtent l="0" t="0" r="24765" b="1079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116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BD80" id="Text Box 164" o:spid="_x0000_s1127" type="#_x0000_t202" style="position:absolute;margin-left:104.95pt;margin-top:.45pt;width:112.05pt;height:20.1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" fillcolor="window" strokeweight="1pt">
                <v:textbox>
                  <w:txbxContent>
                    <w:p w:rsidR="004A3D4D" w:rsidRDefault="004A3D4D" w:rsidP="00B95646"/>
                  </w:txbxContent>
                </v:textbox>
                <w10:wrap anchorx="margin"/>
              </v:shape>
            </w:pict>
          </mc:Fallback>
        </mc:AlternateContent>
      </w:r>
      <w:r w:rsidR="001D6C07">
        <w:rPr>
          <w:rFonts w:ascii="Tahoma" w:hAnsi="Tahoma" w:cs="Tahoma"/>
          <w:b/>
          <w:color w:val="002060"/>
          <w:sz w:val="20"/>
          <w:szCs w:val="20"/>
        </w:rPr>
        <w:t>Last Date of Service:</w:t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proofErr w:type="gramStart"/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B95646">
        <w:rPr>
          <w:rFonts w:ascii="Tahoma" w:hAnsi="Tahoma" w:cs="Tahoma"/>
          <w:b/>
          <w:color w:val="002060"/>
          <w:sz w:val="20"/>
          <w:szCs w:val="20"/>
        </w:rPr>
        <w:t xml:space="preserve">  </w:t>
      </w:r>
      <w:r w:rsidR="00682B50">
        <w:rPr>
          <w:rFonts w:ascii="Tahoma" w:hAnsi="Tahoma" w:cs="Tahoma"/>
          <w:b/>
          <w:color w:val="002060"/>
          <w:sz w:val="20"/>
          <w:szCs w:val="20"/>
        </w:rPr>
        <w:tab/>
      </w:r>
      <w:proofErr w:type="gramEnd"/>
      <w:r w:rsidR="001D6C07">
        <w:rPr>
          <w:rFonts w:ascii="Tahoma" w:hAnsi="Tahoma" w:cs="Tahoma"/>
          <w:b/>
          <w:color w:val="002060"/>
          <w:sz w:val="20"/>
          <w:szCs w:val="20"/>
        </w:rPr>
        <w:t xml:space="preserve">Type of Service: </w:t>
      </w:r>
    </w:p>
    <w:p w:rsidR="0082361A" w:rsidRDefault="0082361A" w:rsidP="0082361A">
      <w:pPr>
        <w:pBdr>
          <w:bottom w:val="single" w:sz="12" w:space="1" w:color="auto"/>
        </w:pBdr>
        <w:tabs>
          <w:tab w:val="right" w:pos="10080"/>
        </w:tabs>
        <w:spacing w:after="0"/>
        <w:rPr>
          <w:rFonts w:ascii="Tahoma" w:hAnsi="Tahoma" w:cs="Tahoma"/>
          <w:b/>
          <w:color w:val="C00000"/>
          <w:sz w:val="20"/>
          <w:szCs w:val="20"/>
        </w:rPr>
      </w:pPr>
      <w:r w:rsidRPr="00177614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F175C3A" wp14:editId="3E3A152E">
                <wp:simplePos x="0" y="0"/>
                <wp:positionH relativeFrom="margin">
                  <wp:posOffset>-476518</wp:posOffset>
                </wp:positionH>
                <wp:positionV relativeFrom="paragraph">
                  <wp:posOffset>245101</wp:posOffset>
                </wp:positionV>
                <wp:extent cx="6812459" cy="90152"/>
                <wp:effectExtent l="0" t="0" r="26670" b="2476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459" cy="9015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C3A" id="Text Box 117" o:spid="_x0000_s1128" type="#_x0000_t202" style="position:absolute;margin-left:-37.5pt;margin-top:19.3pt;width:536.4pt;height:7.1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" fillcolor="#0070c0" strokeweight=".5pt">
                <v:textbox>
                  <w:txbxContent>
                    <w:p w:rsidR="004A3D4D" w:rsidRDefault="004A3D4D" w:rsidP="00B95646"/>
                  </w:txbxContent>
                </v:textbox>
                <w10:wrap anchorx="margin"/>
              </v:shape>
            </w:pict>
          </mc:Fallback>
        </mc:AlternateContent>
      </w:r>
    </w:p>
    <w:p w:rsidR="0082361A" w:rsidRDefault="0082361A" w:rsidP="0082361A">
      <w:pPr>
        <w:pBdr>
          <w:bottom w:val="single" w:sz="12" w:space="1" w:color="auto"/>
        </w:pBdr>
        <w:tabs>
          <w:tab w:val="right" w:pos="10080"/>
        </w:tabs>
        <w:spacing w:after="0"/>
        <w:rPr>
          <w:rFonts w:ascii="Tahoma" w:hAnsi="Tahoma" w:cs="Tahoma"/>
          <w:b/>
          <w:color w:val="C00000"/>
          <w:sz w:val="20"/>
          <w:szCs w:val="20"/>
        </w:rPr>
      </w:pPr>
    </w:p>
    <w:p w:rsidR="00B95646" w:rsidRDefault="008B1C2C" w:rsidP="0082361A">
      <w:pPr>
        <w:pBdr>
          <w:bottom w:val="single" w:sz="12" w:space="1" w:color="auto"/>
        </w:pBdr>
        <w:tabs>
          <w:tab w:val="right" w:pos="10080"/>
        </w:tabs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AD0D18">
        <w:rPr>
          <w:rFonts w:ascii="Tahoma" w:hAnsi="Tahoma" w:cs="Tahoma"/>
          <w:b/>
          <w:color w:val="C00000"/>
          <w:sz w:val="20"/>
          <w:szCs w:val="20"/>
        </w:rPr>
        <w:t>Description of Event/Incident(s)</w:t>
      </w:r>
      <w:r>
        <w:rPr>
          <w:rFonts w:ascii="Tahoma" w:hAnsi="Tahoma" w:cs="Tahoma"/>
          <w:b/>
          <w:color w:val="002060"/>
          <w:sz w:val="20"/>
          <w:szCs w:val="20"/>
        </w:rPr>
        <w:t>:</w:t>
      </w:r>
    </w:p>
    <w:p w:rsidR="00E24660" w:rsidRDefault="00DC0856" w:rsidP="0082361A">
      <w:pPr>
        <w:pBdr>
          <w:bottom w:val="single" w:sz="12" w:space="1" w:color="auto"/>
        </w:pBdr>
        <w:tabs>
          <w:tab w:val="right" w:pos="10080"/>
        </w:tabs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DE3D69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A192CE0" wp14:editId="32DB92E6">
                <wp:simplePos x="0" y="0"/>
                <wp:positionH relativeFrom="margin">
                  <wp:posOffset>-476518</wp:posOffset>
                </wp:positionH>
                <wp:positionV relativeFrom="paragraph">
                  <wp:posOffset>206366</wp:posOffset>
                </wp:positionV>
                <wp:extent cx="6889750" cy="405685"/>
                <wp:effectExtent l="0" t="0" r="25400" b="1397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056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Pr="00385629" w:rsidRDefault="004A3D4D" w:rsidP="00DE3D6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385629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19"/>
                                <w:szCs w:val="19"/>
                                <w:u w:val="single"/>
                              </w:rPr>
                              <w:t>Instructions</w:t>
                            </w:r>
                            <w:r w:rsidRPr="0038562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:</w:t>
                            </w:r>
                            <w:r w:rsidRPr="00385629">
                              <w:rPr>
                                <w:rFonts w:ascii="Tahoma" w:hAnsi="Tahoma" w:cs="Tahoma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8562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Please write a detailed concise description that took place including any significant events that led up to the incident. Specify names of those involved including staff related to the event/incident.</w:t>
                            </w:r>
                          </w:p>
                          <w:p w:rsidR="004A3D4D" w:rsidRDefault="004A3D4D" w:rsidP="00DE3D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2CE0" id="Text Box 169" o:spid="_x0000_s1129" type="#_x0000_t202" style="position:absolute;margin-left:-37.5pt;margin-top:16.25pt;width:542.5pt;height:31.9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" fillcolor="#0070c0" strokeweight=".5pt">
                <v:textbox>
                  <w:txbxContent>
                    <w:p w:rsidR="004A3D4D" w:rsidRPr="00385629" w:rsidRDefault="004A3D4D" w:rsidP="00DE3D69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9"/>
                          <w:szCs w:val="19"/>
                        </w:rPr>
                      </w:pPr>
                      <w:r w:rsidRPr="00385629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19"/>
                          <w:szCs w:val="19"/>
                          <w:u w:val="single"/>
                        </w:rPr>
                        <w:t>Instructions</w:t>
                      </w:r>
                      <w:r w:rsidRPr="00385629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:</w:t>
                      </w:r>
                      <w:r w:rsidRPr="00385629">
                        <w:rPr>
                          <w:rFonts w:ascii="Tahoma" w:hAnsi="Tahoma" w:cs="Tahoma"/>
                          <w:b/>
                          <w:color w:val="002060"/>
                          <w:sz w:val="19"/>
                          <w:szCs w:val="19"/>
                        </w:rPr>
                        <w:t xml:space="preserve"> </w:t>
                      </w:r>
                      <w:r w:rsidRPr="00385629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Please write a detailed concise description that took place including any significant events that led up to the incident. Specify names of those involved including staff related to the event/incident.</w:t>
                      </w:r>
                    </w:p>
                    <w:p w:rsidR="004A3D4D" w:rsidRDefault="004A3D4D" w:rsidP="00DE3D69"/>
                  </w:txbxContent>
                </v:textbox>
                <w10:wrap anchorx="margin"/>
              </v:shape>
            </w:pict>
          </mc:Fallback>
        </mc:AlternateContent>
      </w:r>
      <w:r w:rsidR="00864C05" w:rsidRPr="00DE3D69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3AEDDE7" wp14:editId="0683AAA8">
                <wp:simplePos x="0" y="0"/>
                <wp:positionH relativeFrom="margin">
                  <wp:posOffset>-476518</wp:posOffset>
                </wp:positionH>
                <wp:positionV relativeFrom="paragraph">
                  <wp:posOffset>212805</wp:posOffset>
                </wp:positionV>
                <wp:extent cx="6896636" cy="1423115"/>
                <wp:effectExtent l="0" t="0" r="19050" b="2476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636" cy="1423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Pr="00F01DC4" w:rsidRDefault="004A3D4D" w:rsidP="00DE3D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DDE7" id="Text Box 168" o:spid="_x0000_s1130" type="#_x0000_t202" style="position:absolute;margin-left:-37.5pt;margin-top:16.75pt;width:543.05pt;height:112.0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" fillcolor="window" strokeweight="1pt">
                <v:textbox>
                  <w:txbxContent>
                    <w:p w:rsidR="004A3D4D" w:rsidRPr="00F01DC4" w:rsidRDefault="004A3D4D" w:rsidP="00DE3D6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</w:p>
    <w:p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82361A" w:rsidRDefault="001A182B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AD0D18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AF623DC" wp14:editId="1FCA6D44">
                <wp:simplePos x="0" y="0"/>
                <wp:positionH relativeFrom="page">
                  <wp:posOffset>412124</wp:posOffset>
                </wp:positionH>
                <wp:positionV relativeFrom="paragraph">
                  <wp:posOffset>224566</wp:posOffset>
                </wp:positionV>
                <wp:extent cx="6931025" cy="270457"/>
                <wp:effectExtent l="0" t="0" r="22225" b="1587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025" cy="27045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Pr="00BD3A60" w:rsidRDefault="004A3D4D" w:rsidP="00AD0D18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BD3A6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Incident Resolution and/or Agency Plan of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23DC" id="Text Box 171" o:spid="_x0000_s1131" type="#_x0000_t202" style="position:absolute;margin-left:32.45pt;margin-top:17.7pt;width:545.75pt;height:21.3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" fillcolor="#0070c0" strokeweight=".5pt">
                <v:textbox>
                  <w:txbxContent>
                    <w:p w:rsidR="004A3D4D" w:rsidRPr="00BD3A60" w:rsidRDefault="004A3D4D" w:rsidP="00AD0D18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  <w:r w:rsidRPr="00BD3A60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Incident Resolution and/or Agency Plan of A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AD0D18" w:rsidRDefault="0082361A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DE3D69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E680826" wp14:editId="780D9642">
                <wp:simplePos x="0" y="0"/>
                <wp:positionH relativeFrom="page">
                  <wp:posOffset>412124</wp:posOffset>
                </wp:positionH>
                <wp:positionV relativeFrom="paragraph">
                  <wp:posOffset>157748</wp:posOffset>
                </wp:positionV>
                <wp:extent cx="6931152" cy="1126768"/>
                <wp:effectExtent l="0" t="0" r="22225" b="1651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152" cy="11267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Pr="00F01DC4" w:rsidRDefault="004A3D4D" w:rsidP="00AD0D1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0826" id="Text Box 170" o:spid="_x0000_s1132" type="#_x0000_t202" style="position:absolute;margin-left:32.45pt;margin-top:12.4pt;width:545.75pt;height:88.7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" fillcolor="window" strokeweight="1pt">
                <v:textbox>
                  <w:txbxContent>
                    <w:p w:rsidR="004A3D4D" w:rsidRPr="00F01DC4" w:rsidRDefault="004A3D4D" w:rsidP="00AD0D1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</w:p>
    <w:p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82361A" w:rsidRPr="0082361A" w:rsidRDefault="0082361A" w:rsidP="00AD0D18">
      <w:pPr>
        <w:spacing w:after="0"/>
        <w:rPr>
          <w:rFonts w:ascii="Tahoma" w:hAnsi="Tahoma" w:cs="Tahoma"/>
          <w:b/>
          <w:color w:val="002060"/>
          <w:sz w:val="2"/>
          <w:szCs w:val="20"/>
        </w:rPr>
      </w:pPr>
    </w:p>
    <w:p w:rsidR="00AD0D18" w:rsidRPr="00385629" w:rsidRDefault="00EB1B7B" w:rsidP="00AD0D18">
      <w:pPr>
        <w:spacing w:after="0"/>
        <w:rPr>
          <w:rFonts w:ascii="Tahoma" w:hAnsi="Tahoma" w:cs="Tahoma"/>
          <w:b/>
          <w:color w:val="002060"/>
          <w:sz w:val="12"/>
          <w:szCs w:val="20"/>
        </w:rPr>
      </w:pPr>
      <w:r w:rsidRPr="00E244D4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C253DB0" wp14:editId="2BBC5657">
                <wp:simplePos x="0" y="0"/>
                <wp:positionH relativeFrom="column">
                  <wp:posOffset>5041453</wp:posOffset>
                </wp:positionH>
                <wp:positionV relativeFrom="paragraph">
                  <wp:posOffset>12065</wp:posOffset>
                </wp:positionV>
                <wp:extent cx="246888" cy="256032"/>
                <wp:effectExtent l="0" t="0" r="20320" b="1079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E244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3DB0" id="Text Box 174" o:spid="_x0000_s1133" type="#_x0000_t202" style="position:absolute;margin-left:396.95pt;margin-top:.95pt;width:19.45pt;height:20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" fillcolor="window" strokeweight="1pt">
                <v:textbox>
                  <w:txbxContent>
                    <w:p w:rsidR="004A3D4D" w:rsidRDefault="004A3D4D" w:rsidP="00E244D4"/>
                  </w:txbxContent>
                </v:textbox>
              </v:shape>
            </w:pict>
          </mc:Fallback>
        </mc:AlternateContent>
      </w:r>
      <w:r w:rsidRPr="00E244D4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C253DB0" wp14:editId="2BBC5657">
                <wp:simplePos x="0" y="0"/>
                <wp:positionH relativeFrom="column">
                  <wp:posOffset>4381053</wp:posOffset>
                </wp:positionH>
                <wp:positionV relativeFrom="paragraph">
                  <wp:posOffset>11430</wp:posOffset>
                </wp:positionV>
                <wp:extent cx="246380" cy="255905"/>
                <wp:effectExtent l="0" t="0" r="20320" b="1079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E244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3DB0" id="Text Box 173" o:spid="_x0000_s1134" type="#_x0000_t202" style="position:absolute;margin-left:344.95pt;margin-top:.9pt;width:19.4pt;height:20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" fillcolor="window" strokeweight="1pt">
                <v:textbox>
                  <w:txbxContent>
                    <w:p w:rsidR="004A3D4D" w:rsidRDefault="004A3D4D" w:rsidP="00E244D4"/>
                  </w:txbxContent>
                </v:textbox>
              </v:shape>
            </w:pict>
          </mc:Fallback>
        </mc:AlternateContent>
      </w:r>
    </w:p>
    <w:p w:rsidR="00411D9E" w:rsidRPr="00460CCE" w:rsidRDefault="00411D9E" w:rsidP="00050D77">
      <w:pPr>
        <w:spacing w:after="0"/>
        <w:rPr>
          <w:rFonts w:ascii="Tahoma" w:hAnsi="Tahoma" w:cs="Tahoma"/>
          <w:b/>
          <w:color w:val="002060"/>
          <w:sz w:val="2"/>
          <w:szCs w:val="20"/>
        </w:rPr>
      </w:pPr>
    </w:p>
    <w:p w:rsidR="00411D9E" w:rsidRPr="0082361A" w:rsidRDefault="00E244D4" w:rsidP="00050D77">
      <w:pPr>
        <w:spacing w:after="0"/>
        <w:rPr>
          <w:rFonts w:ascii="Tahoma" w:hAnsi="Tahoma" w:cs="Tahoma"/>
          <w:b/>
          <w:color w:val="002060"/>
          <w:sz w:val="14"/>
          <w:szCs w:val="14"/>
        </w:rPr>
      </w:pPr>
      <w:r>
        <w:rPr>
          <w:rFonts w:ascii="Tahoma" w:hAnsi="Tahoma" w:cs="Tahoma"/>
          <w:b/>
          <w:color w:val="002060"/>
          <w:sz w:val="20"/>
          <w:szCs w:val="20"/>
        </w:rPr>
        <w:t>W</w:t>
      </w:r>
      <w:r w:rsidR="00B623C7">
        <w:rPr>
          <w:rFonts w:ascii="Tahoma" w:hAnsi="Tahoma" w:cs="Tahoma"/>
          <w:b/>
          <w:color w:val="002060"/>
          <w:sz w:val="20"/>
          <w:szCs w:val="20"/>
        </w:rPr>
        <w:t>ill there be an internal review</w:t>
      </w:r>
      <w:r>
        <w:rPr>
          <w:rFonts w:ascii="Tahoma" w:hAnsi="Tahoma" w:cs="Tahoma"/>
          <w:b/>
          <w:color w:val="002060"/>
          <w:sz w:val="20"/>
          <w:szCs w:val="20"/>
        </w:rPr>
        <w:t xml:space="preserve"> of this incident by this agency? </w:t>
      </w:r>
      <w:r>
        <w:rPr>
          <w:rFonts w:ascii="Tahoma" w:hAnsi="Tahoma" w:cs="Tahoma"/>
          <w:b/>
          <w:color w:val="002060"/>
          <w:sz w:val="20"/>
          <w:szCs w:val="20"/>
        </w:rPr>
        <w:tab/>
        <w:t>Yes</w:t>
      </w:r>
      <w:r>
        <w:rPr>
          <w:rFonts w:ascii="Tahoma" w:hAnsi="Tahoma" w:cs="Tahoma"/>
          <w:b/>
          <w:color w:val="002060"/>
          <w:sz w:val="20"/>
          <w:szCs w:val="20"/>
        </w:rPr>
        <w:tab/>
        <w:t xml:space="preserve">       No</w:t>
      </w:r>
      <w:r>
        <w:rPr>
          <w:rFonts w:ascii="Tahoma" w:hAnsi="Tahoma" w:cs="Tahoma"/>
          <w:b/>
          <w:color w:val="002060"/>
          <w:sz w:val="20"/>
          <w:szCs w:val="20"/>
        </w:rPr>
        <w:tab/>
      </w:r>
    </w:p>
    <w:p w:rsidR="008F2564" w:rsidRDefault="00864C05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9D534C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CF7B739" wp14:editId="463D0310">
                <wp:simplePos x="0" y="0"/>
                <wp:positionH relativeFrom="page">
                  <wp:align>center</wp:align>
                </wp:positionH>
                <wp:positionV relativeFrom="paragraph">
                  <wp:posOffset>98595</wp:posOffset>
                </wp:positionV>
                <wp:extent cx="6931152" cy="2490470"/>
                <wp:effectExtent l="0" t="0" r="22225" b="2413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152" cy="24904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Name of Person C</w:t>
                            </w:r>
                            <w:r w:rsidRPr="004662A5"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ompleting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 w:rsidRPr="004662A5"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or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D534C" w:rsidRPr="00A25221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8"/>
                                <w:szCs w:val="21"/>
                              </w:rPr>
                            </w:pPr>
                          </w:p>
                          <w:p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First Name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r w:rsidR="008C06F5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Last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  Date:</w:t>
                            </w:r>
                          </w:p>
                          <w:p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</w:p>
                          <w:p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Title:</w:t>
                            </w:r>
                          </w:p>
                          <w:p w:rsidR="00A25221" w:rsidRDefault="00A25221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</w:p>
                          <w:p w:rsidR="00A25221" w:rsidRDefault="00A25221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  <w:bookmarkStart w:id="12" w:name="_Hlk491157561"/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Email:</w:t>
                            </w:r>
                            <w:bookmarkEnd w:id="12"/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bookmarkStart w:id="13" w:name="_Hlk491157653"/>
                            <w:r w:rsidR="008C06F5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Phone:</w:t>
                            </w:r>
                            <w:bookmarkEnd w:id="13"/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      </w:t>
                            </w:r>
                            <w:r w:rsidR="008C06F5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8C06F5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Fax:</w:t>
                            </w:r>
                          </w:p>
                          <w:p w:rsidR="009D534C" w:rsidRPr="002C1298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12"/>
                                <w:szCs w:val="21"/>
                              </w:rPr>
                            </w:pPr>
                          </w:p>
                          <w:p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662A5"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Name of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Agency Contact for Follow-u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D534C" w:rsidRPr="006A4A3A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8"/>
                                <w:szCs w:val="21"/>
                              </w:rPr>
                            </w:pPr>
                          </w:p>
                          <w:p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First Name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 w:rsidR="00F646A0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3669A7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Last Name: </w:t>
                            </w:r>
                            <w:r w:rsidR="003669A7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3669A7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3669A7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3669A7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Date:</w:t>
                            </w:r>
                          </w:p>
                          <w:p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</w:p>
                          <w:p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Title:</w:t>
                            </w:r>
                          </w:p>
                          <w:p w:rsidR="003D0BF4" w:rsidRDefault="003D0BF4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</w:p>
                          <w:p w:rsidR="003D0BF4" w:rsidRPr="00196BA3" w:rsidRDefault="003D0BF4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Email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 </w:t>
                            </w:r>
                            <w:r w:rsidR="00F646A0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Phon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        </w:t>
                            </w:r>
                            <w:r w:rsidR="00F646A0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Fax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F646A0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  Fax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B739" id="Text Box 184" o:spid="_x0000_s1135" type="#_x0000_t202" style="position:absolute;margin-left:0;margin-top:7.75pt;width:545.75pt;height:196.1pt;z-index:251936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" fillcolor="#d9d9d9" strokeweight="1pt">
                <v:textbox>
                  <w:txbxContent>
                    <w:p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Name of Person C</w:t>
                      </w:r>
                      <w:r w:rsidRPr="004662A5"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 xml:space="preserve">ompleting </w:t>
                      </w:r>
                      <w:r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F</w:t>
                      </w:r>
                      <w:r w:rsidRPr="004662A5"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orm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  <w:t>:</w:t>
                      </w:r>
                    </w:p>
                    <w:p w:rsidR="009D534C" w:rsidRPr="00A25221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8"/>
                          <w:szCs w:val="21"/>
                        </w:rPr>
                      </w:pPr>
                    </w:p>
                    <w:p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First Name: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</w:t>
                      </w:r>
                      <w:r w:rsidR="008C06F5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Last Name: 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  Date:</w:t>
                      </w:r>
                    </w:p>
                    <w:p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</w:p>
                    <w:p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Title:</w:t>
                      </w:r>
                    </w:p>
                    <w:p w:rsidR="00A25221" w:rsidRDefault="00A25221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</w:p>
                    <w:p w:rsidR="00A25221" w:rsidRDefault="00A25221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  <w:bookmarkStart w:id="14" w:name="_Hlk491157561"/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Email:</w:t>
                      </w:r>
                      <w:bookmarkEnd w:id="14"/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</w:t>
                      </w:r>
                      <w:bookmarkStart w:id="15" w:name="_Hlk491157653"/>
                      <w:r w:rsidR="008C06F5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       </w:t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Phone:</w:t>
                      </w:r>
                      <w:bookmarkEnd w:id="15"/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      </w:t>
                      </w:r>
                      <w:r w:rsidR="008C06F5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8C06F5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Fax:</w:t>
                      </w:r>
                    </w:p>
                    <w:p w:rsidR="009D534C" w:rsidRPr="002C1298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12"/>
                          <w:szCs w:val="21"/>
                        </w:rPr>
                      </w:pPr>
                    </w:p>
                    <w:p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4662A5"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 xml:space="preserve">Name of </w:t>
                      </w:r>
                      <w:r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Agency Contact for Follow-up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  <w:t>:</w:t>
                      </w:r>
                    </w:p>
                    <w:p w:rsidR="009D534C" w:rsidRPr="006A4A3A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8"/>
                          <w:szCs w:val="21"/>
                        </w:rPr>
                      </w:pPr>
                    </w:p>
                    <w:p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First Name: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</w:t>
                      </w:r>
                      <w:r w:rsidR="00F646A0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3669A7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Last Name: </w:t>
                      </w:r>
                      <w:r w:rsidR="003669A7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3669A7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3669A7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3669A7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Date:</w:t>
                      </w:r>
                    </w:p>
                    <w:p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</w:p>
                    <w:p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Title:</w:t>
                      </w:r>
                    </w:p>
                    <w:p w:rsidR="003D0BF4" w:rsidRDefault="003D0BF4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</w:p>
                    <w:p w:rsidR="003D0BF4" w:rsidRPr="00196BA3" w:rsidRDefault="003D0BF4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Email: 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 </w:t>
                      </w:r>
                      <w:r w:rsidR="00F646A0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Phone: 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        </w:t>
                      </w:r>
                      <w:r w:rsidR="00F646A0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  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Fax: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F646A0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  Fax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D534C" w:rsidRDefault="009D534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9D534C" w:rsidRDefault="008C06F5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92</wp:posOffset>
                </wp:positionV>
                <wp:extent cx="1159116" cy="256032"/>
                <wp:effectExtent l="0" t="0" r="22225" b="1079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116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34C" w:rsidRDefault="009D5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36" type="#_x0000_t202" style="position:absolute;margin-left:40.05pt;margin-top:.45pt;width:91.25pt;height:20.15pt;z-index:25193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" fillcolor="white [3201]" strokeweight=".5pt">
                <v:textbox>
                  <w:txbxContent>
                    <w:p w:rsidR="009D534C" w:rsidRDefault="009D534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123126</wp:posOffset>
                </wp:positionH>
                <wp:positionV relativeFrom="paragraph">
                  <wp:posOffset>5992</wp:posOffset>
                </wp:positionV>
                <wp:extent cx="1583305" cy="256032"/>
                <wp:effectExtent l="0" t="0" r="17145" b="1079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305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34C" w:rsidRDefault="009D5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137" type="#_x0000_t202" style="position:absolute;margin-left:245.9pt;margin-top:.45pt;width:124.65pt;height:20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" fillcolor="white [3201]" strokeweight=".5pt">
                <v:textbox>
                  <w:txbxContent>
                    <w:p w:rsidR="009D534C" w:rsidRDefault="009D534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5715</wp:posOffset>
                </wp:positionV>
                <wp:extent cx="1815922" cy="256032"/>
                <wp:effectExtent l="0" t="0" r="13335" b="1079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92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34C" w:rsidRDefault="009D5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138" type="#_x0000_t202" style="position:absolute;margin-left:32.95pt;margin-top:.45pt;width:143pt;height:20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" fillcolor="white [3201]" strokeweight=".5pt">
                <v:textbox>
                  <w:txbxContent>
                    <w:p w:rsidR="009D534C" w:rsidRDefault="009D534C"/>
                  </w:txbxContent>
                </v:textbox>
              </v:shape>
            </w:pict>
          </mc:Fallback>
        </mc:AlternateContent>
      </w:r>
    </w:p>
    <w:p w:rsidR="009D534C" w:rsidRDefault="009D534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  <w:bookmarkStart w:id="16" w:name="_Hlk490725384"/>
      <w:bookmarkStart w:id="17" w:name="_Hlk490725525"/>
    </w:p>
    <w:p w:rsidR="009D534C" w:rsidRDefault="00E04C9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69</wp:posOffset>
                </wp:positionV>
                <wp:extent cx="6372440" cy="256032"/>
                <wp:effectExtent l="0" t="0" r="28575" b="10795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440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34C" w:rsidRDefault="009D5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139" type="#_x0000_t202" style="position:absolute;margin-left:450.55pt;margin-top:.3pt;width:501.75pt;height:20.15pt;z-index:251940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" fillcolor="white [3201]" strokeweight=".5pt">
                <v:textbox>
                  <w:txbxContent>
                    <w:p w:rsidR="009D534C" w:rsidRDefault="009D534C"/>
                  </w:txbxContent>
                </v:textbox>
                <w10:wrap anchorx="margin"/>
              </v:shape>
            </w:pict>
          </mc:Fallback>
        </mc:AlternateContent>
      </w:r>
    </w:p>
    <w:p w:rsidR="009D534C" w:rsidRDefault="009D534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</w:p>
    <w:p w:rsidR="009D534C" w:rsidRDefault="008C06F5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margin">
                  <wp:posOffset>5022761</wp:posOffset>
                </wp:positionH>
                <wp:positionV relativeFrom="paragraph">
                  <wp:posOffset>7584</wp:posOffset>
                </wp:positionV>
                <wp:extent cx="1358077" cy="252095"/>
                <wp:effectExtent l="0" t="0" r="1397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077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1298" w:rsidRDefault="002C1298" w:rsidP="002C129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140" type="#_x0000_t202" style="position:absolute;margin-left:395.5pt;margin-top:.6pt;width:106.95pt;height:19.8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" fillcolor="white [3201]" strokeweight=".5pt">
                <v:textbox>
                  <w:txbxContent>
                    <w:p w:rsidR="002C1298" w:rsidRDefault="002C1298" w:rsidP="002C1298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142444</wp:posOffset>
                </wp:positionH>
                <wp:positionV relativeFrom="paragraph">
                  <wp:posOffset>7584</wp:posOffset>
                </wp:positionV>
                <wp:extent cx="1474631" cy="255905"/>
                <wp:effectExtent l="0" t="0" r="1143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631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1298" w:rsidRDefault="002C1298" w:rsidP="002C1298">
                            <w:pPr>
                              <w:spacing w:after="100" w:afterAutospacing="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141" type="#_x0000_t202" style="position:absolute;margin-left:247.45pt;margin-top:.6pt;width:116.1pt;height:20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" fillcolor="white [3201]" strokeweight=".5pt">
                <v:textbox>
                  <w:txbxContent>
                    <w:p w:rsidR="002C1298" w:rsidRDefault="002C1298" w:rsidP="002C1298">
                      <w:pPr>
                        <w:spacing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985</wp:posOffset>
                </wp:positionV>
                <wp:extent cx="2440546" cy="256032"/>
                <wp:effectExtent l="0" t="0" r="1714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546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221" w:rsidRDefault="00A25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142" type="#_x0000_t202" style="position:absolute;margin-left:3pt;margin-top:.55pt;width:192.15pt;height:20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" fillcolor="white [3201]" strokeweight=".5pt">
                <v:textbox>
                  <w:txbxContent>
                    <w:p w:rsidR="00A25221" w:rsidRDefault="00A25221"/>
                  </w:txbxContent>
                </v:textbox>
              </v:shape>
            </w:pict>
          </mc:Fallback>
        </mc:AlternateContent>
      </w:r>
    </w:p>
    <w:p w:rsidR="009D534C" w:rsidRDefault="009D534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</w:p>
    <w:p w:rsidR="009D534C" w:rsidRDefault="009D534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</w:p>
    <w:p w:rsidR="009D534C" w:rsidRDefault="00F646A0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margin">
                  <wp:posOffset>5225415</wp:posOffset>
                </wp:positionH>
                <wp:positionV relativeFrom="paragraph">
                  <wp:posOffset>61595</wp:posOffset>
                </wp:positionV>
                <wp:extent cx="1161288" cy="256032"/>
                <wp:effectExtent l="0" t="0" r="20320" b="1079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288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4C9C" w:rsidRDefault="00E04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143" type="#_x0000_t202" style="position:absolute;margin-left:411.45pt;margin-top:4.85pt;width:91.45pt;height:20.1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" fillcolor="white [3201]" strokeweight=".5pt">
                <v:textbox>
                  <w:txbxContent>
                    <w:p w:rsidR="00E04C9C" w:rsidRDefault="00E04C9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132849</wp:posOffset>
                </wp:positionH>
                <wp:positionV relativeFrom="paragraph">
                  <wp:posOffset>43090</wp:posOffset>
                </wp:positionV>
                <wp:extent cx="1581912" cy="256032"/>
                <wp:effectExtent l="0" t="0" r="18415" b="1079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91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4C9C" w:rsidRDefault="00E04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144" type="#_x0000_t202" style="position:absolute;margin-left:246.7pt;margin-top:3.4pt;width:124.55pt;height:20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" fillcolor="white [3201]" strokeweight=".5pt">
                <v:textbox>
                  <w:txbxContent>
                    <w:p w:rsidR="00E04C9C" w:rsidRDefault="00E04C9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0160</wp:posOffset>
                </wp:positionV>
                <wp:extent cx="1819656" cy="256032"/>
                <wp:effectExtent l="0" t="0" r="28575" b="1079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656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4C9C" w:rsidRDefault="00E04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145" type="#_x0000_t202" style="position:absolute;margin-left:30.3pt;margin-top:.8pt;width:143.3pt;height:20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" fillcolor="white [3201]" strokeweight=".5pt">
                <v:textbox>
                  <w:txbxContent>
                    <w:p w:rsidR="00E04C9C" w:rsidRDefault="00E04C9C"/>
                  </w:txbxContent>
                </v:textbox>
              </v:shape>
            </w:pict>
          </mc:Fallback>
        </mc:AlternateContent>
      </w:r>
    </w:p>
    <w:p w:rsidR="009D534C" w:rsidRDefault="009D534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</w:p>
    <w:p w:rsidR="009D534C" w:rsidRDefault="00F646A0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447</wp:posOffset>
                </wp:positionV>
                <wp:extent cx="6373368" cy="256032"/>
                <wp:effectExtent l="0" t="0" r="27940" b="1079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368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4C9C" w:rsidRDefault="00E04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146" type="#_x0000_t202" style="position:absolute;margin-left:450.65pt;margin-top:3.35pt;width:501.85pt;height:20.15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" fillcolor="white [3201]" strokeweight=".5pt">
                <v:textbox>
                  <w:txbxContent>
                    <w:p w:rsidR="00E04C9C" w:rsidRDefault="00E04C9C"/>
                  </w:txbxContent>
                </v:textbox>
                <w10:wrap anchorx="margin"/>
              </v:shape>
            </w:pict>
          </mc:Fallback>
        </mc:AlternateContent>
      </w:r>
    </w:p>
    <w:p w:rsidR="009D534C" w:rsidRDefault="009D534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</w:p>
    <w:p w:rsidR="00385629" w:rsidRDefault="00F646A0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362456" cy="255905"/>
                <wp:effectExtent l="0" t="0" r="28575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456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0BF4" w:rsidRDefault="003D0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147" type="#_x0000_t202" style="position:absolute;margin-left:56.1pt;margin-top:.65pt;width:107.3pt;height:20.15pt;z-index:25195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" fillcolor="white [3201]" strokeweight=".5pt">
                <v:textbox>
                  <w:txbxContent>
                    <w:p w:rsidR="003D0BF4" w:rsidRDefault="003D0BF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174749</wp:posOffset>
                </wp:positionH>
                <wp:positionV relativeFrom="paragraph">
                  <wp:posOffset>8255</wp:posOffset>
                </wp:positionV>
                <wp:extent cx="1472184" cy="255905"/>
                <wp:effectExtent l="0" t="0" r="1397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184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0BF4" w:rsidRDefault="003D0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148" type="#_x0000_t202" style="position:absolute;margin-left:250pt;margin-top:.65pt;width:115.9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" fillcolor="white [3201]" strokeweight=".5pt">
                <v:textbox>
                  <w:txbxContent>
                    <w:p w:rsidR="003D0BF4" w:rsidRDefault="003D0BF4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33655</wp:posOffset>
                </wp:positionV>
                <wp:extent cx="2441448" cy="255905"/>
                <wp:effectExtent l="0" t="0" r="16510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448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0BF4" w:rsidRDefault="003D0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149" type="#_x0000_t202" style="position:absolute;margin-left:2.5pt;margin-top:2.65pt;width:192.25pt;height:20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" fillcolor="white [3201]" strokeweight=".5pt">
                <v:textbox>
                  <w:txbxContent>
                    <w:p w:rsidR="003D0BF4" w:rsidRDefault="003D0BF4"/>
                  </w:txbxContent>
                </v:textbox>
              </v:shape>
            </w:pict>
          </mc:Fallback>
        </mc:AlternateContent>
      </w:r>
    </w:p>
    <w:p w:rsidR="009D534C" w:rsidRPr="00385629" w:rsidRDefault="006D70A6" w:rsidP="00385629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margin">
                  <wp:posOffset>-476518</wp:posOffset>
                </wp:positionH>
                <wp:positionV relativeFrom="paragraph">
                  <wp:posOffset>412822</wp:posOffset>
                </wp:positionV>
                <wp:extent cx="6890197" cy="381635"/>
                <wp:effectExtent l="0" t="0" r="25400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0197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5629" w:rsidRDefault="00767B3A"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Reviewed by BHSB</w:t>
                            </w:r>
                            <w:r w:rsidR="00385629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Name: </w:t>
                            </w:r>
                            <w:r w:rsidR="00092BE6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092BE6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092BE6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092BE6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092BE6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      Da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150" type="#_x0000_t202" style="position:absolute;left:0;text-align:left;margin-left:-37.5pt;margin-top:32.5pt;width:542.55pt;height:30.0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" fillcolor="white [3201]" strokeweight="1pt">
                <v:textbox>
                  <w:txbxContent>
                    <w:p w:rsidR="00385629" w:rsidRDefault="00767B3A"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Reviewed by BHSB</w:t>
                      </w:r>
                      <w:r w:rsidR="00385629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Name: </w:t>
                      </w:r>
                      <w:r w:rsidR="00092BE6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092BE6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092BE6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092BE6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092BE6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      Dat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C0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margin">
                  <wp:posOffset>4468862</wp:posOffset>
                </wp:positionH>
                <wp:positionV relativeFrom="paragraph">
                  <wp:posOffset>448372</wp:posOffset>
                </wp:positionV>
                <wp:extent cx="1803043" cy="255905"/>
                <wp:effectExtent l="0" t="0" r="26035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043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2BE6" w:rsidRDefault="00092B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151" type="#_x0000_t202" style="position:absolute;left:0;text-align:left;margin-left:351.9pt;margin-top:35.3pt;width:141.95pt;height:20.1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" fillcolor="white [3201]">
                <v:textbox>
                  <w:txbxContent>
                    <w:p w:rsidR="00092BE6" w:rsidRDefault="00092BE6"/>
                  </w:txbxContent>
                </v:textbox>
                <w10:wrap anchorx="margin"/>
              </v:shape>
            </w:pict>
          </mc:Fallback>
        </mc:AlternateContent>
      </w:r>
      <w:r w:rsidR="00864C0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461591</wp:posOffset>
                </wp:positionH>
                <wp:positionV relativeFrom="paragraph">
                  <wp:posOffset>467423</wp:posOffset>
                </wp:positionV>
                <wp:extent cx="2511380" cy="252095"/>
                <wp:effectExtent l="0" t="0" r="22860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38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7B3A" w:rsidRDefault="00767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152" type="#_x0000_t202" style="position:absolute;left:0;text-align:left;margin-left:115.1pt;margin-top:36.8pt;width:197.75pt;height:19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" fillcolor="white [3201]">
                <v:textbox>
                  <w:txbxContent>
                    <w:p w:rsidR="00767B3A" w:rsidRDefault="00767B3A"/>
                  </w:txbxContent>
                </v:textbox>
              </v:shape>
            </w:pict>
          </mc:Fallback>
        </mc:AlternateContent>
      </w:r>
      <w:bookmarkEnd w:id="16"/>
      <w:bookmarkEnd w:id="17"/>
    </w:p>
    <w:sectPr w:rsidR="009D534C" w:rsidRPr="00385629" w:rsidSect="00754778">
      <w:headerReference w:type="default" r:id="rId8"/>
      <w:pgSz w:w="12240" w:h="15840"/>
      <w:pgMar w:top="900" w:right="720" w:bottom="900" w:left="1440" w:header="63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ABE" w:rsidRDefault="004E1ABE" w:rsidP="007A376F">
      <w:pPr>
        <w:spacing w:after="0" w:line="240" w:lineRule="auto"/>
      </w:pPr>
      <w:r>
        <w:separator/>
      </w:r>
    </w:p>
  </w:endnote>
  <w:endnote w:type="continuationSeparator" w:id="0">
    <w:p w:rsidR="004E1ABE" w:rsidRDefault="004E1ABE" w:rsidP="007A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ABE" w:rsidRDefault="004E1ABE" w:rsidP="007A376F">
      <w:pPr>
        <w:spacing w:after="0" w:line="240" w:lineRule="auto"/>
      </w:pPr>
      <w:r>
        <w:separator/>
      </w:r>
    </w:p>
  </w:footnote>
  <w:footnote w:type="continuationSeparator" w:id="0">
    <w:p w:rsidR="004E1ABE" w:rsidRDefault="004E1ABE" w:rsidP="007A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D4D" w:rsidRPr="00F01DC4" w:rsidRDefault="004A3D4D" w:rsidP="00730AF2">
    <w:pPr>
      <w:pStyle w:val="Header"/>
      <w:tabs>
        <w:tab w:val="clear" w:pos="4680"/>
        <w:tab w:val="clear" w:pos="9360"/>
        <w:tab w:val="center" w:pos="4770"/>
      </w:tabs>
      <w:rPr>
        <w:rFonts w:ascii="Tahoma" w:hAnsi="Tahoma" w:cs="Tahoma"/>
        <w:b/>
        <w:color w:val="2E74B5" w:themeColor="accent5" w:themeShade="BF"/>
      </w:rPr>
    </w:pPr>
    <w:r w:rsidRPr="007A376F">
      <w:rPr>
        <w:noProof/>
      </w:rPr>
      <w:drawing>
        <wp:inline distT="0" distB="0" distL="0" distR="0" wp14:anchorId="76B19C96" wp14:editId="62E511A5">
          <wp:extent cx="1933575" cy="447675"/>
          <wp:effectExtent l="0" t="0" r="9525" b="9525"/>
          <wp:docPr id="163" name="Picture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0AF2">
      <w:rPr>
        <w:rFonts w:ascii="Tahoma" w:hAnsi="Tahoma" w:cs="Tahoma"/>
        <w:b/>
        <w:color w:val="002060"/>
        <w:sz w:val="24"/>
      </w:rPr>
      <w:tab/>
    </w:r>
    <w:r>
      <w:rPr>
        <w:rFonts w:ascii="Tahoma" w:hAnsi="Tahoma" w:cs="Tahoma"/>
        <w:b/>
        <w:color w:val="002060"/>
        <w:sz w:val="24"/>
      </w:rPr>
      <w:t>Sentinel Event</w:t>
    </w:r>
    <w:r w:rsidRPr="00E51072">
      <w:rPr>
        <w:rFonts w:ascii="Tahoma" w:hAnsi="Tahoma" w:cs="Tahoma"/>
        <w:b/>
        <w:color w:val="002060"/>
        <w:sz w:val="24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A5367"/>
    <w:multiLevelType w:val="hybridMultilevel"/>
    <w:tmpl w:val="CF824B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5E23BD"/>
    <w:multiLevelType w:val="hybridMultilevel"/>
    <w:tmpl w:val="B9602A48"/>
    <w:lvl w:ilvl="0" w:tplc="8708C4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B91F59"/>
    <w:multiLevelType w:val="hybridMultilevel"/>
    <w:tmpl w:val="D8FA7BD4"/>
    <w:lvl w:ilvl="0" w:tplc="ACB048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21"/>
    <w:rsid w:val="00003C25"/>
    <w:rsid w:val="00004E3A"/>
    <w:rsid w:val="00011A69"/>
    <w:rsid w:val="00034C23"/>
    <w:rsid w:val="00050D77"/>
    <w:rsid w:val="00055F6B"/>
    <w:rsid w:val="00056705"/>
    <w:rsid w:val="00057D84"/>
    <w:rsid w:val="000624C5"/>
    <w:rsid w:val="000626C0"/>
    <w:rsid w:val="000645C3"/>
    <w:rsid w:val="0007075B"/>
    <w:rsid w:val="00073407"/>
    <w:rsid w:val="0008285D"/>
    <w:rsid w:val="00092BE6"/>
    <w:rsid w:val="000A616A"/>
    <w:rsid w:val="000E5DB4"/>
    <w:rsid w:val="00114BC5"/>
    <w:rsid w:val="001203ED"/>
    <w:rsid w:val="00122E38"/>
    <w:rsid w:val="001319C6"/>
    <w:rsid w:val="00133E69"/>
    <w:rsid w:val="00155F48"/>
    <w:rsid w:val="001608DB"/>
    <w:rsid w:val="00165C78"/>
    <w:rsid w:val="00173B7A"/>
    <w:rsid w:val="001759D9"/>
    <w:rsid w:val="00177206"/>
    <w:rsid w:val="00177614"/>
    <w:rsid w:val="00185E5B"/>
    <w:rsid w:val="00196BA3"/>
    <w:rsid w:val="001A12F4"/>
    <w:rsid w:val="001A182B"/>
    <w:rsid w:val="001A5785"/>
    <w:rsid w:val="001A5BA7"/>
    <w:rsid w:val="001B0518"/>
    <w:rsid w:val="001B49EC"/>
    <w:rsid w:val="001C0E9C"/>
    <w:rsid w:val="001C37C7"/>
    <w:rsid w:val="001D6C07"/>
    <w:rsid w:val="001E1988"/>
    <w:rsid w:val="001E4368"/>
    <w:rsid w:val="001E7053"/>
    <w:rsid w:val="00203B94"/>
    <w:rsid w:val="00203BA0"/>
    <w:rsid w:val="002055B6"/>
    <w:rsid w:val="0021058A"/>
    <w:rsid w:val="002168B5"/>
    <w:rsid w:val="00220998"/>
    <w:rsid w:val="00223D14"/>
    <w:rsid w:val="00241988"/>
    <w:rsid w:val="002419B7"/>
    <w:rsid w:val="002613AD"/>
    <w:rsid w:val="0026229B"/>
    <w:rsid w:val="002752F8"/>
    <w:rsid w:val="002857E6"/>
    <w:rsid w:val="0029109B"/>
    <w:rsid w:val="002961E8"/>
    <w:rsid w:val="002A075E"/>
    <w:rsid w:val="002A386C"/>
    <w:rsid w:val="002C1298"/>
    <w:rsid w:val="002C5742"/>
    <w:rsid w:val="002D0E71"/>
    <w:rsid w:val="002E75FA"/>
    <w:rsid w:val="002F128B"/>
    <w:rsid w:val="002F401F"/>
    <w:rsid w:val="002F4271"/>
    <w:rsid w:val="003062AB"/>
    <w:rsid w:val="003134F6"/>
    <w:rsid w:val="00316728"/>
    <w:rsid w:val="003306D1"/>
    <w:rsid w:val="00333EBD"/>
    <w:rsid w:val="003405EE"/>
    <w:rsid w:val="00342B83"/>
    <w:rsid w:val="00345176"/>
    <w:rsid w:val="00363979"/>
    <w:rsid w:val="00363CA5"/>
    <w:rsid w:val="003669A7"/>
    <w:rsid w:val="00382FA9"/>
    <w:rsid w:val="00385629"/>
    <w:rsid w:val="00390758"/>
    <w:rsid w:val="003B2E27"/>
    <w:rsid w:val="003B6DC4"/>
    <w:rsid w:val="003C4ACE"/>
    <w:rsid w:val="003C69B7"/>
    <w:rsid w:val="003D0BF4"/>
    <w:rsid w:val="003E4C38"/>
    <w:rsid w:val="003E74A1"/>
    <w:rsid w:val="003F2DCC"/>
    <w:rsid w:val="00411D9E"/>
    <w:rsid w:val="004162AE"/>
    <w:rsid w:val="00420B1D"/>
    <w:rsid w:val="00435592"/>
    <w:rsid w:val="00437C26"/>
    <w:rsid w:val="00442A25"/>
    <w:rsid w:val="004472F5"/>
    <w:rsid w:val="004475D5"/>
    <w:rsid w:val="00460CCE"/>
    <w:rsid w:val="00460E14"/>
    <w:rsid w:val="00462A5D"/>
    <w:rsid w:val="004662A5"/>
    <w:rsid w:val="00470711"/>
    <w:rsid w:val="00481BA4"/>
    <w:rsid w:val="004942B9"/>
    <w:rsid w:val="00497E89"/>
    <w:rsid w:val="004A1636"/>
    <w:rsid w:val="004A18CD"/>
    <w:rsid w:val="004A3D4D"/>
    <w:rsid w:val="004A7008"/>
    <w:rsid w:val="004B39CC"/>
    <w:rsid w:val="004B7E9C"/>
    <w:rsid w:val="004C74B2"/>
    <w:rsid w:val="004D3B66"/>
    <w:rsid w:val="004E1ABE"/>
    <w:rsid w:val="004E4FFB"/>
    <w:rsid w:val="004F0021"/>
    <w:rsid w:val="004F2FAC"/>
    <w:rsid w:val="004F3F70"/>
    <w:rsid w:val="00511CDA"/>
    <w:rsid w:val="0054477E"/>
    <w:rsid w:val="00553984"/>
    <w:rsid w:val="005552EA"/>
    <w:rsid w:val="00556BE4"/>
    <w:rsid w:val="00557FF9"/>
    <w:rsid w:val="005605CC"/>
    <w:rsid w:val="005632F9"/>
    <w:rsid w:val="005734DB"/>
    <w:rsid w:val="005760BA"/>
    <w:rsid w:val="005764E7"/>
    <w:rsid w:val="00582787"/>
    <w:rsid w:val="00590706"/>
    <w:rsid w:val="005950F1"/>
    <w:rsid w:val="005A17EC"/>
    <w:rsid w:val="005A7F7B"/>
    <w:rsid w:val="005B3A33"/>
    <w:rsid w:val="005D5317"/>
    <w:rsid w:val="005D7B77"/>
    <w:rsid w:val="005F18D6"/>
    <w:rsid w:val="005F6960"/>
    <w:rsid w:val="00612404"/>
    <w:rsid w:val="006254E2"/>
    <w:rsid w:val="00634B80"/>
    <w:rsid w:val="00652B08"/>
    <w:rsid w:val="00656F7C"/>
    <w:rsid w:val="0066020D"/>
    <w:rsid w:val="00660821"/>
    <w:rsid w:val="00672E85"/>
    <w:rsid w:val="00680BEC"/>
    <w:rsid w:val="00682B50"/>
    <w:rsid w:val="00686E5A"/>
    <w:rsid w:val="006A4A3A"/>
    <w:rsid w:val="006C27EE"/>
    <w:rsid w:val="006C3436"/>
    <w:rsid w:val="006C5321"/>
    <w:rsid w:val="006D38C8"/>
    <w:rsid w:val="006D42FB"/>
    <w:rsid w:val="006D5ECB"/>
    <w:rsid w:val="006D70A6"/>
    <w:rsid w:val="00703183"/>
    <w:rsid w:val="00707C32"/>
    <w:rsid w:val="007307F8"/>
    <w:rsid w:val="00730AF2"/>
    <w:rsid w:val="007438F6"/>
    <w:rsid w:val="00754778"/>
    <w:rsid w:val="00756D8F"/>
    <w:rsid w:val="007604C6"/>
    <w:rsid w:val="00767B3A"/>
    <w:rsid w:val="0077485E"/>
    <w:rsid w:val="007A16A6"/>
    <w:rsid w:val="007A1D07"/>
    <w:rsid w:val="007A376F"/>
    <w:rsid w:val="007A60FE"/>
    <w:rsid w:val="007B5B47"/>
    <w:rsid w:val="007C0322"/>
    <w:rsid w:val="007E6A49"/>
    <w:rsid w:val="007E7814"/>
    <w:rsid w:val="007F113D"/>
    <w:rsid w:val="007F13BA"/>
    <w:rsid w:val="007F4D4B"/>
    <w:rsid w:val="007F671C"/>
    <w:rsid w:val="00811AEA"/>
    <w:rsid w:val="00811F4E"/>
    <w:rsid w:val="0082361A"/>
    <w:rsid w:val="00836070"/>
    <w:rsid w:val="00841A0D"/>
    <w:rsid w:val="00845D40"/>
    <w:rsid w:val="00864C05"/>
    <w:rsid w:val="008706FC"/>
    <w:rsid w:val="00871055"/>
    <w:rsid w:val="00875776"/>
    <w:rsid w:val="008771EE"/>
    <w:rsid w:val="0088261A"/>
    <w:rsid w:val="00886A58"/>
    <w:rsid w:val="008B05FC"/>
    <w:rsid w:val="008B0C62"/>
    <w:rsid w:val="008B1C2C"/>
    <w:rsid w:val="008C06F5"/>
    <w:rsid w:val="008D0B81"/>
    <w:rsid w:val="008F2564"/>
    <w:rsid w:val="008F50BB"/>
    <w:rsid w:val="008F5FC8"/>
    <w:rsid w:val="00901794"/>
    <w:rsid w:val="009043B6"/>
    <w:rsid w:val="00904D95"/>
    <w:rsid w:val="00914E33"/>
    <w:rsid w:val="0092088A"/>
    <w:rsid w:val="009306BD"/>
    <w:rsid w:val="00931CE3"/>
    <w:rsid w:val="009330E3"/>
    <w:rsid w:val="0093414E"/>
    <w:rsid w:val="00952857"/>
    <w:rsid w:val="009533CC"/>
    <w:rsid w:val="0096298A"/>
    <w:rsid w:val="00967F7D"/>
    <w:rsid w:val="00980EBC"/>
    <w:rsid w:val="009814E5"/>
    <w:rsid w:val="00984024"/>
    <w:rsid w:val="00986BE2"/>
    <w:rsid w:val="009A0B42"/>
    <w:rsid w:val="009A70E8"/>
    <w:rsid w:val="009D0D21"/>
    <w:rsid w:val="009D534C"/>
    <w:rsid w:val="009E4CAF"/>
    <w:rsid w:val="009F2372"/>
    <w:rsid w:val="009F5B5E"/>
    <w:rsid w:val="009F5E99"/>
    <w:rsid w:val="00A01C45"/>
    <w:rsid w:val="00A2037B"/>
    <w:rsid w:val="00A25221"/>
    <w:rsid w:val="00A25261"/>
    <w:rsid w:val="00A34223"/>
    <w:rsid w:val="00A34285"/>
    <w:rsid w:val="00A61FA3"/>
    <w:rsid w:val="00A81F2F"/>
    <w:rsid w:val="00A87D67"/>
    <w:rsid w:val="00A91064"/>
    <w:rsid w:val="00A95DEF"/>
    <w:rsid w:val="00AA7413"/>
    <w:rsid w:val="00AA762F"/>
    <w:rsid w:val="00AC4C3D"/>
    <w:rsid w:val="00AD0A42"/>
    <w:rsid w:val="00AD0D18"/>
    <w:rsid w:val="00AD0FEF"/>
    <w:rsid w:val="00AD15AD"/>
    <w:rsid w:val="00AD3DD6"/>
    <w:rsid w:val="00AD7CAD"/>
    <w:rsid w:val="00AE4EF8"/>
    <w:rsid w:val="00AE6E9C"/>
    <w:rsid w:val="00AF09C2"/>
    <w:rsid w:val="00B031DD"/>
    <w:rsid w:val="00B143BC"/>
    <w:rsid w:val="00B2066E"/>
    <w:rsid w:val="00B208AF"/>
    <w:rsid w:val="00B26B55"/>
    <w:rsid w:val="00B504CA"/>
    <w:rsid w:val="00B6152E"/>
    <w:rsid w:val="00B623C7"/>
    <w:rsid w:val="00B63861"/>
    <w:rsid w:val="00B7570B"/>
    <w:rsid w:val="00B75D05"/>
    <w:rsid w:val="00B81B05"/>
    <w:rsid w:val="00B874D2"/>
    <w:rsid w:val="00B95646"/>
    <w:rsid w:val="00BA009F"/>
    <w:rsid w:val="00BC0523"/>
    <w:rsid w:val="00BC271B"/>
    <w:rsid w:val="00BC2C7A"/>
    <w:rsid w:val="00BD3A60"/>
    <w:rsid w:val="00BF201F"/>
    <w:rsid w:val="00BF7369"/>
    <w:rsid w:val="00C04F77"/>
    <w:rsid w:val="00C06F46"/>
    <w:rsid w:val="00C10869"/>
    <w:rsid w:val="00C13316"/>
    <w:rsid w:val="00C134CA"/>
    <w:rsid w:val="00C3248A"/>
    <w:rsid w:val="00C53615"/>
    <w:rsid w:val="00C671EA"/>
    <w:rsid w:val="00C765C9"/>
    <w:rsid w:val="00C92BED"/>
    <w:rsid w:val="00C9390C"/>
    <w:rsid w:val="00C97D1E"/>
    <w:rsid w:val="00CB08B3"/>
    <w:rsid w:val="00CB307C"/>
    <w:rsid w:val="00CC6292"/>
    <w:rsid w:val="00CD3F5B"/>
    <w:rsid w:val="00CE6A04"/>
    <w:rsid w:val="00CE6F87"/>
    <w:rsid w:val="00D258BF"/>
    <w:rsid w:val="00D42737"/>
    <w:rsid w:val="00D605D5"/>
    <w:rsid w:val="00D60BC9"/>
    <w:rsid w:val="00D623F7"/>
    <w:rsid w:val="00D67BE0"/>
    <w:rsid w:val="00D71116"/>
    <w:rsid w:val="00D95798"/>
    <w:rsid w:val="00DA05E4"/>
    <w:rsid w:val="00DA3970"/>
    <w:rsid w:val="00DB4386"/>
    <w:rsid w:val="00DB5B54"/>
    <w:rsid w:val="00DC0856"/>
    <w:rsid w:val="00DD0129"/>
    <w:rsid w:val="00DD01E9"/>
    <w:rsid w:val="00DD75F2"/>
    <w:rsid w:val="00DE3D69"/>
    <w:rsid w:val="00DF589E"/>
    <w:rsid w:val="00DF5BD7"/>
    <w:rsid w:val="00E04C9C"/>
    <w:rsid w:val="00E05E52"/>
    <w:rsid w:val="00E13C0E"/>
    <w:rsid w:val="00E244D4"/>
    <w:rsid w:val="00E24660"/>
    <w:rsid w:val="00E24F1F"/>
    <w:rsid w:val="00E30ADF"/>
    <w:rsid w:val="00E4351F"/>
    <w:rsid w:val="00E51072"/>
    <w:rsid w:val="00E51178"/>
    <w:rsid w:val="00E538E2"/>
    <w:rsid w:val="00E72B89"/>
    <w:rsid w:val="00E80F4D"/>
    <w:rsid w:val="00E85D54"/>
    <w:rsid w:val="00EA1910"/>
    <w:rsid w:val="00EA51DA"/>
    <w:rsid w:val="00EA5C25"/>
    <w:rsid w:val="00EB133C"/>
    <w:rsid w:val="00EB1B7B"/>
    <w:rsid w:val="00EC005E"/>
    <w:rsid w:val="00EE21E3"/>
    <w:rsid w:val="00EF34C4"/>
    <w:rsid w:val="00EF3626"/>
    <w:rsid w:val="00F01DC4"/>
    <w:rsid w:val="00F04744"/>
    <w:rsid w:val="00F15E65"/>
    <w:rsid w:val="00F46156"/>
    <w:rsid w:val="00F46AE7"/>
    <w:rsid w:val="00F46FED"/>
    <w:rsid w:val="00F646A0"/>
    <w:rsid w:val="00F70A72"/>
    <w:rsid w:val="00F70F84"/>
    <w:rsid w:val="00F72CBC"/>
    <w:rsid w:val="00F806B0"/>
    <w:rsid w:val="00F8256E"/>
    <w:rsid w:val="00F8340C"/>
    <w:rsid w:val="00F84D4C"/>
    <w:rsid w:val="00F8734C"/>
    <w:rsid w:val="00F951A6"/>
    <w:rsid w:val="00F96BD3"/>
    <w:rsid w:val="00F97034"/>
    <w:rsid w:val="00F9750D"/>
    <w:rsid w:val="00FA02DE"/>
    <w:rsid w:val="00FA678D"/>
    <w:rsid w:val="00FB478D"/>
    <w:rsid w:val="00FC0679"/>
    <w:rsid w:val="00FC0F84"/>
    <w:rsid w:val="00FC4C60"/>
    <w:rsid w:val="00FC5D61"/>
    <w:rsid w:val="00FC7FEF"/>
    <w:rsid w:val="00FD114A"/>
    <w:rsid w:val="00FD191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EF9DBA-C9E1-462A-83A5-0E67DE0A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76F"/>
  </w:style>
  <w:style w:type="paragraph" w:styleId="Footer">
    <w:name w:val="footer"/>
    <w:basedOn w:val="Normal"/>
    <w:link w:val="FooterChar"/>
    <w:uiPriority w:val="99"/>
    <w:unhideWhenUsed/>
    <w:rsid w:val="007A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76F"/>
  </w:style>
  <w:style w:type="paragraph" w:styleId="BalloonText">
    <w:name w:val="Balloon Text"/>
    <w:basedOn w:val="Normal"/>
    <w:link w:val="BalloonTextChar"/>
    <w:uiPriority w:val="99"/>
    <w:semiHidden/>
    <w:unhideWhenUsed/>
    <w:rsid w:val="00B75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99E3-9A99-4269-949A-53654C44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iney Hairston</dc:creator>
  <cp:keywords/>
  <dc:description/>
  <cp:lastModifiedBy>Mimi Gardner</cp:lastModifiedBy>
  <cp:revision>2</cp:revision>
  <cp:lastPrinted>2017-09-13T18:35:00Z</cp:lastPrinted>
  <dcterms:created xsi:type="dcterms:W3CDTF">2017-09-13T18:51:00Z</dcterms:created>
  <dcterms:modified xsi:type="dcterms:W3CDTF">2017-09-13T18:51:00Z</dcterms:modified>
</cp:coreProperties>
</file>